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0D0243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DF0E15" w:rsidRPr="00790C52" w:rsidRDefault="00DF0E15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Default="00AD1C96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4144</wp:posOffset>
                  </wp:positionH>
                  <wp:positionV relativeFrom="paragraph">
                    <wp:posOffset>850082</wp:posOffset>
                  </wp:positionV>
                  <wp:extent cx="957980" cy="588724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80" cy="588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9687A" w:rsidRDefault="00FC6181" w:rsidP="00032490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9687A" w:rsidRDefault="00FC6181" w:rsidP="00EF0AF7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Но</w:t>
            </w:r>
            <w:r w:rsidR="00032490">
              <w:rPr>
                <w:color w:val="0000FF"/>
                <w:sz w:val="28"/>
                <w:szCs w:val="28"/>
              </w:rPr>
              <w:t>ябр</w:t>
            </w:r>
            <w:r w:rsidR="007738CE" w:rsidRPr="0039687A">
              <w:rPr>
                <w:color w:val="0000FF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Default="002C62B0" w:rsidP="002B4E49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B4E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0D0243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F0E15" w:rsidRPr="00FB27AE" w:rsidRDefault="00DF0E15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 w:rsidRPr="00FB27AE"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0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Tr="00030EFE">
        <w:trPr>
          <w:trHeight w:val="255"/>
        </w:trPr>
        <w:tc>
          <w:tcPr>
            <w:tcW w:w="2835" w:type="dxa"/>
          </w:tcPr>
          <w:p w:rsidR="002C62B0" w:rsidRDefault="00FA1AEA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C6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="002C62B0">
              <w:rPr>
                <w:sz w:val="28"/>
                <w:szCs w:val="28"/>
              </w:rPr>
              <w:t xml:space="preserve"> 201</w:t>
            </w:r>
            <w:r w:rsidR="002B4E49">
              <w:rPr>
                <w:sz w:val="28"/>
                <w:szCs w:val="28"/>
              </w:rPr>
              <w:t>6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FA1AEA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032490">
              <w:rPr>
                <w:sz w:val="28"/>
                <w:szCs w:val="28"/>
              </w:rPr>
              <w:t>1</w:t>
            </w:r>
            <w:r w:rsidR="00FA1A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747" w:type="dxa"/>
        <w:tblLook w:val="0000"/>
      </w:tblPr>
      <w:tblGrid>
        <w:gridCol w:w="9747"/>
      </w:tblGrid>
      <w:tr w:rsidR="002C62B0" w:rsidTr="00030EFE">
        <w:trPr>
          <w:trHeight w:val="180"/>
        </w:trPr>
        <w:tc>
          <w:tcPr>
            <w:tcW w:w="9747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66509C" w:rsidRPr="002D70CA" w:rsidTr="00030EFE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6509C" w:rsidRPr="00F015E2" w:rsidRDefault="0066509C" w:rsidP="00550A5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56378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66509C" w:rsidRPr="002D70CA" w:rsidTr="00030EF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6509C" w:rsidRPr="00F015E2" w:rsidRDefault="0066509C" w:rsidP="00550A5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66509C" w:rsidRPr="002D70CA" w:rsidTr="00030EF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6509C" w:rsidRPr="00F015E2" w:rsidRDefault="0066509C" w:rsidP="00550A5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66509C" w:rsidRPr="002D70CA" w:rsidTr="00030EFE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6509C" w:rsidRPr="004D6E01" w:rsidRDefault="0066509C" w:rsidP="00550A5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Михаил Максимо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ТОАЛХ «Кировское лесничество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талкин Иван Николае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МУП «Заря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нция по борьбе с </w:t>
            </w:r>
            <w:r>
              <w:rPr>
                <w:sz w:val="24"/>
                <w:szCs w:val="24"/>
              </w:rPr>
              <w:lastRenderedPageBreak/>
              <w:t>болезнями животных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Малинкина Татьяна Алексеевна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Ведущий специалист по торговле администрации МО «Боханский район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2D70CA" w:rsidRDefault="0066509C" w:rsidP="00550A5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Халтакшинова Инна Олеговна</w:t>
            </w:r>
          </w:p>
        </w:tc>
        <w:tc>
          <w:tcPr>
            <w:tcW w:w="5386" w:type="dxa"/>
          </w:tcPr>
          <w:p w:rsidR="0066509C" w:rsidRPr="002D70CA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тдела культуры администрации МО «Боханский район»</w:t>
            </w:r>
          </w:p>
        </w:tc>
      </w:tr>
      <w:tr w:rsidR="0066509C" w:rsidRPr="002D70CA" w:rsidTr="00030EF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6509C" w:rsidRPr="00023E53" w:rsidRDefault="0066509C" w:rsidP="00550A5F">
            <w:pPr>
              <w:pStyle w:val="a3"/>
              <w:jc w:val="center"/>
              <w:rPr>
                <w:sz w:val="24"/>
                <w:szCs w:val="24"/>
              </w:rPr>
            </w:pPr>
            <w:r w:rsidRPr="00023E53">
              <w:rPr>
                <w:b/>
                <w:sz w:val="24"/>
                <w:szCs w:val="24"/>
              </w:rPr>
              <w:t>Приглашенные: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62BAE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 Николай Геннадьевич</w:t>
            </w:r>
          </w:p>
        </w:tc>
        <w:tc>
          <w:tcPr>
            <w:tcW w:w="5386" w:type="dxa"/>
          </w:tcPr>
          <w:p w:rsidR="0066509C" w:rsidRPr="00A569FE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A569FE">
              <w:rPr>
                <w:sz w:val="24"/>
                <w:szCs w:val="24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411A2D" w:rsidRDefault="0066509C" w:rsidP="00550A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509C" w:rsidRPr="00411A2D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6509C" w:rsidRPr="002D70CA" w:rsidTr="00030EF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6509C" w:rsidRPr="00F0260F" w:rsidRDefault="0066509C" w:rsidP="00550A5F">
            <w:pPr>
              <w:pStyle w:val="a3"/>
              <w:jc w:val="center"/>
              <w:rPr>
                <w:sz w:val="24"/>
                <w:szCs w:val="24"/>
              </w:rPr>
            </w:pPr>
            <w:r w:rsidRPr="00F0260F">
              <w:rPr>
                <w:b/>
                <w:sz w:val="24"/>
                <w:szCs w:val="24"/>
              </w:rPr>
              <w:t>Присутствующие: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50243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тареев Виктор Александрович</w:t>
            </w:r>
          </w:p>
        </w:tc>
        <w:tc>
          <w:tcPr>
            <w:tcW w:w="5386" w:type="dxa"/>
          </w:tcPr>
          <w:p w:rsidR="0066509C" w:rsidRPr="00A50243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Инженер по ГО ЧС ОГБУЗ «Боханская ЦРБ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50243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ыгиров Пётр Валерьевич</w:t>
            </w:r>
          </w:p>
        </w:tc>
        <w:tc>
          <w:tcPr>
            <w:tcW w:w="5386" w:type="dxa"/>
          </w:tcPr>
          <w:p w:rsidR="0066509C" w:rsidRPr="00A50243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ПСЧ-44 (По охране п. Бохан)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50243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пова Инна Александровна</w:t>
            </w:r>
          </w:p>
        </w:tc>
        <w:tc>
          <w:tcPr>
            <w:tcW w:w="5386" w:type="dxa"/>
          </w:tcPr>
          <w:p w:rsidR="0066509C" w:rsidRPr="00A50243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Середкино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50243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рская Ирина Юрьевна</w:t>
            </w:r>
          </w:p>
        </w:tc>
        <w:tc>
          <w:tcPr>
            <w:tcW w:w="5386" w:type="dxa"/>
          </w:tcPr>
          <w:p w:rsidR="0066509C" w:rsidRPr="00A50243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Буреть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50243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ьжитов Баир Найданович</w:t>
            </w:r>
          </w:p>
        </w:tc>
        <w:tc>
          <w:tcPr>
            <w:tcW w:w="5386" w:type="dxa"/>
          </w:tcPr>
          <w:p w:rsidR="0066509C" w:rsidRPr="00A50243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УУП МО МВД России «Боханский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50243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аев Дашинима Викторович</w:t>
            </w:r>
          </w:p>
        </w:tc>
        <w:tc>
          <w:tcPr>
            <w:tcW w:w="5386" w:type="dxa"/>
          </w:tcPr>
          <w:p w:rsidR="0066509C" w:rsidRPr="00A50243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ЖКХ МО «Бохан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50243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а Ольга Владимировна</w:t>
            </w:r>
          </w:p>
        </w:tc>
        <w:tc>
          <w:tcPr>
            <w:tcW w:w="5386" w:type="dxa"/>
          </w:tcPr>
          <w:p w:rsidR="0066509C" w:rsidRPr="00A50243" w:rsidRDefault="0066509C" w:rsidP="00550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Александровское»</w:t>
            </w:r>
          </w:p>
        </w:tc>
      </w:tr>
      <w:tr w:rsidR="0066509C" w:rsidRPr="002D70CA" w:rsidTr="00030EF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6509C" w:rsidRPr="00A50243" w:rsidRDefault="0066509C" w:rsidP="00550A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лаев Павел Романович</w:t>
            </w:r>
          </w:p>
        </w:tc>
        <w:tc>
          <w:tcPr>
            <w:tcW w:w="5386" w:type="dxa"/>
          </w:tcPr>
          <w:p w:rsidR="0066509C" w:rsidRPr="00A50243" w:rsidRDefault="0066509C" w:rsidP="00550A5F">
            <w:pPr>
              <w:pStyle w:val="a3"/>
              <w:tabs>
                <w:tab w:val="left" w:pos="1874"/>
              </w:tabs>
              <w:jc w:val="both"/>
              <w:rPr>
                <w:sz w:val="24"/>
                <w:szCs w:val="24"/>
              </w:rPr>
            </w:pPr>
            <w:r w:rsidRPr="006E141B">
              <w:rPr>
                <w:sz w:val="24"/>
                <w:szCs w:val="24"/>
              </w:rPr>
              <w:t>Ответственный секретарь газеты «Сельская правда»</w:t>
            </w:r>
          </w:p>
        </w:tc>
      </w:tr>
    </w:tbl>
    <w:p w:rsidR="00865F96" w:rsidRDefault="00865F96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8A4B62" w:rsidRPr="007E4CC7" w:rsidTr="00550A5F">
        <w:tc>
          <w:tcPr>
            <w:tcW w:w="9747" w:type="dxa"/>
            <w:gridSpan w:val="2"/>
            <w:shd w:val="clear" w:color="auto" w:fill="FFFFFF" w:themeFill="background1"/>
          </w:tcPr>
          <w:p w:rsidR="008A4B62" w:rsidRPr="007A60CC" w:rsidRDefault="008A4B62" w:rsidP="00550A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center"/>
            </w:pPr>
            <w:r>
              <w:t>10</w:t>
            </w:r>
            <w:r w:rsidRPr="0063635E">
              <w:t>:00-</w:t>
            </w:r>
            <w:r>
              <w:t>10</w:t>
            </w:r>
            <w:r w:rsidRPr="0063635E">
              <w:t>:05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повестки дня, вступительное слово, председателя КЧС и ПБ администрации МО «Боханский район»</w:t>
            </w:r>
          </w:p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Убугунова Софья Михайловна</w:t>
            </w:r>
          </w:p>
        </w:tc>
      </w:tr>
      <w:tr w:rsidR="008A4B62" w:rsidRPr="007E4CC7" w:rsidTr="00550A5F">
        <w:tc>
          <w:tcPr>
            <w:tcW w:w="9747" w:type="dxa"/>
            <w:gridSpan w:val="2"/>
            <w:shd w:val="clear" w:color="auto" w:fill="FFFFFF" w:themeFill="background1"/>
          </w:tcPr>
          <w:p w:rsidR="008A4B62" w:rsidRPr="00D16669" w:rsidRDefault="008A4B62" w:rsidP="008A4B62">
            <w:pPr>
              <w:pStyle w:val="a4"/>
              <w:numPr>
                <w:ilvl w:val="0"/>
                <w:numId w:val="34"/>
              </w:numPr>
              <w:tabs>
                <w:tab w:val="left" w:pos="-851"/>
                <w:tab w:val="left" w:pos="114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D16669">
              <w:rPr>
                <w:color w:val="0000FF"/>
              </w:rPr>
              <w:t>«Об исполнении решений, принятых на заседаниях КЧС и ПБ МО «Боханский район».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right"/>
            </w:pPr>
            <w:r w:rsidRPr="0063635E">
              <w:t>Докладчик:</w:t>
            </w:r>
          </w:p>
          <w:p w:rsidR="008A4B62" w:rsidRPr="0063635E" w:rsidRDefault="008A4B62" w:rsidP="00550A5F">
            <w:pPr>
              <w:jc w:val="center"/>
            </w:pPr>
            <w:r>
              <w:t>10</w:t>
            </w:r>
            <w:r w:rsidRPr="0063635E">
              <w:t>:05-</w:t>
            </w:r>
            <w:r>
              <w:t>10</w:t>
            </w:r>
            <w:r w:rsidRPr="0063635E">
              <w:t>:15</w:t>
            </w:r>
          </w:p>
          <w:p w:rsidR="008A4B62" w:rsidRDefault="008A4B62" w:rsidP="00550A5F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8A4B62" w:rsidRPr="007E4CC7" w:rsidTr="00550A5F">
        <w:tc>
          <w:tcPr>
            <w:tcW w:w="9747" w:type="dxa"/>
            <w:gridSpan w:val="2"/>
            <w:shd w:val="clear" w:color="auto" w:fill="FFFFFF" w:themeFill="background1"/>
          </w:tcPr>
          <w:p w:rsidR="008A4B62" w:rsidRPr="00D16669" w:rsidRDefault="008A4B62" w:rsidP="008A4B62">
            <w:pPr>
              <w:pStyle w:val="a4"/>
              <w:numPr>
                <w:ilvl w:val="0"/>
                <w:numId w:val="34"/>
              </w:numPr>
              <w:tabs>
                <w:tab w:val="left" w:pos="-851"/>
                <w:tab w:val="left" w:pos="114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D16669">
              <w:rPr>
                <w:color w:val="0000FF"/>
              </w:rPr>
              <w:t>«О состоянии местных систем оповещения сельских поселений и сопряжение локальных систем оповещения с местными системами оповещения».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right"/>
            </w:pPr>
            <w:r w:rsidRPr="0063635E">
              <w:t>Докладчик:</w:t>
            </w:r>
          </w:p>
          <w:p w:rsidR="008A4B62" w:rsidRPr="0063635E" w:rsidRDefault="008A4B62" w:rsidP="00550A5F">
            <w:pPr>
              <w:jc w:val="center"/>
            </w:pPr>
            <w:r>
              <w:t>10</w:t>
            </w:r>
            <w:r w:rsidRPr="0063635E">
              <w:t>:</w:t>
            </w:r>
            <w:r>
              <w:t>1</w:t>
            </w:r>
            <w:r w:rsidRPr="0063635E">
              <w:t>5-</w:t>
            </w:r>
            <w:r>
              <w:t>10</w:t>
            </w:r>
            <w:r w:rsidRPr="0063635E">
              <w:t>:</w:t>
            </w:r>
            <w:r>
              <w:t>2</w:t>
            </w:r>
            <w:r w:rsidRPr="0063635E">
              <w:t>5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right"/>
            </w:pPr>
            <w:r w:rsidRPr="0063635E">
              <w:t>Содокладчики:</w:t>
            </w:r>
          </w:p>
          <w:p w:rsidR="008A4B62" w:rsidRPr="0063635E" w:rsidRDefault="008A4B62" w:rsidP="00550A5F">
            <w:pPr>
              <w:jc w:val="center"/>
            </w:pPr>
            <w:r>
              <w:t>10</w:t>
            </w:r>
            <w:r w:rsidRPr="0063635E">
              <w:t>:</w:t>
            </w:r>
            <w:r>
              <w:t>2</w:t>
            </w:r>
            <w:r w:rsidRPr="0063635E">
              <w:t>5-</w:t>
            </w:r>
            <w:r>
              <w:t>10</w:t>
            </w:r>
            <w:r w:rsidRPr="0063635E">
              <w:t>:</w:t>
            </w:r>
            <w:r>
              <w:t>3</w:t>
            </w:r>
            <w:r w:rsidRPr="0063635E">
              <w:t>0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t>Главы сельских поселений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center"/>
            </w:pPr>
            <w:r>
              <w:t>10</w:t>
            </w:r>
            <w:r w:rsidRPr="0063635E">
              <w:t>:</w:t>
            </w:r>
            <w:r>
              <w:t>30</w:t>
            </w:r>
            <w:r w:rsidRPr="0063635E">
              <w:t>-</w:t>
            </w:r>
            <w:r>
              <w:t>10</w:t>
            </w:r>
            <w:r w:rsidRPr="0063635E">
              <w:t>:</w:t>
            </w:r>
            <w:r>
              <w:t>35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8A4B62" w:rsidRPr="007E4CC7" w:rsidTr="00550A5F">
        <w:tc>
          <w:tcPr>
            <w:tcW w:w="9747" w:type="dxa"/>
            <w:gridSpan w:val="2"/>
            <w:shd w:val="clear" w:color="auto" w:fill="FFFFFF" w:themeFill="background1"/>
          </w:tcPr>
          <w:p w:rsidR="008A4B62" w:rsidRPr="00D16669" w:rsidRDefault="008A4B62" w:rsidP="008A4B62">
            <w:pPr>
              <w:pStyle w:val="a4"/>
              <w:numPr>
                <w:ilvl w:val="0"/>
                <w:numId w:val="34"/>
              </w:numPr>
              <w:tabs>
                <w:tab w:val="left" w:pos="-426"/>
                <w:tab w:val="left" w:pos="-284"/>
                <w:tab w:val="left" w:pos="112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D16669">
              <w:rPr>
                <w:color w:val="0000FF"/>
              </w:rPr>
              <w:t>«О мерах по подготовке к безопасной эксплуатации водных объект</w:t>
            </w:r>
            <w:r>
              <w:rPr>
                <w:color w:val="0000FF"/>
              </w:rPr>
              <w:t>ов</w:t>
            </w:r>
            <w:r w:rsidRPr="00D16669">
              <w:rPr>
                <w:color w:val="0000FF"/>
              </w:rPr>
              <w:t xml:space="preserve"> в осенне-зимний период 201</w:t>
            </w:r>
            <w:r>
              <w:rPr>
                <w:color w:val="0000FF"/>
              </w:rPr>
              <w:t>6</w:t>
            </w:r>
            <w:r w:rsidRPr="00D16669">
              <w:rPr>
                <w:color w:val="0000FF"/>
              </w:rPr>
              <w:t>-201</w:t>
            </w:r>
            <w:r>
              <w:rPr>
                <w:color w:val="0000FF"/>
              </w:rPr>
              <w:t>7</w:t>
            </w:r>
            <w:r w:rsidRPr="00D16669">
              <w:rPr>
                <w:color w:val="0000FF"/>
              </w:rPr>
              <w:t xml:space="preserve"> г.г. на территории Боханского района»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A2D35" w:rsidRDefault="008A4B62" w:rsidP="00550A5F">
            <w:pPr>
              <w:jc w:val="right"/>
            </w:pPr>
            <w:r w:rsidRPr="006A2D35">
              <w:t>Докладчик:</w:t>
            </w:r>
          </w:p>
          <w:p w:rsidR="008A4B62" w:rsidRPr="006A2D35" w:rsidRDefault="008A4B62" w:rsidP="00550A5F">
            <w:pPr>
              <w:jc w:val="center"/>
            </w:pPr>
            <w:r w:rsidRPr="006A2D35">
              <w:t>1</w:t>
            </w:r>
            <w:r>
              <w:t>0</w:t>
            </w:r>
            <w:r w:rsidRPr="006A2D35">
              <w:t>:</w:t>
            </w:r>
            <w:r>
              <w:t>3</w:t>
            </w:r>
            <w:r w:rsidRPr="006A2D35">
              <w:t>5-1</w:t>
            </w:r>
            <w:r>
              <w:t>0</w:t>
            </w:r>
            <w:r w:rsidRPr="006A2D35">
              <w:t>:</w:t>
            </w:r>
            <w:r>
              <w:t>4</w:t>
            </w:r>
            <w:r w:rsidRPr="006A2D35">
              <w:t>5</w:t>
            </w:r>
          </w:p>
          <w:p w:rsidR="008A4B62" w:rsidRPr="006A2D35" w:rsidRDefault="008A4B62" w:rsidP="00550A5F">
            <w:pPr>
              <w:jc w:val="center"/>
            </w:pPr>
            <w:r w:rsidRPr="006A2D35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569FE"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  <w:p w:rsidR="008A4B62" w:rsidRPr="00E84797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4797">
              <w:rPr>
                <w:b/>
              </w:rPr>
              <w:t>Коркин Николай Геннадьевич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A2D35" w:rsidRDefault="008A4B62" w:rsidP="00550A5F">
            <w:pPr>
              <w:jc w:val="center"/>
            </w:pPr>
            <w:r w:rsidRPr="006A2D35">
              <w:lastRenderedPageBreak/>
              <w:t>1</w:t>
            </w:r>
            <w:r>
              <w:t>0</w:t>
            </w:r>
            <w:r w:rsidRPr="006A2D35">
              <w:t>:</w:t>
            </w:r>
            <w:r>
              <w:t>4</w:t>
            </w:r>
            <w:r w:rsidRPr="006A2D35">
              <w:t>5-1</w:t>
            </w:r>
            <w:r>
              <w:t>0</w:t>
            </w:r>
            <w:r w:rsidRPr="006A2D35">
              <w:t>:</w:t>
            </w:r>
            <w:r>
              <w:t>5</w:t>
            </w:r>
            <w:r w:rsidRPr="006A2D35">
              <w:t>0</w:t>
            </w:r>
          </w:p>
          <w:p w:rsidR="008A4B62" w:rsidRPr="006A2D35" w:rsidRDefault="008A4B62" w:rsidP="00550A5F">
            <w:pPr>
              <w:jc w:val="center"/>
            </w:pPr>
            <w:r w:rsidRPr="006A2D35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8A4B62" w:rsidRPr="007E4CC7" w:rsidTr="00550A5F">
        <w:tc>
          <w:tcPr>
            <w:tcW w:w="9747" w:type="dxa"/>
            <w:gridSpan w:val="2"/>
            <w:shd w:val="clear" w:color="auto" w:fill="FFFFFF" w:themeFill="background1"/>
          </w:tcPr>
          <w:p w:rsidR="008A4B62" w:rsidRPr="00D16669" w:rsidRDefault="008A4B62" w:rsidP="008A4B62">
            <w:pPr>
              <w:pStyle w:val="a4"/>
              <w:numPr>
                <w:ilvl w:val="0"/>
                <w:numId w:val="34"/>
              </w:numPr>
              <w:tabs>
                <w:tab w:val="left" w:pos="-426"/>
                <w:tab w:val="left" w:pos="-284"/>
                <w:tab w:val="left" w:pos="11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D16669">
              <w:rPr>
                <w:color w:val="0000FF"/>
              </w:rPr>
              <w:t>«О безопасности населения на водных объект</w:t>
            </w:r>
            <w:r>
              <w:rPr>
                <w:color w:val="0000FF"/>
              </w:rPr>
              <w:t>ах</w:t>
            </w:r>
            <w:r w:rsidRPr="00D16669">
              <w:rPr>
                <w:color w:val="0000FF"/>
              </w:rPr>
              <w:t xml:space="preserve"> в зимний период 201</w:t>
            </w:r>
            <w:r>
              <w:rPr>
                <w:color w:val="0000FF"/>
              </w:rPr>
              <w:t>6</w:t>
            </w:r>
            <w:r w:rsidRPr="00D16669">
              <w:rPr>
                <w:color w:val="0000FF"/>
              </w:rPr>
              <w:t>-201</w:t>
            </w:r>
            <w:r>
              <w:rPr>
                <w:color w:val="0000FF"/>
              </w:rPr>
              <w:t>7</w:t>
            </w:r>
            <w:r w:rsidRPr="00D16669">
              <w:rPr>
                <w:color w:val="0000FF"/>
              </w:rPr>
              <w:t xml:space="preserve"> годов».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right"/>
            </w:pPr>
            <w:r w:rsidRPr="0063635E">
              <w:t>Докладчик:</w:t>
            </w:r>
          </w:p>
          <w:p w:rsidR="008A4B62" w:rsidRPr="0063635E" w:rsidRDefault="008A4B62" w:rsidP="00550A5F">
            <w:pPr>
              <w:jc w:val="center"/>
            </w:pPr>
            <w:r>
              <w:t>10</w:t>
            </w:r>
            <w:r w:rsidRPr="0063635E">
              <w:t>:</w:t>
            </w:r>
            <w:r>
              <w:t>5</w:t>
            </w:r>
            <w:r w:rsidRPr="0063635E">
              <w:t>0-</w:t>
            </w:r>
            <w:r>
              <w:t>11</w:t>
            </w:r>
            <w:r w:rsidRPr="0063635E">
              <w:t>:</w:t>
            </w:r>
            <w:r>
              <w:t>0</w:t>
            </w:r>
            <w:r w:rsidRPr="0063635E">
              <w:t>0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569FE"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4797">
              <w:rPr>
                <w:b/>
              </w:rPr>
              <w:t>Коркин Николай Геннадьевич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center"/>
            </w:pPr>
            <w:r>
              <w:t>11</w:t>
            </w:r>
            <w:r w:rsidRPr="0063635E">
              <w:t>:</w:t>
            </w:r>
            <w:r>
              <w:t>0</w:t>
            </w:r>
            <w:r w:rsidRPr="0063635E">
              <w:t>0-</w:t>
            </w:r>
            <w:r>
              <w:t>11</w:t>
            </w:r>
            <w:r w:rsidRPr="0063635E">
              <w:t>:</w:t>
            </w:r>
            <w:r>
              <w:t>0</w:t>
            </w:r>
            <w:r w:rsidRPr="0063635E">
              <w:t>5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8A4B62" w:rsidRPr="007E4CC7" w:rsidTr="00550A5F">
        <w:tc>
          <w:tcPr>
            <w:tcW w:w="9747" w:type="dxa"/>
            <w:gridSpan w:val="2"/>
            <w:shd w:val="clear" w:color="auto" w:fill="FFFFFF" w:themeFill="background1"/>
          </w:tcPr>
          <w:p w:rsidR="008A4B62" w:rsidRPr="00D16669" w:rsidRDefault="008A4B62" w:rsidP="008A4B62">
            <w:pPr>
              <w:pStyle w:val="a4"/>
              <w:numPr>
                <w:ilvl w:val="0"/>
                <w:numId w:val="34"/>
              </w:numPr>
              <w:tabs>
                <w:tab w:val="left" w:pos="-426"/>
                <w:tab w:val="left" w:pos="115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D16669">
              <w:rPr>
                <w:color w:val="0000FF"/>
              </w:rPr>
              <w:t>«Об оборудовании автономными пожарными извещателями, мест проживания малообеспеченных, социально-неадаптированных и маломобильных групп населения на территории Боханского района»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right"/>
            </w:pPr>
            <w:r w:rsidRPr="0063635E">
              <w:t>Докладчик:</w:t>
            </w:r>
          </w:p>
          <w:p w:rsidR="008A4B62" w:rsidRPr="0063635E" w:rsidRDefault="008A4B62" w:rsidP="00550A5F">
            <w:pPr>
              <w:jc w:val="center"/>
            </w:pPr>
            <w:r>
              <w:t>11</w:t>
            </w:r>
            <w:r w:rsidRPr="0063635E">
              <w:t>:</w:t>
            </w:r>
            <w:r>
              <w:t>0</w:t>
            </w:r>
            <w:r w:rsidRPr="0063635E">
              <w:t>5-1</w:t>
            </w:r>
            <w:r>
              <w:t>1</w:t>
            </w:r>
            <w:r w:rsidRPr="0063635E">
              <w:t>:</w:t>
            </w:r>
            <w:r>
              <w:t>1</w:t>
            </w:r>
            <w:r w:rsidRPr="0063635E">
              <w:t>5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34DE0">
              <w:t>Заместитель главного государственного инспектора У-ОБАО по пожарному надзору</w:t>
            </w:r>
          </w:p>
          <w:p w:rsidR="008A4B62" w:rsidRPr="000F3C3F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F3C3F">
              <w:rPr>
                <w:b/>
              </w:rPr>
              <w:t>Сахаров Степан Александрович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center"/>
            </w:pPr>
            <w:r w:rsidRPr="0063635E">
              <w:t>1</w:t>
            </w:r>
            <w:r>
              <w:t>1</w:t>
            </w:r>
            <w:r w:rsidRPr="0063635E">
              <w:t>:</w:t>
            </w:r>
            <w:r>
              <w:t>15</w:t>
            </w:r>
            <w:r w:rsidRPr="0063635E">
              <w:t>-1</w:t>
            </w:r>
            <w:r>
              <w:t>1</w:t>
            </w:r>
            <w:r w:rsidRPr="0063635E">
              <w:t>:</w:t>
            </w:r>
            <w:r>
              <w:t>20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8A4B62" w:rsidRPr="007E4CC7" w:rsidTr="00550A5F">
        <w:tc>
          <w:tcPr>
            <w:tcW w:w="9747" w:type="dxa"/>
            <w:gridSpan w:val="2"/>
            <w:shd w:val="clear" w:color="auto" w:fill="FFFFFF" w:themeFill="background1"/>
          </w:tcPr>
          <w:p w:rsidR="008A4B62" w:rsidRPr="00D16669" w:rsidRDefault="008A4B62" w:rsidP="008A4B62">
            <w:pPr>
              <w:pStyle w:val="a4"/>
              <w:numPr>
                <w:ilvl w:val="0"/>
                <w:numId w:val="34"/>
              </w:numPr>
              <w:tabs>
                <w:tab w:val="left" w:pos="-284"/>
                <w:tab w:val="left" w:pos="-142"/>
                <w:tab w:val="left" w:pos="112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D16669">
              <w:rPr>
                <w:color w:val="0000FF"/>
              </w:rPr>
              <w:t>«О согласовании численности и состава добровольных пожарных дружин в муниципальных образованиях Боханского района, в связи с составлением Плана тушения лесных пожаров на период пожароопасного сезона 2017 года на территории территориального отдела Министерства лесного комплекса Иркутской области по Кировскому лесничеству»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right"/>
            </w:pPr>
            <w:r w:rsidRPr="0063635E">
              <w:t>Докладчик: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1</w:t>
            </w:r>
            <w:r>
              <w:t>1</w:t>
            </w:r>
            <w:r w:rsidRPr="0063635E">
              <w:t>:</w:t>
            </w:r>
            <w:r>
              <w:t>20</w:t>
            </w:r>
            <w:r w:rsidRPr="0063635E">
              <w:t>-1</w:t>
            </w:r>
            <w:r>
              <w:t>1</w:t>
            </w:r>
            <w:r w:rsidRPr="0063635E">
              <w:t>:</w:t>
            </w:r>
            <w:r>
              <w:t>30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341950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41950">
              <w:t>Начальник</w:t>
            </w:r>
            <w:r>
              <w:t xml:space="preserve"> ТО МЛК по Кировскому лесничеству</w:t>
            </w:r>
          </w:p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арнаухов Михаил Анатольевич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right"/>
            </w:pPr>
            <w:r w:rsidRPr="0063635E">
              <w:t>Содокладчики: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1</w:t>
            </w:r>
            <w:r>
              <w:t>1</w:t>
            </w:r>
            <w:r w:rsidRPr="0063635E">
              <w:t>:</w:t>
            </w:r>
            <w:r>
              <w:t>30</w:t>
            </w:r>
            <w:r w:rsidRPr="0063635E">
              <w:t>-1</w:t>
            </w:r>
            <w:r>
              <w:t>1</w:t>
            </w:r>
            <w:r w:rsidRPr="0063635E">
              <w:t>:</w:t>
            </w:r>
            <w:r>
              <w:t>35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ы сельских поселений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63635E" w:rsidRDefault="008A4B62" w:rsidP="00550A5F">
            <w:pPr>
              <w:jc w:val="center"/>
            </w:pPr>
            <w:r w:rsidRPr="0063635E">
              <w:t>1</w:t>
            </w:r>
            <w:r>
              <w:t>1</w:t>
            </w:r>
            <w:r w:rsidRPr="0063635E">
              <w:t>:</w:t>
            </w:r>
            <w:r>
              <w:t>35</w:t>
            </w:r>
            <w:r w:rsidRPr="0063635E">
              <w:t>-1</w:t>
            </w:r>
            <w:r>
              <w:t>1</w:t>
            </w:r>
            <w:r w:rsidRPr="0063635E">
              <w:t>:</w:t>
            </w:r>
            <w:r>
              <w:t>40</w:t>
            </w:r>
          </w:p>
          <w:p w:rsidR="008A4B62" w:rsidRPr="0063635E" w:rsidRDefault="008A4B62" w:rsidP="00550A5F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8A4B62" w:rsidRPr="007E4CC7" w:rsidTr="00550A5F">
        <w:tc>
          <w:tcPr>
            <w:tcW w:w="9747" w:type="dxa"/>
            <w:gridSpan w:val="2"/>
            <w:shd w:val="clear" w:color="auto" w:fill="FFFFFF" w:themeFill="background1"/>
          </w:tcPr>
          <w:p w:rsidR="008A4B62" w:rsidRPr="00AB526C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AB526C">
              <w:rPr>
                <w:b/>
              </w:rPr>
              <w:t>Закрытие заседания КЧС и ПБ</w:t>
            </w:r>
          </w:p>
        </w:tc>
      </w:tr>
      <w:tr w:rsidR="008A4B62" w:rsidRPr="007E4CC7" w:rsidTr="00550A5F">
        <w:tc>
          <w:tcPr>
            <w:tcW w:w="2093" w:type="dxa"/>
            <w:shd w:val="clear" w:color="auto" w:fill="FFFFFF" w:themeFill="background1"/>
          </w:tcPr>
          <w:p w:rsidR="008A4B62" w:rsidRPr="00AB526C" w:rsidRDefault="008A4B62" w:rsidP="00550A5F">
            <w:pPr>
              <w:jc w:val="center"/>
            </w:pPr>
            <w:r w:rsidRPr="00AB526C">
              <w:t>1</w:t>
            </w:r>
            <w:r>
              <w:t>1</w:t>
            </w:r>
            <w:r w:rsidRPr="00AB526C">
              <w:t>:</w:t>
            </w:r>
            <w:r>
              <w:t>40</w:t>
            </w:r>
            <w:r w:rsidRPr="00AB526C">
              <w:t>-1</w:t>
            </w:r>
            <w:r>
              <w:t>1</w:t>
            </w:r>
            <w:r w:rsidRPr="00AB526C">
              <w:t>:</w:t>
            </w:r>
            <w:r>
              <w:t>45</w:t>
            </w:r>
          </w:p>
          <w:p w:rsidR="008A4B62" w:rsidRPr="00AB526C" w:rsidRDefault="008A4B62" w:rsidP="00550A5F">
            <w:pPr>
              <w:jc w:val="center"/>
            </w:pPr>
            <w:r w:rsidRPr="00AB526C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8A4B62" w:rsidRPr="0063635E" w:rsidRDefault="008A4B62" w:rsidP="00550A5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Убугунова Софья Михайловна</w:t>
            </w:r>
          </w:p>
        </w:tc>
      </w:tr>
    </w:tbl>
    <w:p w:rsidR="00E63EA7" w:rsidRPr="00550A5F" w:rsidRDefault="00E63EA7" w:rsidP="00015904">
      <w:pPr>
        <w:jc w:val="center"/>
        <w:rPr>
          <w:sz w:val="28"/>
          <w:szCs w:val="28"/>
        </w:rPr>
      </w:pPr>
    </w:p>
    <w:p w:rsidR="00550A5F" w:rsidRPr="00550A5F" w:rsidRDefault="00550A5F" w:rsidP="00015904">
      <w:pPr>
        <w:jc w:val="center"/>
        <w:rPr>
          <w:sz w:val="28"/>
          <w:szCs w:val="28"/>
        </w:rPr>
      </w:pPr>
    </w:p>
    <w:p w:rsidR="00023CC7" w:rsidRPr="002346A9" w:rsidRDefault="00CF76B9" w:rsidP="004C4041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2346A9">
        <w:rPr>
          <w:b/>
          <w:sz w:val="28"/>
          <w:szCs w:val="28"/>
        </w:rPr>
        <w:t>«</w:t>
      </w:r>
      <w:r w:rsidR="002346A9" w:rsidRPr="002346A9">
        <w:rPr>
          <w:b/>
          <w:color w:val="0000FF"/>
          <w:sz w:val="28"/>
          <w:szCs w:val="28"/>
        </w:rPr>
        <w:t>Об исполнении решений, принятых на заседаниях КЧС и ПБ МО «Боханский район</w:t>
      </w:r>
      <w:r w:rsidRPr="002346A9">
        <w:rPr>
          <w:b/>
          <w:sz w:val="28"/>
          <w:szCs w:val="28"/>
        </w:rPr>
        <w:t>»</w:t>
      </w:r>
    </w:p>
    <w:p w:rsidR="00CF76B9" w:rsidRPr="00550A5F" w:rsidRDefault="00CF76B9" w:rsidP="00CF76B9">
      <w:pPr>
        <w:tabs>
          <w:tab w:val="left" w:pos="0"/>
        </w:tabs>
        <w:ind w:left="851"/>
        <w:jc w:val="center"/>
        <w:rPr>
          <w:sz w:val="28"/>
          <w:szCs w:val="28"/>
        </w:rPr>
      </w:pPr>
    </w:p>
    <w:p w:rsidR="005F594E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A92B2F">
        <w:rPr>
          <w:sz w:val="28"/>
          <w:szCs w:val="28"/>
        </w:rPr>
        <w:t>главный специалист ГОЧС и ПБ (Кабанов С.В.)</w:t>
      </w:r>
      <w:r w:rsidR="005F594E">
        <w:rPr>
          <w:sz w:val="28"/>
          <w:szCs w:val="28"/>
        </w:rPr>
        <w:t>.</w:t>
      </w:r>
    </w:p>
    <w:p w:rsidR="007E48D0" w:rsidRDefault="00A92B2F" w:rsidP="00B00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</w:t>
      </w:r>
      <w:r w:rsidR="007F63BC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9D6878"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D6878" w:rsidRPr="0087096A">
        <w:rPr>
          <w:b/>
          <w:sz w:val="28"/>
          <w:szCs w:val="28"/>
        </w:rPr>
        <w:t>.</w:t>
      </w:r>
      <w:r w:rsidR="00AE7CE4" w:rsidRPr="0087096A">
        <w:rPr>
          <w:b/>
          <w:sz w:val="28"/>
          <w:szCs w:val="28"/>
        </w:rPr>
        <w:t xml:space="preserve"> – </w:t>
      </w:r>
      <w:r w:rsidR="002C62B0" w:rsidRPr="0087096A">
        <w:rPr>
          <w:sz w:val="28"/>
          <w:szCs w:val="28"/>
        </w:rPr>
        <w:t>в своей информации отметил следующее:</w:t>
      </w:r>
      <w:r w:rsidR="00DC198E" w:rsidRPr="0087096A">
        <w:rPr>
          <w:sz w:val="28"/>
          <w:szCs w:val="28"/>
        </w:rPr>
        <w:t xml:space="preserve"> </w:t>
      </w:r>
      <w:r w:rsidR="006D7E78">
        <w:rPr>
          <w:sz w:val="28"/>
          <w:szCs w:val="28"/>
        </w:rPr>
        <w:t>на предыдущем заседании КЧС и ПБ</w:t>
      </w:r>
      <w:r w:rsidR="00570F90">
        <w:rPr>
          <w:sz w:val="28"/>
          <w:szCs w:val="28"/>
        </w:rPr>
        <w:t xml:space="preserve"> (Протокол №9 от 26 Октября 2016 года) по срокам на исполнении </w:t>
      </w:r>
      <w:r w:rsidR="00840C27">
        <w:rPr>
          <w:sz w:val="28"/>
          <w:szCs w:val="28"/>
        </w:rPr>
        <w:t>было 2 вопроса</w:t>
      </w:r>
      <w:r w:rsidR="003D4EB5">
        <w:rPr>
          <w:sz w:val="28"/>
          <w:szCs w:val="28"/>
        </w:rPr>
        <w:t xml:space="preserve"> </w:t>
      </w:r>
      <w:r w:rsidR="00484BF7">
        <w:rPr>
          <w:sz w:val="28"/>
          <w:szCs w:val="28"/>
        </w:rPr>
        <w:t>(вопрос 7</w:t>
      </w:r>
      <w:r w:rsidR="009664C2">
        <w:rPr>
          <w:sz w:val="28"/>
          <w:szCs w:val="28"/>
        </w:rPr>
        <w:t>, пункты 2.1.-2.2. и вопрос 8</w:t>
      </w:r>
      <w:r w:rsidR="003D4EB5">
        <w:rPr>
          <w:sz w:val="28"/>
          <w:szCs w:val="28"/>
        </w:rPr>
        <w:t>, пункт 2.1.</w:t>
      </w:r>
      <w:r w:rsidR="00484BF7">
        <w:rPr>
          <w:sz w:val="28"/>
          <w:szCs w:val="28"/>
        </w:rPr>
        <w:t>)</w:t>
      </w:r>
      <w:r w:rsidR="00657B03">
        <w:rPr>
          <w:sz w:val="28"/>
          <w:szCs w:val="28"/>
        </w:rPr>
        <w:t xml:space="preserve">, исполнителями являлись главы сельских поселений. </w:t>
      </w:r>
      <w:r w:rsidR="000F5AF7">
        <w:rPr>
          <w:sz w:val="28"/>
          <w:szCs w:val="28"/>
        </w:rPr>
        <w:t xml:space="preserve">На сегодня </w:t>
      </w:r>
      <w:r w:rsidR="005A5858">
        <w:rPr>
          <w:sz w:val="28"/>
          <w:szCs w:val="28"/>
        </w:rPr>
        <w:t>по данным вопросам на имя председателя КЧС и ПБ</w:t>
      </w:r>
      <w:r w:rsidR="00723F27">
        <w:rPr>
          <w:sz w:val="28"/>
          <w:szCs w:val="28"/>
        </w:rPr>
        <w:t xml:space="preserve"> </w:t>
      </w:r>
      <w:r w:rsidR="005A5858">
        <w:rPr>
          <w:sz w:val="28"/>
          <w:szCs w:val="28"/>
        </w:rPr>
        <w:t>МО «Боханский район»</w:t>
      </w:r>
      <w:r w:rsidR="00723F27">
        <w:rPr>
          <w:sz w:val="28"/>
          <w:szCs w:val="28"/>
        </w:rPr>
        <w:t xml:space="preserve"> (Убугунова С.М.)</w:t>
      </w:r>
      <w:r w:rsidR="005A5858">
        <w:rPr>
          <w:sz w:val="28"/>
          <w:szCs w:val="28"/>
        </w:rPr>
        <w:t xml:space="preserve"> </w:t>
      </w:r>
      <w:r w:rsidR="00723F27">
        <w:rPr>
          <w:sz w:val="28"/>
          <w:szCs w:val="28"/>
        </w:rPr>
        <w:t xml:space="preserve">предоставлена информация </w:t>
      </w:r>
      <w:r w:rsidR="00EC4CDD">
        <w:rPr>
          <w:sz w:val="28"/>
          <w:szCs w:val="28"/>
        </w:rPr>
        <w:t>об исполнении решени</w:t>
      </w:r>
      <w:r w:rsidR="0086266C">
        <w:rPr>
          <w:sz w:val="28"/>
          <w:szCs w:val="28"/>
        </w:rPr>
        <w:t xml:space="preserve">й </w:t>
      </w:r>
      <w:r w:rsidR="00EC4CDD">
        <w:rPr>
          <w:sz w:val="28"/>
          <w:szCs w:val="28"/>
        </w:rPr>
        <w:t xml:space="preserve">заседания КЧС и ПБ МО «Боханский район» </w:t>
      </w:r>
      <w:r w:rsidR="00723F27">
        <w:rPr>
          <w:sz w:val="28"/>
          <w:szCs w:val="28"/>
        </w:rPr>
        <w:t>от глав 12 сельских поселений</w:t>
      </w:r>
      <w:r w:rsidR="00EC4CDD">
        <w:rPr>
          <w:sz w:val="28"/>
          <w:szCs w:val="28"/>
        </w:rPr>
        <w:t xml:space="preserve">, кроме </w:t>
      </w:r>
      <w:r w:rsidR="0086266C">
        <w:rPr>
          <w:sz w:val="28"/>
          <w:szCs w:val="28"/>
        </w:rPr>
        <w:t>МО «Каменка»</w:t>
      </w:r>
      <w:r w:rsidR="003D1682">
        <w:rPr>
          <w:sz w:val="28"/>
          <w:szCs w:val="28"/>
        </w:rPr>
        <w:t>.</w:t>
      </w:r>
      <w:r w:rsidR="0086266C">
        <w:rPr>
          <w:sz w:val="28"/>
          <w:szCs w:val="28"/>
        </w:rPr>
        <w:t xml:space="preserve"> </w:t>
      </w:r>
      <w:r w:rsidR="00DD2376">
        <w:rPr>
          <w:sz w:val="28"/>
          <w:szCs w:val="28"/>
        </w:rPr>
        <w:t xml:space="preserve">По </w:t>
      </w:r>
      <w:r w:rsidR="000F5AF7">
        <w:rPr>
          <w:sz w:val="28"/>
          <w:szCs w:val="28"/>
        </w:rPr>
        <w:t xml:space="preserve">7 вопросу, </w:t>
      </w:r>
      <w:r w:rsidR="005030DD">
        <w:rPr>
          <w:sz w:val="28"/>
          <w:szCs w:val="28"/>
        </w:rPr>
        <w:t>пункт</w:t>
      </w:r>
      <w:r w:rsidR="000065B2">
        <w:rPr>
          <w:sz w:val="28"/>
          <w:szCs w:val="28"/>
        </w:rPr>
        <w:t>у</w:t>
      </w:r>
      <w:r w:rsidR="005030DD">
        <w:rPr>
          <w:sz w:val="28"/>
          <w:szCs w:val="28"/>
        </w:rPr>
        <w:t xml:space="preserve"> 2.1., </w:t>
      </w:r>
      <w:r w:rsidR="007E48D0">
        <w:rPr>
          <w:sz w:val="28"/>
          <w:szCs w:val="28"/>
        </w:rPr>
        <w:t xml:space="preserve">искусственные источники </w:t>
      </w:r>
      <w:r w:rsidR="007E48D0">
        <w:rPr>
          <w:sz w:val="28"/>
          <w:szCs w:val="28"/>
        </w:rPr>
        <w:lastRenderedPageBreak/>
        <w:t>наружного противопожарного водоснабжения</w:t>
      </w:r>
      <w:r w:rsidR="000065B2">
        <w:rPr>
          <w:sz w:val="28"/>
          <w:szCs w:val="28"/>
        </w:rPr>
        <w:t>,</w:t>
      </w:r>
      <w:r w:rsidR="007E48D0">
        <w:rPr>
          <w:sz w:val="28"/>
          <w:szCs w:val="28"/>
        </w:rPr>
        <w:t xml:space="preserve"> приведены в соответствие с требованиями Федерального закона от 21.12.1994г. №69-ФЗ «О противопожарной безопасности» и Федерального закона от 22.07.2008г. №123-ФЗ «Технический регламент о требованиях пожарной безопасности»</w:t>
      </w:r>
      <w:r w:rsidR="000065B2">
        <w:rPr>
          <w:sz w:val="28"/>
          <w:szCs w:val="28"/>
        </w:rPr>
        <w:t xml:space="preserve"> в </w:t>
      </w:r>
      <w:r w:rsidR="008F36AC">
        <w:rPr>
          <w:sz w:val="28"/>
          <w:szCs w:val="28"/>
        </w:rPr>
        <w:t>7</w:t>
      </w:r>
      <w:r w:rsidR="000065B2">
        <w:rPr>
          <w:sz w:val="28"/>
          <w:szCs w:val="28"/>
        </w:rPr>
        <w:t xml:space="preserve"> сельских поселениях (</w:t>
      </w:r>
      <w:r w:rsidR="008F36AC">
        <w:rPr>
          <w:sz w:val="28"/>
          <w:szCs w:val="28"/>
        </w:rPr>
        <w:t>МО «А</w:t>
      </w:r>
      <w:r w:rsidR="00B16E82">
        <w:rPr>
          <w:sz w:val="28"/>
          <w:szCs w:val="28"/>
        </w:rPr>
        <w:t>лександровское</w:t>
      </w:r>
      <w:r w:rsidR="008F36AC">
        <w:rPr>
          <w:sz w:val="28"/>
          <w:szCs w:val="28"/>
        </w:rPr>
        <w:t>»,</w:t>
      </w:r>
      <w:r w:rsidR="00B16E82">
        <w:rPr>
          <w:sz w:val="28"/>
          <w:szCs w:val="28"/>
        </w:rPr>
        <w:t xml:space="preserve"> </w:t>
      </w:r>
      <w:r w:rsidR="008F36AC">
        <w:rPr>
          <w:sz w:val="28"/>
          <w:szCs w:val="28"/>
        </w:rPr>
        <w:t>«</w:t>
      </w:r>
      <w:r w:rsidR="00B16E82">
        <w:rPr>
          <w:sz w:val="28"/>
          <w:szCs w:val="28"/>
        </w:rPr>
        <w:t>Буреть</w:t>
      </w:r>
      <w:r w:rsidR="008F36AC">
        <w:rPr>
          <w:sz w:val="28"/>
          <w:szCs w:val="28"/>
        </w:rPr>
        <w:t>»,</w:t>
      </w:r>
      <w:r w:rsidR="00BD044A">
        <w:rPr>
          <w:sz w:val="28"/>
          <w:szCs w:val="28"/>
        </w:rPr>
        <w:t xml:space="preserve"> </w:t>
      </w:r>
      <w:r w:rsidR="008F36AC">
        <w:rPr>
          <w:sz w:val="28"/>
          <w:szCs w:val="28"/>
        </w:rPr>
        <w:t>«</w:t>
      </w:r>
      <w:r w:rsidR="00B16E82">
        <w:rPr>
          <w:sz w:val="28"/>
          <w:szCs w:val="28"/>
        </w:rPr>
        <w:t>Казачье</w:t>
      </w:r>
      <w:r w:rsidR="008F36AC">
        <w:rPr>
          <w:sz w:val="28"/>
          <w:szCs w:val="28"/>
        </w:rPr>
        <w:t>»,</w:t>
      </w:r>
      <w:r w:rsidR="0018012B">
        <w:rPr>
          <w:sz w:val="28"/>
          <w:szCs w:val="28"/>
        </w:rPr>
        <w:t xml:space="preserve"> </w:t>
      </w:r>
      <w:r w:rsidR="008F36AC">
        <w:rPr>
          <w:sz w:val="28"/>
          <w:szCs w:val="28"/>
        </w:rPr>
        <w:t>«</w:t>
      </w:r>
      <w:r w:rsidR="00B16E82">
        <w:rPr>
          <w:sz w:val="28"/>
          <w:szCs w:val="28"/>
        </w:rPr>
        <w:t>Середкино</w:t>
      </w:r>
      <w:r w:rsidR="008F36AC">
        <w:rPr>
          <w:sz w:val="28"/>
          <w:szCs w:val="28"/>
        </w:rPr>
        <w:t>»,</w:t>
      </w:r>
      <w:r w:rsidR="00F92A58">
        <w:rPr>
          <w:sz w:val="28"/>
          <w:szCs w:val="28"/>
        </w:rPr>
        <w:t xml:space="preserve"> </w:t>
      </w:r>
      <w:r w:rsidR="008F36AC">
        <w:rPr>
          <w:sz w:val="28"/>
          <w:szCs w:val="28"/>
        </w:rPr>
        <w:t>«</w:t>
      </w:r>
      <w:r w:rsidR="00B16E82">
        <w:rPr>
          <w:sz w:val="28"/>
          <w:szCs w:val="28"/>
        </w:rPr>
        <w:t>Тараса</w:t>
      </w:r>
      <w:r w:rsidR="008F36AC">
        <w:rPr>
          <w:sz w:val="28"/>
          <w:szCs w:val="28"/>
        </w:rPr>
        <w:t>»</w:t>
      </w:r>
      <w:r w:rsidR="00B16E82">
        <w:rPr>
          <w:sz w:val="28"/>
          <w:szCs w:val="28"/>
        </w:rPr>
        <w:t>, «Тихоновка» и «Укыр»</w:t>
      </w:r>
      <w:r w:rsidR="000065B2">
        <w:rPr>
          <w:sz w:val="28"/>
          <w:szCs w:val="28"/>
        </w:rPr>
        <w:t>)</w:t>
      </w:r>
      <w:r w:rsidR="00DB66DE">
        <w:rPr>
          <w:sz w:val="28"/>
          <w:szCs w:val="28"/>
        </w:rPr>
        <w:t xml:space="preserve">, </w:t>
      </w:r>
      <w:r w:rsidR="00F92A58">
        <w:rPr>
          <w:sz w:val="28"/>
          <w:szCs w:val="28"/>
        </w:rPr>
        <w:t xml:space="preserve">в </w:t>
      </w:r>
      <w:r w:rsidR="006D6553">
        <w:rPr>
          <w:sz w:val="28"/>
          <w:szCs w:val="28"/>
        </w:rPr>
        <w:t xml:space="preserve">5 сельских поселениях исполнено частично </w:t>
      </w:r>
      <w:r w:rsidR="003E5D81">
        <w:rPr>
          <w:sz w:val="28"/>
          <w:szCs w:val="28"/>
        </w:rPr>
        <w:t xml:space="preserve">в связи с отсутствием </w:t>
      </w:r>
      <w:r w:rsidR="00740DAE">
        <w:rPr>
          <w:sz w:val="28"/>
          <w:szCs w:val="28"/>
        </w:rPr>
        <w:t xml:space="preserve">финансирования, </w:t>
      </w:r>
      <w:r w:rsidR="003E5D81">
        <w:rPr>
          <w:sz w:val="28"/>
          <w:szCs w:val="28"/>
        </w:rPr>
        <w:t>не</w:t>
      </w:r>
      <w:r w:rsidR="00845BF8">
        <w:rPr>
          <w:sz w:val="28"/>
          <w:szCs w:val="28"/>
        </w:rPr>
        <w:t xml:space="preserve">т </w:t>
      </w:r>
      <w:r w:rsidR="003E5D81">
        <w:rPr>
          <w:sz w:val="28"/>
          <w:szCs w:val="28"/>
        </w:rPr>
        <w:t>возможности провести отсыпку</w:t>
      </w:r>
      <w:r w:rsidR="00FD71CA">
        <w:rPr>
          <w:sz w:val="28"/>
          <w:szCs w:val="28"/>
        </w:rPr>
        <w:t xml:space="preserve"> </w:t>
      </w:r>
      <w:r w:rsidR="00845BF8">
        <w:rPr>
          <w:sz w:val="28"/>
          <w:szCs w:val="28"/>
        </w:rPr>
        <w:t>подъезда к ВНБ бутовым камнем.</w:t>
      </w:r>
    </w:p>
    <w:p w:rsidR="0080185C" w:rsidRDefault="0080185C" w:rsidP="00B00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8 вопросу, пункту 2.1</w:t>
      </w:r>
      <w:r w:rsidR="0063020E">
        <w:rPr>
          <w:sz w:val="28"/>
          <w:szCs w:val="28"/>
        </w:rPr>
        <w:t>, сведения</w:t>
      </w:r>
      <w:r w:rsidR="0063020E" w:rsidRPr="000E623F">
        <w:rPr>
          <w:sz w:val="28"/>
          <w:szCs w:val="28"/>
        </w:rPr>
        <w:t xml:space="preserve"> об органах местного самоуправления, органах государственной власти, организациях, учреждениях, юридических и физических лицах владеющих, пользующихся и (или) распоряжающихся территорией</w:t>
      </w:r>
      <w:r w:rsidR="0063020E">
        <w:rPr>
          <w:sz w:val="28"/>
          <w:szCs w:val="28"/>
        </w:rPr>
        <w:t xml:space="preserve"> (земельным участком)</w:t>
      </w:r>
      <w:r w:rsidR="0063020E" w:rsidRPr="000E623F">
        <w:rPr>
          <w:sz w:val="28"/>
          <w:szCs w:val="28"/>
        </w:rPr>
        <w:t>, прилегающ</w:t>
      </w:r>
      <w:r w:rsidR="0063020E">
        <w:rPr>
          <w:sz w:val="28"/>
          <w:szCs w:val="28"/>
        </w:rPr>
        <w:t>ей(им)</w:t>
      </w:r>
      <w:r w:rsidR="0063020E" w:rsidRPr="000E623F">
        <w:rPr>
          <w:sz w:val="28"/>
          <w:szCs w:val="28"/>
        </w:rPr>
        <w:t xml:space="preserve"> к лесу</w:t>
      </w:r>
      <w:r w:rsidR="0092114E">
        <w:rPr>
          <w:sz w:val="28"/>
          <w:szCs w:val="28"/>
        </w:rPr>
        <w:t xml:space="preserve">, представлены </w:t>
      </w:r>
      <w:r w:rsidR="008F33DB">
        <w:rPr>
          <w:sz w:val="28"/>
          <w:szCs w:val="28"/>
        </w:rPr>
        <w:t xml:space="preserve">в полном объеме </w:t>
      </w:r>
      <w:r w:rsidR="00BF68F0">
        <w:rPr>
          <w:sz w:val="28"/>
          <w:szCs w:val="28"/>
        </w:rPr>
        <w:t xml:space="preserve">5 главами сельских поселений </w:t>
      </w:r>
      <w:r w:rsidR="0092114E">
        <w:rPr>
          <w:sz w:val="28"/>
          <w:szCs w:val="28"/>
        </w:rPr>
        <w:t xml:space="preserve">в полном объеме </w:t>
      </w:r>
      <w:r w:rsidR="00BF68F0">
        <w:rPr>
          <w:sz w:val="28"/>
          <w:szCs w:val="28"/>
        </w:rPr>
        <w:t>(МО «Александровское», «Б</w:t>
      </w:r>
      <w:r w:rsidR="0042744D">
        <w:rPr>
          <w:sz w:val="28"/>
          <w:szCs w:val="28"/>
        </w:rPr>
        <w:t>охан</w:t>
      </w:r>
      <w:r w:rsidR="00BF68F0">
        <w:rPr>
          <w:sz w:val="28"/>
          <w:szCs w:val="28"/>
        </w:rPr>
        <w:t>», «</w:t>
      </w:r>
      <w:r w:rsidR="0042744D">
        <w:rPr>
          <w:sz w:val="28"/>
          <w:szCs w:val="28"/>
        </w:rPr>
        <w:t>Тараса</w:t>
      </w:r>
      <w:r w:rsidR="00BF68F0">
        <w:rPr>
          <w:sz w:val="28"/>
          <w:szCs w:val="28"/>
        </w:rPr>
        <w:t>», «Тихоновка» и «</w:t>
      </w:r>
      <w:r w:rsidR="0042744D">
        <w:rPr>
          <w:sz w:val="28"/>
          <w:szCs w:val="28"/>
        </w:rPr>
        <w:t>Шаралдай</w:t>
      </w:r>
      <w:r w:rsidR="00BF68F0">
        <w:rPr>
          <w:sz w:val="28"/>
          <w:szCs w:val="28"/>
        </w:rPr>
        <w:t>»)</w:t>
      </w:r>
      <w:r w:rsidR="00D675C4">
        <w:rPr>
          <w:sz w:val="28"/>
          <w:szCs w:val="28"/>
        </w:rPr>
        <w:t>, по 8 сельским поселениям сведения представлены на проверку</w:t>
      </w:r>
      <w:r w:rsidR="004D6338">
        <w:rPr>
          <w:sz w:val="28"/>
          <w:szCs w:val="28"/>
        </w:rPr>
        <w:t xml:space="preserve"> в неполном объеме.</w:t>
      </w:r>
    </w:p>
    <w:p w:rsidR="00536B0E" w:rsidRDefault="00536B0E" w:rsidP="00DB6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967" w:rsidRPr="003C1D13" w:rsidRDefault="00735967" w:rsidP="00DB66DE">
      <w:pPr>
        <w:pStyle w:val="a3"/>
        <w:jc w:val="center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AD6C50" w:rsidRPr="00963965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3965">
        <w:rPr>
          <w:b/>
          <w:sz w:val="28"/>
          <w:szCs w:val="28"/>
        </w:rPr>
        <w:t>По первому вопросу повестки дня:</w:t>
      </w:r>
    </w:p>
    <w:p w:rsidR="00B115D9" w:rsidRPr="00B31C1C" w:rsidRDefault="00B009A0" w:rsidP="0023241A">
      <w:pPr>
        <w:numPr>
          <w:ilvl w:val="0"/>
          <w:numId w:val="8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</w:t>
      </w:r>
      <w:r w:rsidR="0023241A">
        <w:rPr>
          <w:sz w:val="28"/>
          <w:szCs w:val="28"/>
        </w:rPr>
        <w:t xml:space="preserve">(Кабанов С.В.) </w:t>
      </w:r>
      <w:r w:rsidRPr="429BDC54">
        <w:rPr>
          <w:sz w:val="28"/>
          <w:szCs w:val="28"/>
        </w:rPr>
        <w:t>принять к сведению.</w:t>
      </w:r>
    </w:p>
    <w:p w:rsidR="00AD6C50" w:rsidRDefault="00AD6C50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0A5F" w:rsidRPr="00550A5F" w:rsidRDefault="00550A5F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CC7" w:rsidRPr="00550A5F" w:rsidRDefault="00633C68" w:rsidP="00550A5F">
      <w:pPr>
        <w:pStyle w:val="a4"/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A5F">
        <w:rPr>
          <w:b/>
          <w:sz w:val="28"/>
          <w:szCs w:val="28"/>
        </w:rPr>
        <w:t>«</w:t>
      </w:r>
      <w:r w:rsidR="002346A9" w:rsidRPr="00550A5F">
        <w:rPr>
          <w:b/>
          <w:color w:val="0000FF"/>
          <w:sz w:val="28"/>
          <w:szCs w:val="28"/>
        </w:rPr>
        <w:t>О состоянии местных систем оповещения сельских поселений и сопряжение локальных систем оповещения с местными системами оповещения</w:t>
      </w:r>
      <w:r w:rsidRPr="00550A5F">
        <w:rPr>
          <w:b/>
          <w:sz w:val="28"/>
          <w:szCs w:val="28"/>
        </w:rPr>
        <w:t>»</w:t>
      </w:r>
    </w:p>
    <w:p w:rsidR="00550A5F" w:rsidRPr="00550A5F" w:rsidRDefault="00550A5F" w:rsidP="00550A5F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5581" w:rsidRDefault="00DF5581" w:rsidP="00DF5581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</w:t>
      </w:r>
      <w:r w:rsidRPr="00D40C85">
        <w:rPr>
          <w:sz w:val="28"/>
          <w:szCs w:val="28"/>
        </w:rPr>
        <w:t>ому вопросу повестки дня выступил:</w:t>
      </w:r>
      <w:r w:rsidRPr="00E6785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ГОЧС и ПБ (Кабанов С.В.).</w:t>
      </w:r>
    </w:p>
    <w:p w:rsidR="00E807A7" w:rsidRDefault="00DF5581" w:rsidP="00E807A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Кабанов С</w:t>
      </w:r>
      <w:r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87096A">
        <w:rPr>
          <w:b/>
          <w:sz w:val="28"/>
          <w:szCs w:val="28"/>
        </w:rPr>
        <w:t xml:space="preserve">. – </w:t>
      </w:r>
      <w:r w:rsidRPr="0087096A">
        <w:rPr>
          <w:sz w:val="28"/>
          <w:szCs w:val="28"/>
        </w:rPr>
        <w:t xml:space="preserve">в своей информации отметил следующее: </w:t>
      </w:r>
      <w:r w:rsidR="00E807A7">
        <w:rPr>
          <w:bCs/>
          <w:sz w:val="28"/>
          <w:szCs w:val="28"/>
        </w:rPr>
        <w:t xml:space="preserve">в соответствии со статьями 2 и 8 Федерального закона от 12.02.1998 г. №28-ФЗ «О гражданской обороне» </w:t>
      </w:r>
    </w:p>
    <w:p w:rsidR="00E807A7" w:rsidRDefault="00E807A7" w:rsidP="00E807A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новной задачей ОМСУ в области гражданской обороны является оповещение населения </w:t>
      </w:r>
    </w:p>
    <w:p w:rsidR="00E807A7" w:rsidRDefault="00E807A7" w:rsidP="00E807A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держание в состоянии постоянной готовности системы оповещения населения об опасностях, возникающих при ведении военных конфликтов или вследствие этих конфликтов</w:t>
      </w:r>
    </w:p>
    <w:p w:rsidR="00E807A7" w:rsidRDefault="00E807A7" w:rsidP="00E807A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статьи 11 Федерального закона от 21.12.1994 г. №68-ФЗ «О защите населения и территорий от чрезвычайных ситуаций природного и техногенного характера» ОМСУ самостоятельно обеспечивают своевременное оповещение и информирование населения об угрозе возникновения или возникновении чрезвычайных ситуаций.</w:t>
      </w:r>
    </w:p>
    <w:p w:rsidR="00E807A7" w:rsidRDefault="00E807A7" w:rsidP="00E807A7">
      <w:pPr>
        <w:pStyle w:val="a3"/>
        <w:ind w:firstLine="851"/>
        <w:jc w:val="both"/>
        <w:rPr>
          <w:bCs/>
          <w:sz w:val="28"/>
          <w:szCs w:val="28"/>
        </w:rPr>
      </w:pPr>
      <w:r w:rsidRPr="0006311A">
        <w:rPr>
          <w:bCs/>
          <w:sz w:val="28"/>
          <w:szCs w:val="28"/>
        </w:rPr>
        <w:lastRenderedPageBreak/>
        <w:t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(далее – РСЧС) и населения.</w:t>
      </w:r>
    </w:p>
    <w:p w:rsidR="00A71BC1" w:rsidRDefault="00E807A7" w:rsidP="00E807A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Боханского района установлены системы оповещения в 11 МО, отсутств</w:t>
      </w:r>
      <w:r w:rsidR="00485CEF">
        <w:rPr>
          <w:bCs/>
          <w:sz w:val="28"/>
          <w:szCs w:val="28"/>
        </w:rPr>
        <w:t>овали</w:t>
      </w:r>
      <w:r>
        <w:rPr>
          <w:bCs/>
          <w:sz w:val="28"/>
          <w:szCs w:val="28"/>
        </w:rPr>
        <w:t xml:space="preserve"> системы оповещения в МО «Хохорск» и «Укыр».</w:t>
      </w:r>
    </w:p>
    <w:p w:rsidR="00485CEF" w:rsidRPr="00BC194D" w:rsidRDefault="00485CEF" w:rsidP="00E807A7">
      <w:pPr>
        <w:pStyle w:val="a3"/>
        <w:ind w:firstLine="851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В настоящее время в данных сельских поселениях </w:t>
      </w:r>
      <w:r w:rsidR="009D726B">
        <w:rPr>
          <w:bCs/>
          <w:sz w:val="28"/>
          <w:szCs w:val="28"/>
        </w:rPr>
        <w:t xml:space="preserve">в целях реализации перечня проектов народных инициатив, разработанных в соответствии со статьей 15 Закона Иркутской области от 8 декабря 2014 года №146-ОЗ «Об областном бюджете на 2015 год и на плановый период 2016 и 2017 годов», </w:t>
      </w:r>
      <w:r w:rsidR="00FB087F">
        <w:rPr>
          <w:bCs/>
          <w:sz w:val="28"/>
          <w:szCs w:val="28"/>
        </w:rPr>
        <w:t xml:space="preserve">приобретены и </w:t>
      </w:r>
      <w:r w:rsidR="009D726B">
        <w:rPr>
          <w:bCs/>
          <w:sz w:val="28"/>
          <w:szCs w:val="28"/>
        </w:rPr>
        <w:t xml:space="preserve">установлены </w:t>
      </w:r>
      <w:r>
        <w:rPr>
          <w:bCs/>
          <w:sz w:val="28"/>
          <w:szCs w:val="28"/>
        </w:rPr>
        <w:t xml:space="preserve">системы оповещения </w:t>
      </w:r>
      <w:r w:rsidR="00963F4D">
        <w:rPr>
          <w:bCs/>
          <w:sz w:val="28"/>
          <w:szCs w:val="28"/>
        </w:rPr>
        <w:t>на сумму</w:t>
      </w:r>
      <w:r w:rsidR="00FB087F">
        <w:rPr>
          <w:bCs/>
          <w:sz w:val="28"/>
          <w:szCs w:val="28"/>
        </w:rPr>
        <w:t>:</w:t>
      </w:r>
      <w:r w:rsidR="00963F4D">
        <w:rPr>
          <w:bCs/>
          <w:sz w:val="28"/>
          <w:szCs w:val="28"/>
        </w:rPr>
        <w:t xml:space="preserve"> МО «Хохорск» - </w:t>
      </w:r>
      <w:r w:rsidR="008D03D6">
        <w:rPr>
          <w:bCs/>
          <w:sz w:val="28"/>
          <w:szCs w:val="28"/>
        </w:rPr>
        <w:t xml:space="preserve">99 </w:t>
      </w:r>
      <w:r w:rsidR="00963F4D">
        <w:rPr>
          <w:bCs/>
          <w:sz w:val="28"/>
          <w:szCs w:val="28"/>
        </w:rPr>
        <w:t>000 рублей</w:t>
      </w:r>
      <w:r w:rsidR="00FB087F">
        <w:rPr>
          <w:bCs/>
          <w:sz w:val="28"/>
          <w:szCs w:val="28"/>
        </w:rPr>
        <w:t>,</w:t>
      </w:r>
      <w:r w:rsidR="00963F4D">
        <w:rPr>
          <w:bCs/>
          <w:sz w:val="28"/>
          <w:szCs w:val="28"/>
        </w:rPr>
        <w:t xml:space="preserve"> МО «Укыр» - </w:t>
      </w:r>
      <w:r w:rsidR="008D03D6">
        <w:rPr>
          <w:bCs/>
          <w:sz w:val="28"/>
          <w:szCs w:val="28"/>
        </w:rPr>
        <w:t>99 9</w:t>
      </w:r>
      <w:r w:rsidR="00963F4D">
        <w:rPr>
          <w:bCs/>
          <w:sz w:val="28"/>
          <w:szCs w:val="28"/>
        </w:rPr>
        <w:t>00 рублей</w:t>
      </w:r>
      <w:r w:rsidR="00FB087F">
        <w:rPr>
          <w:bCs/>
          <w:sz w:val="28"/>
          <w:szCs w:val="28"/>
        </w:rPr>
        <w:t>.</w:t>
      </w:r>
    </w:p>
    <w:p w:rsidR="00F95D4D" w:rsidRPr="00BC194D" w:rsidRDefault="00F95D4D" w:rsidP="00BC194D">
      <w:pPr>
        <w:pStyle w:val="22"/>
        <w:spacing w:after="0" w:line="240" w:lineRule="auto"/>
        <w:ind w:left="-360" w:firstLine="540"/>
        <w:jc w:val="both"/>
        <w:rPr>
          <w:sz w:val="28"/>
          <w:szCs w:val="28"/>
          <w:u w:val="single"/>
        </w:rPr>
      </w:pP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46217B" w:rsidRPr="00EA2A50" w:rsidRDefault="0046217B" w:rsidP="0046217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531B0E" w:rsidRPr="0023241A" w:rsidRDefault="0046217B" w:rsidP="0023241A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23241A">
        <w:rPr>
          <w:sz w:val="28"/>
          <w:szCs w:val="28"/>
        </w:rPr>
        <w:t xml:space="preserve">Информацию главного специалиста ГО ЧС и ПБ администрации МО «Боханский район» </w:t>
      </w:r>
      <w:r w:rsidR="0023241A">
        <w:rPr>
          <w:sz w:val="28"/>
          <w:szCs w:val="28"/>
        </w:rPr>
        <w:t xml:space="preserve">(Кабанов С.В.) </w:t>
      </w:r>
      <w:r w:rsidRPr="0023241A">
        <w:rPr>
          <w:sz w:val="28"/>
          <w:szCs w:val="28"/>
        </w:rPr>
        <w:t>принять к сведению.</w:t>
      </w:r>
    </w:p>
    <w:p w:rsidR="0046217B" w:rsidRDefault="0046217B" w:rsidP="00550A5F">
      <w:pPr>
        <w:jc w:val="center"/>
        <w:rPr>
          <w:sz w:val="28"/>
          <w:szCs w:val="28"/>
        </w:rPr>
      </w:pPr>
    </w:p>
    <w:p w:rsidR="00550A5F" w:rsidRDefault="00550A5F" w:rsidP="00550A5F">
      <w:pPr>
        <w:jc w:val="center"/>
        <w:rPr>
          <w:sz w:val="28"/>
          <w:szCs w:val="28"/>
        </w:rPr>
      </w:pPr>
    </w:p>
    <w:p w:rsidR="00963965" w:rsidRDefault="00633C68" w:rsidP="00324410">
      <w:pPr>
        <w:pStyle w:val="a4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2346A9">
        <w:rPr>
          <w:b/>
          <w:sz w:val="28"/>
          <w:szCs w:val="28"/>
        </w:rPr>
        <w:t>«</w:t>
      </w:r>
      <w:r w:rsidR="002346A9" w:rsidRPr="002346A9">
        <w:rPr>
          <w:b/>
          <w:color w:val="0000FF"/>
          <w:sz w:val="28"/>
          <w:szCs w:val="28"/>
        </w:rPr>
        <w:t>О мерах по подготовке к безопасной эксплуатации водных объектов в осенне-зимний период 2016-2017 г.г. на территории Боханского района</w:t>
      </w:r>
      <w:r w:rsidRPr="002346A9">
        <w:rPr>
          <w:b/>
          <w:sz w:val="28"/>
          <w:szCs w:val="28"/>
        </w:rPr>
        <w:t>»</w:t>
      </w:r>
    </w:p>
    <w:p w:rsidR="00CC575D" w:rsidRPr="003D39BE" w:rsidRDefault="00CC575D" w:rsidP="00CC575D">
      <w:pPr>
        <w:jc w:val="center"/>
        <w:rPr>
          <w:sz w:val="28"/>
          <w:szCs w:val="28"/>
        </w:rPr>
      </w:pPr>
    </w:p>
    <w:p w:rsidR="00CC575D" w:rsidRPr="0032188D" w:rsidRDefault="00CC575D" w:rsidP="0032188D">
      <w:pPr>
        <w:ind w:firstLine="709"/>
        <w:jc w:val="both"/>
        <w:rPr>
          <w:sz w:val="28"/>
          <w:szCs w:val="28"/>
        </w:rPr>
      </w:pPr>
      <w:r w:rsidRPr="0032188D">
        <w:rPr>
          <w:sz w:val="28"/>
          <w:szCs w:val="28"/>
        </w:rPr>
        <w:t xml:space="preserve">По </w:t>
      </w:r>
      <w:r w:rsidR="0032188D">
        <w:rPr>
          <w:sz w:val="28"/>
          <w:szCs w:val="28"/>
        </w:rPr>
        <w:t>третье</w:t>
      </w:r>
      <w:r w:rsidRPr="0032188D">
        <w:rPr>
          <w:sz w:val="28"/>
          <w:szCs w:val="28"/>
        </w:rPr>
        <w:t>му вопросу повестки дня выступил: старший госинспектор по маломерным судам Осинского инспекторского участка Осинской группы патрульной службы подразделения ФКУ «Центр ГИМС МЧС России по Иркутской области" (Коркин Н.Г.).</w:t>
      </w:r>
    </w:p>
    <w:p w:rsidR="00A22DD6" w:rsidRPr="003E0EC0" w:rsidRDefault="00CC575D" w:rsidP="00A22DD6">
      <w:pPr>
        <w:ind w:firstLine="720"/>
        <w:jc w:val="both"/>
      </w:pPr>
      <w:r>
        <w:rPr>
          <w:b/>
          <w:sz w:val="28"/>
          <w:szCs w:val="28"/>
        </w:rPr>
        <w:t>Коркин Н.Г.</w:t>
      </w:r>
      <w:r w:rsidRPr="00DE1F9A">
        <w:rPr>
          <w:b/>
          <w:sz w:val="28"/>
          <w:szCs w:val="28"/>
        </w:rPr>
        <w:t xml:space="preserve"> - </w:t>
      </w:r>
      <w:r w:rsidRPr="00DE1F9A">
        <w:rPr>
          <w:sz w:val="28"/>
          <w:szCs w:val="28"/>
        </w:rPr>
        <w:t xml:space="preserve">в своей информации отметил следующее: </w:t>
      </w:r>
      <w:r w:rsidR="00A22DD6" w:rsidRPr="00A22DD6">
        <w:rPr>
          <w:sz w:val="28"/>
          <w:szCs w:val="28"/>
        </w:rPr>
        <w:t>недостаточная информированность населения о состоянии ледовой обстановки на водоёмах, ненадлежащий контроль со стороны взрослых за детьми, а также пренебрежение элементарными правилами поведения на водоемах в период становления ледового покрова, каждый год приводит к возникновению несчастных случаев, связанных с гибелью людей в результате провалов под лёд.</w:t>
      </w:r>
    </w:p>
    <w:p w:rsidR="00A22DD6" w:rsidRPr="0069788E" w:rsidRDefault="00A22DD6" w:rsidP="00A22DD6">
      <w:pPr>
        <w:ind w:firstLine="720"/>
        <w:jc w:val="both"/>
        <w:rPr>
          <w:sz w:val="28"/>
          <w:szCs w:val="28"/>
        </w:rPr>
      </w:pPr>
      <w:r w:rsidRPr="0069788E">
        <w:rPr>
          <w:sz w:val="28"/>
          <w:szCs w:val="28"/>
        </w:rPr>
        <w:t xml:space="preserve">Так 21 ноября </w:t>
      </w:r>
      <w:smartTag w:uri="urn:schemas-microsoft-com:office:smarttags" w:element="metricconverter">
        <w:smartTagPr>
          <w:attr w:name="ProductID" w:val="2016 г"/>
        </w:smartTagPr>
        <w:r w:rsidRPr="0069788E">
          <w:rPr>
            <w:sz w:val="28"/>
            <w:szCs w:val="28"/>
          </w:rPr>
          <w:t>2016 г</w:t>
        </w:r>
      </w:smartTag>
      <w:r w:rsidRPr="0069788E">
        <w:rPr>
          <w:sz w:val="28"/>
          <w:szCs w:val="28"/>
        </w:rPr>
        <w:t>. на Братском в</w:t>
      </w:r>
      <w:r w:rsidR="0069788E">
        <w:rPr>
          <w:sz w:val="28"/>
          <w:szCs w:val="28"/>
        </w:rPr>
        <w:t>о</w:t>
      </w:r>
      <w:r w:rsidRPr="0069788E">
        <w:rPr>
          <w:sz w:val="28"/>
          <w:szCs w:val="28"/>
        </w:rPr>
        <w:t>д</w:t>
      </w:r>
      <w:r w:rsidR="0069788E">
        <w:rPr>
          <w:sz w:val="28"/>
          <w:szCs w:val="28"/>
        </w:rPr>
        <w:t>о</w:t>
      </w:r>
      <w:r w:rsidRPr="0069788E">
        <w:rPr>
          <w:sz w:val="28"/>
          <w:szCs w:val="28"/>
        </w:rPr>
        <w:t>хр</w:t>
      </w:r>
      <w:r w:rsidR="0069788E">
        <w:rPr>
          <w:sz w:val="28"/>
          <w:szCs w:val="28"/>
        </w:rPr>
        <w:t>анилище</w:t>
      </w:r>
      <w:r w:rsidRPr="0069788E">
        <w:rPr>
          <w:sz w:val="28"/>
          <w:szCs w:val="28"/>
        </w:rPr>
        <w:t xml:space="preserve"> в районе н.п. Подволочное</w:t>
      </w:r>
      <w:r w:rsidR="00E379D9">
        <w:rPr>
          <w:sz w:val="28"/>
          <w:szCs w:val="28"/>
        </w:rPr>
        <w:t>,</w:t>
      </w:r>
      <w:r w:rsidRPr="0069788E">
        <w:rPr>
          <w:sz w:val="28"/>
          <w:szCs w:val="28"/>
        </w:rPr>
        <w:t xml:space="preserve"> Усть-Удинского района утонул гражданин Тирский А.В.</w:t>
      </w:r>
    </w:p>
    <w:p w:rsidR="00A22DD6" w:rsidRPr="0069788E" w:rsidRDefault="00A22DD6" w:rsidP="00A22DD6">
      <w:pPr>
        <w:ind w:firstLine="720"/>
        <w:jc w:val="both"/>
        <w:rPr>
          <w:sz w:val="28"/>
          <w:szCs w:val="28"/>
        </w:rPr>
      </w:pPr>
      <w:r w:rsidRPr="0069788E">
        <w:rPr>
          <w:sz w:val="28"/>
          <w:szCs w:val="28"/>
        </w:rPr>
        <w:t xml:space="preserve">22 ноября </w:t>
      </w:r>
      <w:smartTag w:uri="urn:schemas-microsoft-com:office:smarttags" w:element="metricconverter">
        <w:smartTagPr>
          <w:attr w:name="ProductID" w:val="2016 г"/>
        </w:smartTagPr>
        <w:r w:rsidRPr="0069788E">
          <w:rPr>
            <w:sz w:val="28"/>
            <w:szCs w:val="28"/>
          </w:rPr>
          <w:t>2016 г</w:t>
        </w:r>
      </w:smartTag>
      <w:r w:rsidRPr="0069788E">
        <w:rPr>
          <w:sz w:val="28"/>
          <w:szCs w:val="28"/>
        </w:rPr>
        <w:t>. на р. Ангара в районе н.п. Калашниково Боханского района провалился под лед автомобиль «Нива», в результате чего утонул гражданин Волкановский Ю.А.</w:t>
      </w:r>
    </w:p>
    <w:p w:rsidR="00B421C2" w:rsidRPr="0069788E" w:rsidRDefault="00A22DD6" w:rsidP="00A22DD6">
      <w:pPr>
        <w:pStyle w:val="a3"/>
        <w:ind w:firstLine="709"/>
        <w:jc w:val="both"/>
        <w:rPr>
          <w:sz w:val="28"/>
          <w:szCs w:val="28"/>
        </w:rPr>
      </w:pPr>
      <w:r w:rsidRPr="0069788E">
        <w:rPr>
          <w:sz w:val="28"/>
          <w:szCs w:val="28"/>
        </w:rPr>
        <w:t xml:space="preserve">В целях недопущения происшествий на водных объектах и  гибели людей прошу обратить внимание на указанные случаи. Рассмотреть вопрос </w:t>
      </w:r>
      <w:r w:rsidRPr="0069788E">
        <w:rPr>
          <w:sz w:val="28"/>
          <w:szCs w:val="28"/>
        </w:rPr>
        <w:lastRenderedPageBreak/>
        <w:t>по созданию и работе мобильных (временных) групп в потенциально опасных местах направленной на выявление мест выхода людей и выезда автотранспорта на лёд, в том числе для подлёдного лова рыбы.</w:t>
      </w:r>
    </w:p>
    <w:p w:rsidR="00A9383B" w:rsidRPr="00AD6C50" w:rsidRDefault="00A9383B" w:rsidP="00E90F4E">
      <w:pPr>
        <w:jc w:val="center"/>
        <w:rPr>
          <w:sz w:val="28"/>
          <w:szCs w:val="28"/>
        </w:rPr>
      </w:pPr>
    </w:p>
    <w:p w:rsidR="009209AF" w:rsidRPr="005E4476" w:rsidRDefault="009209AF" w:rsidP="00483A2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B421C2" w:rsidRPr="00EA2A50" w:rsidRDefault="00B421C2" w:rsidP="00B421C2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B421C2" w:rsidRDefault="00B421C2" w:rsidP="00B421C2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 w:rsidRPr="00A44BB8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A44BB8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A44BB8">
        <w:rPr>
          <w:sz w:val="28"/>
          <w:szCs w:val="28"/>
        </w:rPr>
        <w:t xml:space="preserve"> по маломерным судам Осинской группы патрульной службы подразделения ФКУ «Центр ГИМС МЧС России по Иркутской области"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Коркин</w:t>
      </w:r>
      <w:r w:rsidRPr="00F7643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7643C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F7643C">
        <w:rPr>
          <w:sz w:val="28"/>
          <w:szCs w:val="28"/>
        </w:rPr>
        <w:t>.) принять к сведению.</w:t>
      </w:r>
    </w:p>
    <w:p w:rsidR="00B421C2" w:rsidRDefault="00B421C2" w:rsidP="00B421C2">
      <w:pPr>
        <w:pStyle w:val="a3"/>
        <w:widowControl/>
        <w:numPr>
          <w:ilvl w:val="1"/>
          <w:numId w:val="40"/>
        </w:numPr>
        <w:tabs>
          <w:tab w:val="left" w:pos="-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B421C2" w:rsidRPr="000E5750" w:rsidRDefault="00B421C2" w:rsidP="00B421C2">
      <w:pPr>
        <w:pStyle w:val="a3"/>
        <w:widowControl/>
        <w:numPr>
          <w:ilvl w:val="1"/>
          <w:numId w:val="39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C0EC6">
        <w:rPr>
          <w:spacing w:val="2"/>
          <w:sz w:val="28"/>
          <w:szCs w:val="28"/>
        </w:rPr>
        <w:t xml:space="preserve">Взять </w:t>
      </w:r>
      <w:r>
        <w:rPr>
          <w:spacing w:val="2"/>
          <w:sz w:val="28"/>
          <w:szCs w:val="28"/>
        </w:rPr>
        <w:t>на</w:t>
      </w:r>
      <w:r w:rsidRPr="000C0EC6">
        <w:rPr>
          <w:spacing w:val="2"/>
          <w:sz w:val="28"/>
          <w:szCs w:val="28"/>
        </w:rPr>
        <w:t xml:space="preserve"> контроль проведение культурно-массовых и спортивных мероприятий на льду водных объектов, а также места массового выхода людей на лёд для подледного лова рыбы;</w:t>
      </w:r>
    </w:p>
    <w:p w:rsidR="004C7253" w:rsidRDefault="00B421C2" w:rsidP="00B421C2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0E5750">
        <w:rPr>
          <w:spacing w:val="2"/>
          <w:sz w:val="28"/>
          <w:szCs w:val="28"/>
        </w:rPr>
        <w:t xml:space="preserve">Организовать работу по </w:t>
      </w:r>
      <w:r w:rsidRPr="000E5750">
        <w:rPr>
          <w:sz w:val="28"/>
          <w:szCs w:val="28"/>
        </w:rPr>
        <w:t>утверждению мест массового выхода людей на лёд для подлёдной рыбалки, а также оборудование мест информационными материалами, иметь минимальны</w:t>
      </w:r>
      <w:r>
        <w:rPr>
          <w:sz w:val="28"/>
          <w:szCs w:val="28"/>
        </w:rPr>
        <w:t>й перечнем спасательных средств.</w:t>
      </w:r>
    </w:p>
    <w:p w:rsidR="00B421C2" w:rsidRDefault="00B421C2" w:rsidP="003D39BE">
      <w:pPr>
        <w:jc w:val="center"/>
        <w:rPr>
          <w:sz w:val="28"/>
          <w:szCs w:val="28"/>
        </w:rPr>
      </w:pPr>
    </w:p>
    <w:p w:rsidR="003D39BE" w:rsidRDefault="003D39BE" w:rsidP="003D39BE">
      <w:pPr>
        <w:jc w:val="center"/>
        <w:rPr>
          <w:sz w:val="28"/>
          <w:szCs w:val="28"/>
        </w:rPr>
      </w:pPr>
    </w:p>
    <w:p w:rsidR="002E117B" w:rsidRDefault="002E117B" w:rsidP="0032188D">
      <w:pPr>
        <w:pStyle w:val="a4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8D3D31">
        <w:rPr>
          <w:b/>
          <w:sz w:val="28"/>
          <w:szCs w:val="28"/>
        </w:rPr>
        <w:t>«</w:t>
      </w:r>
      <w:r w:rsidR="008D3D31" w:rsidRPr="008D3D31">
        <w:rPr>
          <w:b/>
          <w:color w:val="0000FF"/>
          <w:sz w:val="28"/>
          <w:szCs w:val="28"/>
        </w:rPr>
        <w:t>О безопасности населения на водных объектах в зимний период 2016-2017 годов</w:t>
      </w:r>
      <w:r w:rsidRPr="008D3D31">
        <w:rPr>
          <w:b/>
          <w:sz w:val="28"/>
          <w:szCs w:val="28"/>
        </w:rPr>
        <w:t>»</w:t>
      </w:r>
    </w:p>
    <w:p w:rsidR="003D39BE" w:rsidRPr="003D39BE" w:rsidRDefault="003D39BE" w:rsidP="003D39BE">
      <w:pPr>
        <w:jc w:val="center"/>
        <w:rPr>
          <w:sz w:val="28"/>
          <w:szCs w:val="28"/>
        </w:rPr>
      </w:pPr>
    </w:p>
    <w:p w:rsidR="00DE1F9A" w:rsidRPr="00DE1F9A" w:rsidRDefault="00DE1F9A" w:rsidP="00D234D3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D240BE">
        <w:rPr>
          <w:sz w:val="28"/>
          <w:szCs w:val="28"/>
        </w:rPr>
        <w:t>четверт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CC4290" w:rsidRPr="003C0275">
        <w:rPr>
          <w:sz w:val="28"/>
          <w:szCs w:val="28"/>
        </w:rPr>
        <w:t>старший госинспектор по маломерным судам</w:t>
      </w:r>
      <w:r w:rsidR="00CC4290">
        <w:rPr>
          <w:sz w:val="28"/>
          <w:szCs w:val="28"/>
        </w:rPr>
        <w:t xml:space="preserve"> </w:t>
      </w:r>
      <w:r w:rsidR="00CC4290" w:rsidRPr="003C0275">
        <w:rPr>
          <w:sz w:val="28"/>
          <w:szCs w:val="28"/>
        </w:rPr>
        <w:t>Осинск</w:t>
      </w:r>
      <w:r w:rsidR="00CC4290">
        <w:rPr>
          <w:sz w:val="28"/>
          <w:szCs w:val="28"/>
        </w:rPr>
        <w:t>ого</w:t>
      </w:r>
      <w:r w:rsidR="00CC4290" w:rsidRPr="003C0275">
        <w:rPr>
          <w:sz w:val="28"/>
          <w:szCs w:val="28"/>
        </w:rPr>
        <w:t xml:space="preserve"> инспекторск</w:t>
      </w:r>
      <w:r w:rsidR="00CC4290">
        <w:rPr>
          <w:sz w:val="28"/>
          <w:szCs w:val="28"/>
        </w:rPr>
        <w:t>ого</w:t>
      </w:r>
      <w:r w:rsidR="00CC4290" w:rsidRPr="003C0275">
        <w:rPr>
          <w:sz w:val="28"/>
          <w:szCs w:val="28"/>
        </w:rPr>
        <w:t xml:space="preserve"> участк</w:t>
      </w:r>
      <w:r w:rsidR="00CC4290">
        <w:rPr>
          <w:sz w:val="28"/>
          <w:szCs w:val="28"/>
        </w:rPr>
        <w:t xml:space="preserve">а </w:t>
      </w:r>
      <w:r w:rsidR="00CC4290" w:rsidRPr="001B006C">
        <w:rPr>
          <w:sz w:val="28"/>
          <w:szCs w:val="28"/>
        </w:rPr>
        <w:t>Осинск</w:t>
      </w:r>
      <w:r w:rsidR="00CC4290">
        <w:rPr>
          <w:sz w:val="28"/>
          <w:szCs w:val="28"/>
        </w:rPr>
        <w:t>ой</w:t>
      </w:r>
      <w:r w:rsidR="00CC4290" w:rsidRPr="001B006C">
        <w:rPr>
          <w:sz w:val="28"/>
          <w:szCs w:val="28"/>
        </w:rPr>
        <w:t xml:space="preserve"> групп</w:t>
      </w:r>
      <w:r w:rsidR="00CC4290">
        <w:rPr>
          <w:sz w:val="28"/>
          <w:szCs w:val="28"/>
        </w:rPr>
        <w:t>ы</w:t>
      </w:r>
      <w:r w:rsidR="00CC4290" w:rsidRPr="001B006C">
        <w:rPr>
          <w:sz w:val="28"/>
          <w:szCs w:val="28"/>
        </w:rPr>
        <w:t xml:space="preserve"> патрульной службы</w:t>
      </w:r>
      <w:r w:rsidR="00CC4290">
        <w:rPr>
          <w:sz w:val="28"/>
          <w:szCs w:val="28"/>
        </w:rPr>
        <w:t xml:space="preserve"> </w:t>
      </w:r>
      <w:r w:rsidR="00CC4290" w:rsidRPr="001B006C">
        <w:rPr>
          <w:sz w:val="28"/>
          <w:szCs w:val="28"/>
        </w:rPr>
        <w:t>подразделени</w:t>
      </w:r>
      <w:r w:rsidR="00CC4290">
        <w:rPr>
          <w:sz w:val="28"/>
          <w:szCs w:val="28"/>
        </w:rPr>
        <w:t>я</w:t>
      </w:r>
      <w:r w:rsidR="00CC4290" w:rsidRPr="001B006C">
        <w:rPr>
          <w:sz w:val="28"/>
          <w:szCs w:val="28"/>
        </w:rPr>
        <w:t xml:space="preserve"> ФКУ «Центр ГИМС МЧС России по Иркутской области"</w:t>
      </w:r>
      <w:r w:rsidR="0038204D" w:rsidRPr="0038204D">
        <w:rPr>
          <w:sz w:val="28"/>
          <w:szCs w:val="28"/>
        </w:rPr>
        <w:t xml:space="preserve"> </w:t>
      </w:r>
      <w:r w:rsidRPr="00DE1F9A">
        <w:rPr>
          <w:sz w:val="28"/>
          <w:szCs w:val="28"/>
        </w:rPr>
        <w:t>(</w:t>
      </w:r>
      <w:r w:rsidR="00CC4290">
        <w:rPr>
          <w:sz w:val="28"/>
          <w:szCs w:val="28"/>
        </w:rPr>
        <w:t>Коркин</w:t>
      </w:r>
      <w:r w:rsidR="0038204D">
        <w:rPr>
          <w:sz w:val="28"/>
          <w:szCs w:val="28"/>
        </w:rPr>
        <w:t xml:space="preserve"> </w:t>
      </w:r>
      <w:r w:rsidR="00CC4290">
        <w:rPr>
          <w:sz w:val="28"/>
          <w:szCs w:val="28"/>
        </w:rPr>
        <w:t>Н</w:t>
      </w:r>
      <w:r w:rsidR="0038204D">
        <w:rPr>
          <w:sz w:val="28"/>
          <w:szCs w:val="28"/>
        </w:rPr>
        <w:t>.</w:t>
      </w:r>
      <w:r w:rsidR="00CC4290">
        <w:rPr>
          <w:sz w:val="28"/>
          <w:szCs w:val="28"/>
        </w:rPr>
        <w:t>Г</w:t>
      </w:r>
      <w:r w:rsidR="0038204D">
        <w:rPr>
          <w:sz w:val="28"/>
          <w:szCs w:val="28"/>
        </w:rPr>
        <w:t>.</w:t>
      </w:r>
      <w:r w:rsidRPr="00DE1F9A">
        <w:rPr>
          <w:sz w:val="28"/>
          <w:szCs w:val="28"/>
        </w:rPr>
        <w:t>).</w:t>
      </w:r>
    </w:p>
    <w:p w:rsidR="00197A7B" w:rsidRPr="00197A7B" w:rsidRDefault="002C1EA9" w:rsidP="00197A7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кин Н.Г.</w:t>
      </w:r>
      <w:r w:rsidR="00DE1F9A" w:rsidRPr="00DE1F9A">
        <w:rPr>
          <w:b/>
          <w:sz w:val="28"/>
          <w:szCs w:val="28"/>
        </w:rPr>
        <w:t xml:space="preserve"> - </w:t>
      </w:r>
      <w:r w:rsidR="00DE1F9A" w:rsidRPr="00DE1F9A">
        <w:rPr>
          <w:sz w:val="28"/>
          <w:szCs w:val="28"/>
        </w:rPr>
        <w:t xml:space="preserve">в своей информации отметил следующее: </w:t>
      </w:r>
      <w:r w:rsidR="00197A7B" w:rsidRPr="00197A7B">
        <w:rPr>
          <w:sz w:val="28"/>
          <w:szCs w:val="28"/>
        </w:rPr>
        <w:t>6 октября 2016 года нами в адрес глав муниципальных образований Боханского района были направлены письма с рекомендациями провести ряд мероприятий направленных на обеспечение безопасности жизни и здоровья людей при использовании водных объектов в зимний период 2016-2017 годов. В целом все главы администраций муниципальных образований провели работы по обновлению нормативно правовой документации, разработке и выполнению планов по подготовке к зимнему периоду. Дальнейшие мероприятия должны быть направлены на:</w:t>
      </w:r>
    </w:p>
    <w:p w:rsidR="00197A7B" w:rsidRPr="00197A7B" w:rsidRDefault="00197A7B" w:rsidP="00197A7B">
      <w:pPr>
        <w:ind w:firstLine="720"/>
        <w:jc w:val="both"/>
        <w:rPr>
          <w:sz w:val="28"/>
          <w:szCs w:val="28"/>
        </w:rPr>
      </w:pPr>
      <w:r w:rsidRPr="00197A7B">
        <w:rPr>
          <w:sz w:val="28"/>
          <w:szCs w:val="28"/>
        </w:rPr>
        <w:t>- проведение работы по своевременному выявлению несанкционированных съездов на лед водных объектов, принятие мер к их заграждению всеми доступными способами, контролем за выставленными знаками о запрете выезда на лед и их своевременному обновлению;</w:t>
      </w:r>
    </w:p>
    <w:p w:rsidR="00197A7B" w:rsidRPr="00197A7B" w:rsidRDefault="00197A7B" w:rsidP="00197A7B">
      <w:pPr>
        <w:ind w:firstLine="720"/>
        <w:jc w:val="both"/>
        <w:rPr>
          <w:sz w:val="28"/>
          <w:szCs w:val="28"/>
        </w:rPr>
      </w:pPr>
      <w:r w:rsidRPr="00197A7B">
        <w:rPr>
          <w:sz w:val="28"/>
          <w:szCs w:val="28"/>
        </w:rPr>
        <w:t xml:space="preserve">- выявлению лиц выезжающих на лед вне ледовых переправ и привлечению их к административной ответственности в соответствии с законом Иркутской области от 29 декабря 2007 года № 153-ОЗ «Об административной ответственности за нарушение Правил охраны жизни </w:t>
      </w:r>
      <w:r w:rsidRPr="00197A7B">
        <w:rPr>
          <w:sz w:val="28"/>
          <w:szCs w:val="28"/>
        </w:rPr>
        <w:lastRenderedPageBreak/>
        <w:t xml:space="preserve">людей на водных объектах в Иркутской области» (прошу обратить внимание, что согласно п.37 Правил охраны жизни людей на водных объектах Иркутской области от 08.10.2009 г. №280/59-пп выезд автотранспорта на лед вне ледовых переправ запрещен); </w:t>
      </w:r>
    </w:p>
    <w:p w:rsidR="00197A7B" w:rsidRPr="00197A7B" w:rsidRDefault="00197A7B" w:rsidP="00197A7B">
      <w:pPr>
        <w:ind w:firstLine="720"/>
        <w:jc w:val="both"/>
        <w:rPr>
          <w:sz w:val="28"/>
          <w:szCs w:val="28"/>
        </w:rPr>
      </w:pPr>
      <w:r w:rsidRPr="00197A7B">
        <w:rPr>
          <w:sz w:val="28"/>
          <w:szCs w:val="28"/>
        </w:rPr>
        <w:t>- проведение профилактической работы с населением по запрету выезда автотранспорта на лед, соблюдению правил поведения на водных объектах в зимний период. А также недопустимости оставления несовершеннолетних детей без присмотра со стороны взрослых. Особое внимание в этих вопросах нужно уделить неблагополучным и многодетным семьям.</w:t>
      </w:r>
    </w:p>
    <w:p w:rsidR="002E117B" w:rsidRPr="00DE1F9A" w:rsidRDefault="00197A7B" w:rsidP="00924AE6">
      <w:pPr>
        <w:ind w:firstLine="720"/>
        <w:jc w:val="both"/>
        <w:rPr>
          <w:sz w:val="28"/>
          <w:szCs w:val="28"/>
        </w:rPr>
      </w:pPr>
      <w:r w:rsidRPr="00197A7B">
        <w:rPr>
          <w:spacing w:val="2"/>
          <w:sz w:val="28"/>
          <w:szCs w:val="28"/>
        </w:rPr>
        <w:t>Также прошу о всех происшествиях и предпосылках к ним, проводимых или запланированных массовых мероприятиях на водных объектах информировать ЕДДС МО «Боханский район» и Осинский инспекторский участок ФКУ «Центр ГИМС МЧС России по Иркутской области»</w:t>
      </w:r>
    </w:p>
    <w:p w:rsidR="00DE1F9A" w:rsidRPr="00AD6C50" w:rsidRDefault="00DE1F9A" w:rsidP="00E116F7">
      <w:pPr>
        <w:jc w:val="center"/>
        <w:rPr>
          <w:sz w:val="28"/>
          <w:szCs w:val="28"/>
        </w:rPr>
      </w:pPr>
    </w:p>
    <w:p w:rsidR="00DE1F9A" w:rsidRPr="005E4476" w:rsidRDefault="00DE1F9A" w:rsidP="00DE1F9A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0B2CDC" w:rsidRDefault="000B2CDC" w:rsidP="000B2CDC">
      <w:pPr>
        <w:jc w:val="center"/>
      </w:pPr>
      <w:r w:rsidRPr="429BDC54">
        <w:rPr>
          <w:b/>
          <w:bCs/>
          <w:sz w:val="28"/>
          <w:szCs w:val="28"/>
        </w:rPr>
        <w:t>По четвертому вопросу повестки дня:</w:t>
      </w:r>
    </w:p>
    <w:p w:rsidR="000B2CDC" w:rsidRDefault="000B2CDC" w:rsidP="000B2CDC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 w:rsidRPr="00A44BB8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A44BB8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A44BB8">
        <w:rPr>
          <w:sz w:val="28"/>
          <w:szCs w:val="28"/>
        </w:rPr>
        <w:t xml:space="preserve"> по маломерным судам Осинской группы патрульной службы подразделения ФКУ «Центр ГИМС МЧС России по Иркутской области"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Коркин</w:t>
      </w:r>
      <w:r w:rsidRPr="00F7643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7643C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F7643C">
        <w:rPr>
          <w:sz w:val="28"/>
          <w:szCs w:val="28"/>
        </w:rPr>
        <w:t>.) принять к сведению.</w:t>
      </w:r>
    </w:p>
    <w:p w:rsidR="000B2CDC" w:rsidRDefault="000B2CDC" w:rsidP="000B2CDC">
      <w:pPr>
        <w:pStyle w:val="a3"/>
        <w:widowControl/>
        <w:numPr>
          <w:ilvl w:val="1"/>
          <w:numId w:val="41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A44BB8">
        <w:rPr>
          <w:sz w:val="28"/>
          <w:szCs w:val="28"/>
        </w:rPr>
        <w:t>Осинской групп</w:t>
      </w:r>
      <w:r>
        <w:rPr>
          <w:sz w:val="28"/>
          <w:szCs w:val="28"/>
        </w:rPr>
        <w:t>е</w:t>
      </w:r>
      <w:r w:rsidRPr="00A44BB8">
        <w:rPr>
          <w:sz w:val="28"/>
          <w:szCs w:val="28"/>
        </w:rPr>
        <w:t xml:space="preserve"> патрульной службы подразделения ФКУ «Центр ГИМС МЧС России по Иркутской области"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Коркин</w:t>
      </w:r>
      <w:r w:rsidRPr="00F7643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7643C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F7643C">
        <w:rPr>
          <w:sz w:val="28"/>
          <w:szCs w:val="28"/>
        </w:rPr>
        <w:t>.)</w:t>
      </w:r>
      <w:r>
        <w:rPr>
          <w:sz w:val="28"/>
          <w:szCs w:val="28"/>
        </w:rPr>
        <w:t xml:space="preserve"> разработать План совместных мероприятий по патрулированию водных объектов на территории МО «Боханский район» (далее - План совместных мероприятий) с привлечением </w:t>
      </w:r>
      <w:r w:rsidRPr="00F956DF">
        <w:rPr>
          <w:sz w:val="28"/>
          <w:szCs w:val="28"/>
        </w:rPr>
        <w:t xml:space="preserve">работников администрации, сотрудников </w:t>
      </w:r>
      <w:r>
        <w:rPr>
          <w:sz w:val="28"/>
          <w:szCs w:val="28"/>
        </w:rPr>
        <w:t>ГИБДД</w:t>
      </w:r>
      <w:r w:rsidRPr="00F956DF">
        <w:rPr>
          <w:sz w:val="28"/>
          <w:szCs w:val="28"/>
        </w:rPr>
        <w:t>, государственных инспекторов ГИМС</w:t>
      </w:r>
      <w:r>
        <w:rPr>
          <w:sz w:val="28"/>
          <w:szCs w:val="28"/>
        </w:rPr>
        <w:t>.</w:t>
      </w:r>
    </w:p>
    <w:p w:rsidR="000B2CDC" w:rsidRDefault="000B2CDC" w:rsidP="000B2CDC">
      <w:pPr>
        <w:pStyle w:val="a3"/>
        <w:widowControl/>
        <w:numPr>
          <w:ilvl w:val="1"/>
          <w:numId w:val="41"/>
        </w:numPr>
        <w:tabs>
          <w:tab w:val="left" w:pos="-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0B2CDC" w:rsidRPr="00FA7EC6" w:rsidRDefault="000B2CDC" w:rsidP="000B2CDC">
      <w:pPr>
        <w:pStyle w:val="a3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FA7EC6">
        <w:rPr>
          <w:b/>
          <w:color w:val="FF0000"/>
          <w:sz w:val="28"/>
          <w:szCs w:val="28"/>
        </w:rPr>
        <w:t>В срок до 6.12.2016 года</w:t>
      </w:r>
      <w:r w:rsidRPr="00FA7EC6">
        <w:rPr>
          <w:sz w:val="28"/>
          <w:szCs w:val="28"/>
        </w:rPr>
        <w:t xml:space="preserve"> предоставить графики выездов, с участием сотрудников МО, уполномоченных составлять административные протокол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2B3F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рес </w:t>
      </w:r>
      <w:r w:rsidRPr="002B3F86">
        <w:rPr>
          <w:bCs/>
          <w:sz w:val="28"/>
          <w:szCs w:val="28"/>
        </w:rPr>
        <w:t>электронной почт</w:t>
      </w:r>
      <w:r>
        <w:rPr>
          <w:bCs/>
          <w:sz w:val="28"/>
          <w:szCs w:val="28"/>
        </w:rPr>
        <w:t xml:space="preserve">ы </w:t>
      </w:r>
      <w:hyperlink r:id="rId9" w:history="1">
        <w:r w:rsidRPr="00A47DE5">
          <w:rPr>
            <w:rStyle w:val="a5"/>
            <w:b/>
            <w:bCs/>
            <w:sz w:val="28"/>
            <w:szCs w:val="28"/>
            <w:lang w:val="en-US"/>
          </w:rPr>
          <w:t>kabanovsv</w:t>
        </w:r>
        <w:r w:rsidRPr="002B3F86">
          <w:rPr>
            <w:rStyle w:val="a5"/>
            <w:b/>
            <w:bCs/>
            <w:sz w:val="28"/>
            <w:szCs w:val="28"/>
          </w:rPr>
          <w:t>62@</w:t>
        </w:r>
        <w:r w:rsidRPr="00A47DE5">
          <w:rPr>
            <w:rStyle w:val="a5"/>
            <w:b/>
            <w:bCs/>
            <w:sz w:val="28"/>
            <w:szCs w:val="28"/>
            <w:lang w:val="en-US"/>
          </w:rPr>
          <w:t>yandex</w:t>
        </w:r>
        <w:r w:rsidRPr="002B3F86">
          <w:rPr>
            <w:rStyle w:val="a5"/>
            <w:b/>
            <w:bCs/>
            <w:sz w:val="28"/>
            <w:szCs w:val="28"/>
          </w:rPr>
          <w:t>.</w:t>
        </w:r>
        <w:r w:rsidRPr="00A47DE5">
          <w:rPr>
            <w:rStyle w:val="a5"/>
            <w:b/>
            <w:bCs/>
            <w:sz w:val="28"/>
            <w:szCs w:val="28"/>
            <w:lang w:val="en-US"/>
          </w:rPr>
          <w:t>ru</w:t>
        </w:r>
      </w:hyperlink>
      <w:r w:rsidRPr="00FA7EC6">
        <w:rPr>
          <w:sz w:val="28"/>
          <w:szCs w:val="28"/>
        </w:rPr>
        <w:t>;</w:t>
      </w:r>
    </w:p>
    <w:p w:rsidR="000B2CDC" w:rsidRDefault="000B2CDC" w:rsidP="000B2CDC">
      <w:pPr>
        <w:pStyle w:val="a3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F956DF">
        <w:rPr>
          <w:sz w:val="28"/>
          <w:szCs w:val="28"/>
        </w:rPr>
        <w:t xml:space="preserve">В целях своевременного реагирования на возникшие предпосылки и происшествия, а также проведения профилактической работы с населением организовать временные мобильные группы </w:t>
      </w:r>
      <w:r>
        <w:rPr>
          <w:sz w:val="28"/>
          <w:szCs w:val="28"/>
        </w:rPr>
        <w:t>согласно Плана совместных мероприятий</w:t>
      </w:r>
      <w:r w:rsidRPr="00F956DF">
        <w:rPr>
          <w:sz w:val="28"/>
          <w:szCs w:val="28"/>
        </w:rPr>
        <w:t>, в местах массового выхода людей на лёд для подлёдной рыбалки и в местах  возможного несанкционированного выезда автотранспорта на лед, особенно в выходные и праздничные дни;</w:t>
      </w:r>
    </w:p>
    <w:p w:rsidR="000B2CDC" w:rsidRDefault="000B2CDC" w:rsidP="000B2CDC">
      <w:pPr>
        <w:pStyle w:val="a3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</w:t>
      </w:r>
      <w:r w:rsidRPr="00F52538">
        <w:rPr>
          <w:sz w:val="28"/>
          <w:szCs w:val="28"/>
        </w:rPr>
        <w:t>выполнение мероприятий, путем отсыпки подъездных путей, установки запрещающих знаков, организации дежурства в районах подъездных путей экипажей дорожно-патрульной службы</w:t>
      </w:r>
      <w:r>
        <w:rPr>
          <w:sz w:val="28"/>
          <w:szCs w:val="28"/>
        </w:rPr>
        <w:t>,</w:t>
      </w:r>
      <w:r w:rsidRPr="00F52538">
        <w:rPr>
          <w:sz w:val="28"/>
          <w:szCs w:val="28"/>
        </w:rPr>
        <w:t xml:space="preserve"> направленных на предотвращение выезда автотранспорта на лёд вне ледовых переправ (пункт 37 главы IV постановления Правительства Иркутской области от 08.10.2009 г. № 280/59-пп «Проезд автомобильного транспорта по </w:t>
      </w:r>
      <w:r w:rsidRPr="00F52538">
        <w:rPr>
          <w:sz w:val="28"/>
          <w:szCs w:val="28"/>
        </w:rPr>
        <w:lastRenderedPageBreak/>
        <w:t>водному объекту зимой вне переправы по льду запрещается»)</w:t>
      </w:r>
      <w:r>
        <w:rPr>
          <w:sz w:val="28"/>
          <w:szCs w:val="28"/>
        </w:rPr>
        <w:t>;</w:t>
      </w:r>
    </w:p>
    <w:p w:rsidR="00912F68" w:rsidRPr="003D39BE" w:rsidRDefault="000B2CDC" w:rsidP="00C8309A">
      <w:pPr>
        <w:pStyle w:val="a3"/>
        <w:numPr>
          <w:ilvl w:val="1"/>
          <w:numId w:val="42"/>
        </w:numPr>
        <w:ind w:left="0" w:firstLine="709"/>
        <w:jc w:val="both"/>
        <w:rPr>
          <w:color w:val="000000"/>
          <w:sz w:val="26"/>
          <w:szCs w:val="26"/>
        </w:rPr>
      </w:pPr>
      <w:r w:rsidRPr="00A05814">
        <w:rPr>
          <w:sz w:val="28"/>
          <w:szCs w:val="28"/>
        </w:rPr>
        <w:t>Рекомендовать КДН и ЗП МО «Боханский район»</w:t>
      </w:r>
      <w:r>
        <w:rPr>
          <w:sz w:val="28"/>
          <w:szCs w:val="28"/>
        </w:rPr>
        <w:t xml:space="preserve"> (Никитина М.В.)</w:t>
      </w:r>
      <w:r w:rsidRPr="00A05814">
        <w:rPr>
          <w:sz w:val="28"/>
          <w:szCs w:val="28"/>
        </w:rPr>
        <w:t xml:space="preserve"> совместно с представителями муниципальных образований и инспекторами по маломерным судам провести профилактические мероприятия (инструктажи) с неблагополучными и многодетными семьями, проживающими вблизи водных объектов, по вопросу соблюдения правил нахождения на водных объектах в зимний период и  недопустимости оставления несовершеннолетних детей без присмотра со стороны взрослых.</w:t>
      </w:r>
    </w:p>
    <w:p w:rsidR="003D39BE" w:rsidRPr="003D39BE" w:rsidRDefault="003D39BE" w:rsidP="003D39BE">
      <w:pPr>
        <w:pStyle w:val="a3"/>
        <w:jc w:val="center"/>
        <w:rPr>
          <w:sz w:val="28"/>
          <w:szCs w:val="28"/>
        </w:rPr>
      </w:pPr>
    </w:p>
    <w:p w:rsidR="003D39BE" w:rsidRPr="003D39BE" w:rsidRDefault="003D39BE" w:rsidP="003D39BE">
      <w:pPr>
        <w:pStyle w:val="a3"/>
        <w:jc w:val="center"/>
        <w:rPr>
          <w:rStyle w:val="FontStyle11"/>
          <w:sz w:val="28"/>
          <w:szCs w:val="28"/>
        </w:rPr>
      </w:pPr>
    </w:p>
    <w:p w:rsidR="00FE409E" w:rsidRPr="003D39BE" w:rsidRDefault="00FE409E" w:rsidP="0032188D">
      <w:pPr>
        <w:pStyle w:val="a4"/>
        <w:numPr>
          <w:ilvl w:val="0"/>
          <w:numId w:val="48"/>
        </w:numPr>
        <w:jc w:val="center"/>
        <w:rPr>
          <w:sz w:val="28"/>
          <w:szCs w:val="28"/>
        </w:rPr>
      </w:pPr>
      <w:r w:rsidRPr="00B04C65">
        <w:rPr>
          <w:b/>
          <w:sz w:val="28"/>
          <w:szCs w:val="28"/>
        </w:rPr>
        <w:t>«</w:t>
      </w:r>
      <w:r w:rsidR="00B04C65" w:rsidRPr="00B04C65">
        <w:rPr>
          <w:b/>
          <w:color w:val="0000FF"/>
          <w:sz w:val="28"/>
          <w:szCs w:val="28"/>
        </w:rPr>
        <w:t>Об оборудовании автономными пожарными извещателями, мест проживания малообеспеченных, социально-неадаптированных и маломобильных групп населения на территории Боханского района</w:t>
      </w:r>
      <w:r w:rsidRPr="00B04C65">
        <w:rPr>
          <w:b/>
          <w:sz w:val="28"/>
          <w:szCs w:val="28"/>
        </w:rPr>
        <w:t>»</w:t>
      </w:r>
    </w:p>
    <w:p w:rsidR="00B04C65" w:rsidRPr="003D39BE" w:rsidRDefault="00B04C65" w:rsidP="00B04C65">
      <w:pPr>
        <w:jc w:val="center"/>
        <w:rPr>
          <w:sz w:val="28"/>
          <w:szCs w:val="28"/>
        </w:rPr>
      </w:pPr>
    </w:p>
    <w:p w:rsidR="00FE409E" w:rsidRPr="00DE1F9A" w:rsidRDefault="00FE409E" w:rsidP="00FE409E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E711B8">
        <w:rPr>
          <w:sz w:val="28"/>
          <w:szCs w:val="28"/>
        </w:rPr>
        <w:t>пя</w:t>
      </w:r>
      <w:r>
        <w:rPr>
          <w:sz w:val="28"/>
          <w:szCs w:val="28"/>
        </w:rPr>
        <w:t>т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E711B8">
        <w:rPr>
          <w:sz w:val="28"/>
          <w:szCs w:val="28"/>
        </w:rPr>
        <w:t>заместитель главного государственного инспектора У-ОБАО по пожарному надзору</w:t>
      </w:r>
      <w:r w:rsidR="007718F5">
        <w:rPr>
          <w:sz w:val="28"/>
          <w:szCs w:val="28"/>
        </w:rPr>
        <w:t xml:space="preserve"> </w:t>
      </w:r>
      <w:r w:rsidRPr="00DE1F9A">
        <w:rPr>
          <w:sz w:val="28"/>
          <w:szCs w:val="28"/>
        </w:rPr>
        <w:t>(</w:t>
      </w:r>
      <w:r w:rsidR="007718F5">
        <w:rPr>
          <w:sz w:val="28"/>
          <w:szCs w:val="28"/>
        </w:rPr>
        <w:t>Сахаров С.А.</w:t>
      </w:r>
      <w:r w:rsidRPr="00DE1F9A">
        <w:rPr>
          <w:sz w:val="28"/>
          <w:szCs w:val="28"/>
        </w:rPr>
        <w:t>).</w:t>
      </w:r>
    </w:p>
    <w:p w:rsidR="00534E94" w:rsidRPr="00534E94" w:rsidRDefault="007718F5" w:rsidP="00534E9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харов</w:t>
      </w:r>
      <w:r w:rsidR="00FE4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E40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FE409E">
        <w:rPr>
          <w:b/>
          <w:sz w:val="28"/>
          <w:szCs w:val="28"/>
        </w:rPr>
        <w:t>.</w:t>
      </w:r>
      <w:r w:rsidR="00FE409E" w:rsidRPr="00DE1F9A">
        <w:rPr>
          <w:b/>
          <w:sz w:val="28"/>
          <w:szCs w:val="28"/>
        </w:rPr>
        <w:t xml:space="preserve"> - </w:t>
      </w:r>
      <w:r w:rsidR="00FE409E" w:rsidRPr="00DE1F9A">
        <w:rPr>
          <w:sz w:val="28"/>
          <w:szCs w:val="28"/>
        </w:rPr>
        <w:t xml:space="preserve">в своей информации отметил следующее: </w:t>
      </w:r>
      <w:r w:rsidR="00534E94" w:rsidRPr="00534E94">
        <w:rPr>
          <w:sz w:val="28"/>
          <w:szCs w:val="28"/>
        </w:rPr>
        <w:t>по данным, предоставленными комплексным центром социального обслуживания населения Боханского района, в отделении помощи семье и детям на социальном обслуживании находятся 24 социально-опасные семьи и 71 получатель услуг на социальном обслуживании на дому.</w:t>
      </w:r>
    </w:p>
    <w:p w:rsidR="00534E94" w:rsidRPr="00534E94" w:rsidRDefault="00534E94" w:rsidP="0053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E94">
        <w:rPr>
          <w:sz w:val="28"/>
          <w:szCs w:val="28"/>
        </w:rPr>
        <w:t>В соответствии с поручениями полномочного представителя Президента Российской Федерации в Сибирском федеральном округе С.И. Меняйло, определены приоритетные направления развития территориальных подсистем РСЧС в регионах Сибирского федерального округа на 2017 год.</w:t>
      </w:r>
    </w:p>
    <w:p w:rsidR="00534E94" w:rsidRPr="001741FA" w:rsidRDefault="00534E94" w:rsidP="00534E94">
      <w:pPr>
        <w:ind w:firstLine="720"/>
        <w:jc w:val="both"/>
        <w:rPr>
          <w:sz w:val="28"/>
          <w:szCs w:val="28"/>
          <w:shd w:val="clear" w:color="auto" w:fill="FFFFFF"/>
        </w:rPr>
      </w:pPr>
      <w:r w:rsidRPr="00534E94">
        <w:rPr>
          <w:sz w:val="28"/>
          <w:szCs w:val="28"/>
        </w:rPr>
        <w:t xml:space="preserve">Одно из приоритетных направлений - это обеспечение пожарной безопасности объектов системы социальной защиты населения, здравоохранения и образования с круглосуточным пребыванием людей, а также реализация вопросов, направленных на оснащение объектов и мест проживания социально-опасных семей, одиноких пенсионеров и инвалидов системами пожарной автоматики, обеспечивающими обнаружение и передачу сигнала о пожаре </w:t>
      </w:r>
      <w:r w:rsidRPr="001741FA">
        <w:rPr>
          <w:sz w:val="28"/>
          <w:szCs w:val="28"/>
        </w:rPr>
        <w:t>(</w:t>
      </w:r>
      <w:r w:rsidRPr="001741FA">
        <w:rPr>
          <w:sz w:val="28"/>
          <w:szCs w:val="28"/>
          <w:shd w:val="clear" w:color="auto" w:fill="FFFFFF"/>
        </w:rPr>
        <w:t>автономные пожарные извещатели).</w:t>
      </w:r>
    </w:p>
    <w:p w:rsidR="00534E94" w:rsidRPr="001741FA" w:rsidRDefault="00534E94" w:rsidP="00534E94">
      <w:pPr>
        <w:ind w:firstLine="720"/>
        <w:jc w:val="both"/>
        <w:rPr>
          <w:sz w:val="28"/>
          <w:szCs w:val="28"/>
        </w:rPr>
      </w:pPr>
      <w:r w:rsidRPr="001741FA">
        <w:rPr>
          <w:sz w:val="28"/>
          <w:szCs w:val="28"/>
          <w:shd w:val="clear" w:color="auto" w:fill="FFFFFF"/>
        </w:rPr>
        <w:t>Автономные пожарные извещатели</w:t>
      </w:r>
      <w:r w:rsidRPr="001741FA">
        <w:rPr>
          <w:sz w:val="28"/>
          <w:szCs w:val="28"/>
        </w:rPr>
        <w:t xml:space="preserve"> с GSM-модулем</w:t>
      </w:r>
      <w:r w:rsidRPr="001741FA">
        <w:rPr>
          <w:sz w:val="28"/>
          <w:szCs w:val="28"/>
          <w:shd w:val="clear" w:color="auto" w:fill="FFFFFF"/>
        </w:rPr>
        <w:t xml:space="preserve"> устанавливаются с целью быстрого </w:t>
      </w:r>
      <w:r w:rsidRPr="001741FA">
        <w:rPr>
          <w:sz w:val="28"/>
          <w:szCs w:val="28"/>
        </w:rPr>
        <w:t>обнаружения и оповещения о возгорании подразделение пожарной охраны (по аналогии с образовательными учреждениями).</w:t>
      </w:r>
    </w:p>
    <w:p w:rsidR="00534E94" w:rsidRPr="00534E94" w:rsidRDefault="00534E94" w:rsidP="00534E94">
      <w:pPr>
        <w:ind w:firstLine="720"/>
        <w:jc w:val="both"/>
        <w:rPr>
          <w:sz w:val="28"/>
          <w:szCs w:val="28"/>
        </w:rPr>
      </w:pPr>
      <w:r w:rsidRPr="00534E94">
        <w:rPr>
          <w:sz w:val="28"/>
          <w:szCs w:val="28"/>
        </w:rPr>
        <w:t>В</w:t>
      </w:r>
      <w:r w:rsidRPr="00534E94">
        <w:rPr>
          <w:rFonts w:hint="eastAsia"/>
          <w:sz w:val="28"/>
          <w:szCs w:val="28"/>
        </w:rPr>
        <w:t>сего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за</w:t>
      </w:r>
      <w:r w:rsidRPr="00534E94">
        <w:rPr>
          <w:sz w:val="28"/>
          <w:szCs w:val="28"/>
        </w:rPr>
        <w:t xml:space="preserve"> 5 </w:t>
      </w:r>
      <w:r w:rsidRPr="00534E94">
        <w:rPr>
          <w:rFonts w:hint="eastAsia"/>
          <w:sz w:val="28"/>
          <w:szCs w:val="28"/>
        </w:rPr>
        <w:t>лет</w:t>
      </w:r>
      <w:r w:rsidRPr="00534E94">
        <w:rPr>
          <w:sz w:val="28"/>
          <w:szCs w:val="28"/>
        </w:rPr>
        <w:t xml:space="preserve"> (2011-2015 </w:t>
      </w:r>
      <w:r w:rsidRPr="00534E94">
        <w:rPr>
          <w:rFonts w:hint="eastAsia"/>
          <w:sz w:val="28"/>
          <w:szCs w:val="28"/>
        </w:rPr>
        <w:t>годы</w:t>
      </w:r>
      <w:r w:rsidRPr="00534E94">
        <w:rPr>
          <w:sz w:val="28"/>
          <w:szCs w:val="28"/>
        </w:rPr>
        <w:t xml:space="preserve">)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Иркутской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области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на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ожарах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огибли</w:t>
      </w:r>
      <w:r w:rsidRPr="00534E94">
        <w:rPr>
          <w:sz w:val="28"/>
          <w:szCs w:val="28"/>
        </w:rPr>
        <w:t xml:space="preserve"> 1221 </w:t>
      </w:r>
      <w:r w:rsidRPr="00534E94">
        <w:rPr>
          <w:rFonts w:hint="eastAsia"/>
          <w:sz w:val="28"/>
          <w:szCs w:val="28"/>
        </w:rPr>
        <w:t>человек</w:t>
      </w:r>
      <w:r w:rsidRPr="00534E94">
        <w:rPr>
          <w:sz w:val="28"/>
          <w:szCs w:val="28"/>
        </w:rPr>
        <w:t xml:space="preserve">.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среднем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год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на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каждом</w:t>
      </w:r>
      <w:r w:rsidRPr="00534E94">
        <w:rPr>
          <w:sz w:val="28"/>
          <w:szCs w:val="28"/>
        </w:rPr>
        <w:t xml:space="preserve"> 14-</w:t>
      </w:r>
      <w:r w:rsidRPr="00534E94">
        <w:rPr>
          <w:rFonts w:hint="eastAsia"/>
          <w:sz w:val="28"/>
          <w:szCs w:val="28"/>
        </w:rPr>
        <w:t>ом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ожаре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огне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огибают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люди</w:t>
      </w:r>
      <w:r w:rsidRPr="00534E94">
        <w:rPr>
          <w:sz w:val="28"/>
          <w:szCs w:val="28"/>
        </w:rPr>
        <w:t xml:space="preserve">. </w:t>
      </w:r>
      <w:r w:rsidRPr="00534E94">
        <w:rPr>
          <w:rFonts w:hint="eastAsia"/>
          <w:sz w:val="28"/>
          <w:szCs w:val="28"/>
        </w:rPr>
        <w:t>Наиболее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тревожная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обстановка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с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гибелью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людей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о</w:t>
      </w:r>
      <w:r w:rsidRPr="00534E94">
        <w:rPr>
          <w:sz w:val="28"/>
          <w:szCs w:val="28"/>
        </w:rPr>
        <w:t>-</w:t>
      </w:r>
      <w:r w:rsidRPr="00534E94">
        <w:rPr>
          <w:rFonts w:hint="eastAsia"/>
          <w:sz w:val="28"/>
          <w:szCs w:val="28"/>
        </w:rPr>
        <w:t>прежнему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остается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сельской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местности</w:t>
      </w:r>
      <w:r w:rsidRPr="00534E94">
        <w:rPr>
          <w:sz w:val="28"/>
          <w:szCs w:val="28"/>
        </w:rPr>
        <w:t xml:space="preserve">, </w:t>
      </w:r>
      <w:r w:rsidRPr="00534E94">
        <w:rPr>
          <w:rFonts w:hint="eastAsia"/>
          <w:sz w:val="28"/>
          <w:szCs w:val="28"/>
        </w:rPr>
        <w:t>так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как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если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городе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и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городских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оселениях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люди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гибнут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среднем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на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каждом</w:t>
      </w:r>
      <w:r w:rsidRPr="00534E94">
        <w:rPr>
          <w:sz w:val="28"/>
          <w:szCs w:val="28"/>
        </w:rPr>
        <w:t xml:space="preserve"> 16 </w:t>
      </w:r>
      <w:r w:rsidRPr="00534E94">
        <w:rPr>
          <w:rFonts w:hint="eastAsia"/>
          <w:sz w:val="28"/>
          <w:szCs w:val="28"/>
        </w:rPr>
        <w:t>пожаре</w:t>
      </w:r>
      <w:r w:rsidRPr="00534E94">
        <w:rPr>
          <w:sz w:val="28"/>
          <w:szCs w:val="28"/>
        </w:rPr>
        <w:t xml:space="preserve">, </w:t>
      </w:r>
      <w:r w:rsidRPr="00534E94">
        <w:rPr>
          <w:rFonts w:hint="eastAsia"/>
          <w:sz w:val="28"/>
          <w:szCs w:val="28"/>
        </w:rPr>
        <w:t>то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сельской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местности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уже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каждый</w:t>
      </w:r>
      <w:r w:rsidRPr="00534E94">
        <w:rPr>
          <w:sz w:val="28"/>
          <w:szCs w:val="28"/>
        </w:rPr>
        <w:t xml:space="preserve"> 10 </w:t>
      </w:r>
      <w:r w:rsidRPr="00534E94">
        <w:rPr>
          <w:rFonts w:hint="eastAsia"/>
          <w:sz w:val="28"/>
          <w:szCs w:val="28"/>
        </w:rPr>
        <w:t>пожар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имел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ечальные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оследствия</w:t>
      </w:r>
      <w:r w:rsidRPr="00534E94">
        <w:rPr>
          <w:sz w:val="28"/>
          <w:szCs w:val="28"/>
        </w:rPr>
        <w:t xml:space="preserve">. </w:t>
      </w:r>
      <w:r w:rsidRPr="00534E94">
        <w:rPr>
          <w:rFonts w:hint="eastAsia"/>
          <w:sz w:val="28"/>
          <w:szCs w:val="28"/>
        </w:rPr>
        <w:t>За</w:t>
      </w:r>
      <w:r w:rsidRPr="00534E94">
        <w:rPr>
          <w:sz w:val="28"/>
          <w:szCs w:val="28"/>
        </w:rPr>
        <w:t xml:space="preserve"> 5 </w:t>
      </w:r>
      <w:r w:rsidRPr="00534E94">
        <w:rPr>
          <w:rFonts w:hint="eastAsia"/>
          <w:sz w:val="28"/>
          <w:szCs w:val="28"/>
        </w:rPr>
        <w:t>лет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гибель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на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ожарах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чаще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всего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происходила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в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жилом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секторе</w:t>
      </w:r>
      <w:r w:rsidRPr="00534E94">
        <w:rPr>
          <w:sz w:val="28"/>
          <w:szCs w:val="28"/>
        </w:rPr>
        <w:t xml:space="preserve">, </w:t>
      </w:r>
      <w:r w:rsidRPr="00534E94">
        <w:rPr>
          <w:rFonts w:hint="eastAsia"/>
          <w:sz w:val="28"/>
          <w:szCs w:val="28"/>
        </w:rPr>
        <w:t>это</w:t>
      </w:r>
      <w:r w:rsidRPr="00534E94">
        <w:rPr>
          <w:sz w:val="28"/>
          <w:szCs w:val="28"/>
        </w:rPr>
        <w:t xml:space="preserve"> 1116 </w:t>
      </w:r>
      <w:r w:rsidRPr="00534E94">
        <w:rPr>
          <w:rFonts w:hint="eastAsia"/>
          <w:sz w:val="28"/>
          <w:szCs w:val="28"/>
        </w:rPr>
        <w:t>человек</w:t>
      </w:r>
      <w:r w:rsidRPr="00534E94">
        <w:rPr>
          <w:sz w:val="28"/>
          <w:szCs w:val="28"/>
        </w:rPr>
        <w:t xml:space="preserve">, </w:t>
      </w:r>
      <w:r w:rsidRPr="00534E94">
        <w:rPr>
          <w:rFonts w:hint="eastAsia"/>
          <w:sz w:val="28"/>
          <w:szCs w:val="28"/>
        </w:rPr>
        <w:t>что</w:t>
      </w:r>
      <w:r w:rsidRPr="00534E94">
        <w:rPr>
          <w:sz w:val="28"/>
          <w:szCs w:val="28"/>
        </w:rPr>
        <w:t xml:space="preserve"> </w:t>
      </w:r>
      <w:r w:rsidRPr="00534E94">
        <w:rPr>
          <w:rFonts w:hint="eastAsia"/>
          <w:sz w:val="28"/>
          <w:szCs w:val="28"/>
        </w:rPr>
        <w:t>составило</w:t>
      </w:r>
      <w:r w:rsidRPr="00534E94">
        <w:rPr>
          <w:sz w:val="28"/>
          <w:szCs w:val="28"/>
        </w:rPr>
        <w:t xml:space="preserve"> 91%.</w:t>
      </w:r>
    </w:p>
    <w:p w:rsidR="00FE409E" w:rsidRDefault="00534E94" w:rsidP="00534E94">
      <w:pPr>
        <w:ind w:firstLine="720"/>
        <w:jc w:val="both"/>
        <w:rPr>
          <w:sz w:val="28"/>
          <w:szCs w:val="28"/>
        </w:rPr>
      </w:pPr>
      <w:r w:rsidRPr="00534E94">
        <w:rPr>
          <w:sz w:val="28"/>
          <w:szCs w:val="28"/>
        </w:rPr>
        <w:lastRenderedPageBreak/>
        <w:t xml:space="preserve">В соответствии с частью 5 статьи 20 Федерального закона от 6 октября 2003 г. № 131-ФЗ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</w:t>
      </w:r>
      <w:r w:rsidR="00141493" w:rsidRPr="00534E94">
        <w:rPr>
          <w:sz w:val="28"/>
          <w:szCs w:val="28"/>
        </w:rPr>
        <w:t xml:space="preserve">Федеральных </w:t>
      </w:r>
      <w:r w:rsidRPr="00534E94">
        <w:rPr>
          <w:sz w:val="28"/>
          <w:szCs w:val="28"/>
        </w:rPr>
        <w:t>законах положений, устанавливающих указанное право.</w:t>
      </w:r>
    </w:p>
    <w:p w:rsidR="00001053" w:rsidRDefault="00001053" w:rsidP="00534E94">
      <w:pPr>
        <w:ind w:firstLine="720"/>
        <w:jc w:val="both"/>
        <w:rPr>
          <w:sz w:val="28"/>
          <w:szCs w:val="28"/>
        </w:rPr>
      </w:pPr>
      <w:r w:rsidRPr="00001053">
        <w:rPr>
          <w:b/>
          <w:sz w:val="28"/>
          <w:szCs w:val="28"/>
        </w:rPr>
        <w:t>Убугунова С.М.</w:t>
      </w:r>
      <w:r>
        <w:rPr>
          <w:sz w:val="28"/>
          <w:szCs w:val="28"/>
        </w:rPr>
        <w:t xml:space="preserve"> </w:t>
      </w:r>
      <w:r w:rsidR="006F75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60E3">
        <w:rPr>
          <w:sz w:val="28"/>
          <w:szCs w:val="28"/>
        </w:rPr>
        <w:t xml:space="preserve">формирование </w:t>
      </w:r>
      <w:r w:rsidR="006F75C5">
        <w:rPr>
          <w:sz w:val="28"/>
          <w:szCs w:val="28"/>
        </w:rPr>
        <w:t>муниципальн</w:t>
      </w:r>
      <w:r w:rsidR="007D60E3">
        <w:rPr>
          <w:sz w:val="28"/>
          <w:szCs w:val="28"/>
        </w:rPr>
        <w:t>ой</w:t>
      </w:r>
      <w:r w:rsidR="006F75C5">
        <w:rPr>
          <w:sz w:val="28"/>
          <w:szCs w:val="28"/>
        </w:rPr>
        <w:t xml:space="preserve"> целев</w:t>
      </w:r>
      <w:r w:rsidR="007D60E3">
        <w:rPr>
          <w:sz w:val="28"/>
          <w:szCs w:val="28"/>
        </w:rPr>
        <w:t>ой</w:t>
      </w:r>
      <w:r w:rsidR="006F75C5">
        <w:rPr>
          <w:sz w:val="28"/>
          <w:szCs w:val="28"/>
        </w:rPr>
        <w:t xml:space="preserve"> программ</w:t>
      </w:r>
      <w:r w:rsidR="007D60E3">
        <w:rPr>
          <w:sz w:val="28"/>
          <w:szCs w:val="28"/>
        </w:rPr>
        <w:t>ы</w:t>
      </w:r>
      <w:r w:rsidR="006F75C5">
        <w:rPr>
          <w:sz w:val="28"/>
          <w:szCs w:val="28"/>
        </w:rPr>
        <w:t xml:space="preserve"> по оснащению мест проживания семей, находящихся в социально-опасном положении, а также маломобильных групп населения</w:t>
      </w:r>
      <w:r w:rsidR="007D60E3">
        <w:rPr>
          <w:sz w:val="28"/>
          <w:szCs w:val="28"/>
        </w:rPr>
        <w:t xml:space="preserve"> автономными пожарными извещателями с </w:t>
      </w:r>
      <w:r w:rsidR="007D60E3">
        <w:rPr>
          <w:sz w:val="28"/>
          <w:szCs w:val="28"/>
          <w:lang w:val="en-US"/>
        </w:rPr>
        <w:t>GSM</w:t>
      </w:r>
      <w:r w:rsidR="007D60E3" w:rsidRPr="007D60E3">
        <w:rPr>
          <w:sz w:val="28"/>
          <w:szCs w:val="28"/>
        </w:rPr>
        <w:t>-</w:t>
      </w:r>
      <w:r w:rsidR="007D60E3">
        <w:rPr>
          <w:sz w:val="28"/>
          <w:szCs w:val="28"/>
        </w:rPr>
        <w:t>модулем</w:t>
      </w:r>
      <w:r w:rsidR="00B00262">
        <w:rPr>
          <w:sz w:val="28"/>
          <w:szCs w:val="28"/>
        </w:rPr>
        <w:t xml:space="preserve"> не представляется возможным в связи с недостаточным финансированием, а также</w:t>
      </w:r>
      <w:r w:rsidR="00DF0E15">
        <w:rPr>
          <w:sz w:val="28"/>
          <w:szCs w:val="28"/>
        </w:rPr>
        <w:t xml:space="preserve"> финансирование полномочий, предусмотренных настоящей частью</w:t>
      </w:r>
      <w:r w:rsidR="0012788D">
        <w:rPr>
          <w:sz w:val="28"/>
          <w:szCs w:val="28"/>
        </w:rPr>
        <w:t xml:space="preserve"> (</w:t>
      </w:r>
      <w:r w:rsidR="0012788D" w:rsidRPr="00534E94">
        <w:rPr>
          <w:sz w:val="28"/>
          <w:szCs w:val="28"/>
        </w:rPr>
        <w:t>часть 5 статьи 20 Федерального закона от 6 октября 2003 г. № 131-ФЗ «Об общих принципах организации местного самоуправления в Российской Федерации»</w:t>
      </w:r>
      <w:r w:rsidR="0012788D">
        <w:rPr>
          <w:sz w:val="28"/>
          <w:szCs w:val="28"/>
        </w:rPr>
        <w:t>)</w:t>
      </w:r>
      <w:r w:rsidR="00DF0E15">
        <w:rPr>
          <w:sz w:val="28"/>
          <w:szCs w:val="28"/>
        </w:rPr>
        <w:t xml:space="preserve">, не является обязанностью муниципального образования, осуществляется при наличии возможности </w:t>
      </w:r>
      <w:r w:rsidR="00921A19">
        <w:rPr>
          <w:sz w:val="28"/>
          <w:szCs w:val="28"/>
        </w:rPr>
        <w:t>и не является основанием для выделения дополнительных средств из других бюджетов бюджетной системы Российской Федерации.</w:t>
      </w:r>
    </w:p>
    <w:p w:rsidR="00BA5A27" w:rsidRPr="007D60E3" w:rsidRDefault="00D94B90" w:rsidP="00534E9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.</w:t>
      </w:r>
      <w:r w:rsidR="00BA5A27">
        <w:rPr>
          <w:sz w:val="28"/>
          <w:szCs w:val="28"/>
        </w:rPr>
        <w:t xml:space="preserve"> – </w:t>
      </w:r>
      <w:r>
        <w:rPr>
          <w:sz w:val="28"/>
          <w:szCs w:val="28"/>
        </w:rPr>
        <w:t>необходимо проработать данный вопрос с привлечением внебюджетных средств</w:t>
      </w:r>
      <w:r w:rsidR="002E264C">
        <w:rPr>
          <w:sz w:val="28"/>
          <w:szCs w:val="28"/>
        </w:rPr>
        <w:t>, привлечь близких родственников</w:t>
      </w:r>
      <w:r w:rsidR="003D324E">
        <w:rPr>
          <w:sz w:val="28"/>
          <w:szCs w:val="28"/>
        </w:rPr>
        <w:t xml:space="preserve"> маломобильных граждан,</w:t>
      </w:r>
      <w:r w:rsidR="002E264C">
        <w:rPr>
          <w:sz w:val="28"/>
          <w:szCs w:val="28"/>
        </w:rPr>
        <w:t xml:space="preserve"> </w:t>
      </w:r>
      <w:r w:rsidR="003D324E">
        <w:rPr>
          <w:sz w:val="28"/>
          <w:szCs w:val="28"/>
        </w:rPr>
        <w:t>а также, находящихся в социально-опасном положении.</w:t>
      </w:r>
    </w:p>
    <w:p w:rsidR="00FE409E" w:rsidRPr="00AD6C50" w:rsidRDefault="00FE409E" w:rsidP="00FE409E">
      <w:pPr>
        <w:jc w:val="center"/>
        <w:rPr>
          <w:sz w:val="28"/>
          <w:szCs w:val="28"/>
        </w:rPr>
      </w:pPr>
    </w:p>
    <w:p w:rsidR="00FE409E" w:rsidRPr="005E4476" w:rsidRDefault="00FE409E" w:rsidP="00FE409E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D61F24" w:rsidRDefault="00D61F24" w:rsidP="00D61F24">
      <w:pPr>
        <w:pStyle w:val="a3"/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center"/>
        <w:rPr>
          <w:sz w:val="28"/>
          <w:szCs w:val="28"/>
        </w:rPr>
      </w:pPr>
      <w:r w:rsidRPr="429BDC5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ятому</w:t>
      </w:r>
      <w:r w:rsidRPr="429BDC54">
        <w:rPr>
          <w:b/>
          <w:bCs/>
          <w:sz w:val="28"/>
          <w:szCs w:val="28"/>
        </w:rPr>
        <w:t xml:space="preserve"> вопросу повестки дня:</w:t>
      </w:r>
    </w:p>
    <w:p w:rsidR="00D61F24" w:rsidRDefault="00D61F24" w:rsidP="00D61F24">
      <w:pPr>
        <w:pStyle w:val="a3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C3109">
        <w:rPr>
          <w:sz w:val="28"/>
          <w:szCs w:val="28"/>
        </w:rPr>
        <w:t xml:space="preserve">Информацию </w:t>
      </w:r>
      <w:r w:rsidRPr="00316CB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316CBB">
        <w:rPr>
          <w:sz w:val="28"/>
          <w:szCs w:val="28"/>
        </w:rPr>
        <w:t xml:space="preserve"> главного государственного инспектора У-ОБАО по пожарному надзору</w:t>
      </w:r>
      <w:r w:rsidRPr="00DC3109">
        <w:rPr>
          <w:sz w:val="28"/>
          <w:szCs w:val="28"/>
        </w:rPr>
        <w:t xml:space="preserve"> (</w:t>
      </w:r>
      <w:r>
        <w:rPr>
          <w:sz w:val="28"/>
          <w:szCs w:val="28"/>
        </w:rPr>
        <w:t>Сахаров С</w:t>
      </w:r>
      <w:r w:rsidRPr="00DC310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DC3109">
        <w:rPr>
          <w:sz w:val="28"/>
          <w:szCs w:val="28"/>
        </w:rPr>
        <w:t>.) принять к сведению.</w:t>
      </w:r>
    </w:p>
    <w:p w:rsidR="00D61F24" w:rsidRDefault="00D61F24" w:rsidP="00D61F24">
      <w:pPr>
        <w:pStyle w:val="a3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D61F24" w:rsidRPr="00304259" w:rsidRDefault="00D61F24" w:rsidP="00D61F24">
      <w:pPr>
        <w:pStyle w:val="a3"/>
        <w:widowControl/>
        <w:numPr>
          <w:ilvl w:val="1"/>
          <w:numId w:val="43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A5D0D">
        <w:rPr>
          <w:sz w:val="28"/>
          <w:szCs w:val="28"/>
        </w:rPr>
        <w:t xml:space="preserve">Проанализировать состояние пожарной безопасности в местах проживания </w:t>
      </w:r>
      <w:r w:rsidRPr="00AC76A4">
        <w:rPr>
          <w:sz w:val="28"/>
          <w:szCs w:val="28"/>
        </w:rPr>
        <w:t>малообеспеченных, социально-неадаптированных и маломобильных групп населения на территории Боханского района,</w:t>
      </w:r>
      <w:r w:rsidRPr="004A5D0D">
        <w:rPr>
          <w:sz w:val="28"/>
          <w:szCs w:val="28"/>
        </w:rPr>
        <w:t xml:space="preserve"> после чего выбрать объекты, находящиеся в наиболее пожароопасном положении для</w:t>
      </w:r>
      <w:r w:rsidRPr="004A5D0D">
        <w:rPr>
          <w:color w:val="333333"/>
          <w:sz w:val="28"/>
          <w:szCs w:val="28"/>
          <w:shd w:val="clear" w:color="auto" w:fill="FFFFFF"/>
        </w:rPr>
        <w:t xml:space="preserve"> оборудования автономными пожарными извещателями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D61F24" w:rsidRPr="003937E3" w:rsidRDefault="00D61F24" w:rsidP="00D61F24">
      <w:pPr>
        <w:pStyle w:val="a3"/>
        <w:widowControl/>
        <w:numPr>
          <w:ilvl w:val="1"/>
          <w:numId w:val="43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43FC2">
        <w:rPr>
          <w:sz w:val="28"/>
          <w:szCs w:val="28"/>
          <w:shd w:val="clear" w:color="auto" w:fill="FFFFFF"/>
        </w:rPr>
        <w:t xml:space="preserve">Проработать вопрос с </w:t>
      </w:r>
      <w:r>
        <w:rPr>
          <w:sz w:val="28"/>
          <w:szCs w:val="28"/>
          <w:shd w:val="clear" w:color="auto" w:fill="FFFFFF"/>
        </w:rPr>
        <w:t xml:space="preserve">привлечением внебюджетных средств, с </w:t>
      </w:r>
      <w:r w:rsidRPr="00943FC2">
        <w:rPr>
          <w:sz w:val="28"/>
          <w:szCs w:val="28"/>
          <w:shd w:val="clear" w:color="auto" w:fill="FFFFFF"/>
        </w:rPr>
        <w:t xml:space="preserve">родственниками </w:t>
      </w:r>
      <w:r w:rsidRPr="00943FC2">
        <w:rPr>
          <w:sz w:val="28"/>
          <w:szCs w:val="28"/>
        </w:rPr>
        <w:t>малообеспеченных, социально-неадаптированных и маломобильных групп населения</w:t>
      </w:r>
      <w:r w:rsidRPr="00943FC2">
        <w:rPr>
          <w:sz w:val="28"/>
          <w:szCs w:val="28"/>
          <w:shd w:val="clear" w:color="auto" w:fill="FFFFFF"/>
        </w:rPr>
        <w:t>, а также предпринимателями по приобретению или выделению денежных средств на автономные пожарные извещатели</w:t>
      </w:r>
      <w:r w:rsidRPr="00943FC2">
        <w:rPr>
          <w:sz w:val="28"/>
          <w:szCs w:val="28"/>
        </w:rPr>
        <w:t xml:space="preserve"> с GSM-модулем</w:t>
      </w:r>
      <w:r w:rsidRPr="00943FC2">
        <w:rPr>
          <w:sz w:val="28"/>
          <w:szCs w:val="28"/>
          <w:shd w:val="clear" w:color="auto" w:fill="FFFFFF"/>
        </w:rPr>
        <w:t>.</w:t>
      </w:r>
    </w:p>
    <w:p w:rsidR="002E117B" w:rsidRPr="00D61F24" w:rsidRDefault="00D61F24" w:rsidP="00D61F24">
      <w:pPr>
        <w:pStyle w:val="a4"/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 w:rsidRPr="00D61F24">
        <w:rPr>
          <w:b/>
          <w:color w:val="FF0000"/>
          <w:sz w:val="28"/>
          <w:szCs w:val="28"/>
        </w:rPr>
        <w:t>В срок до 02.12.2016 года</w:t>
      </w:r>
      <w:r w:rsidRPr="00D61F24">
        <w:rPr>
          <w:sz w:val="28"/>
          <w:szCs w:val="28"/>
          <w:shd w:val="clear" w:color="auto" w:fill="FFFFFF"/>
        </w:rPr>
        <w:t xml:space="preserve"> предоставить списки </w:t>
      </w:r>
      <w:r w:rsidRPr="00D61F24">
        <w:rPr>
          <w:sz w:val="28"/>
          <w:szCs w:val="28"/>
        </w:rPr>
        <w:t xml:space="preserve">малообеспеченных, социально-неадаптированных и маломобильных групп </w:t>
      </w:r>
      <w:r w:rsidRPr="00D61F24">
        <w:rPr>
          <w:sz w:val="28"/>
          <w:szCs w:val="28"/>
        </w:rPr>
        <w:lastRenderedPageBreak/>
        <w:t xml:space="preserve">населения из расчета 1 человек в квартал на одно сельское поселение, </w:t>
      </w:r>
      <w:r w:rsidRPr="00D61F24">
        <w:rPr>
          <w:bCs/>
          <w:sz w:val="28"/>
          <w:szCs w:val="28"/>
        </w:rPr>
        <w:t xml:space="preserve">на адрес электронной почты </w:t>
      </w:r>
      <w:hyperlink r:id="rId10" w:history="1">
        <w:r w:rsidRPr="00D61F24">
          <w:rPr>
            <w:rStyle w:val="a5"/>
            <w:b/>
            <w:bCs/>
            <w:sz w:val="28"/>
            <w:szCs w:val="28"/>
            <w:lang w:val="en-US"/>
          </w:rPr>
          <w:t>kabanovsv</w:t>
        </w:r>
        <w:r w:rsidRPr="00D61F24">
          <w:rPr>
            <w:rStyle w:val="a5"/>
            <w:b/>
            <w:bCs/>
            <w:sz w:val="28"/>
            <w:szCs w:val="28"/>
          </w:rPr>
          <w:t>62@</w:t>
        </w:r>
        <w:r w:rsidRPr="00D61F24">
          <w:rPr>
            <w:rStyle w:val="a5"/>
            <w:b/>
            <w:bCs/>
            <w:sz w:val="28"/>
            <w:szCs w:val="28"/>
            <w:lang w:val="en-US"/>
          </w:rPr>
          <w:t>yandex</w:t>
        </w:r>
        <w:r w:rsidRPr="00D61F24">
          <w:rPr>
            <w:rStyle w:val="a5"/>
            <w:b/>
            <w:bCs/>
            <w:sz w:val="28"/>
            <w:szCs w:val="28"/>
          </w:rPr>
          <w:t>.</w:t>
        </w:r>
        <w:r w:rsidRPr="00D61F24">
          <w:rPr>
            <w:rStyle w:val="a5"/>
            <w:b/>
            <w:bCs/>
            <w:sz w:val="28"/>
            <w:szCs w:val="28"/>
            <w:lang w:val="en-US"/>
          </w:rPr>
          <w:t>ru</w:t>
        </w:r>
      </w:hyperlink>
      <w:r w:rsidRPr="00D61F24">
        <w:rPr>
          <w:sz w:val="28"/>
          <w:szCs w:val="28"/>
        </w:rPr>
        <w:t>.</w:t>
      </w:r>
    </w:p>
    <w:p w:rsidR="00D121B0" w:rsidRDefault="00D121B0" w:rsidP="00FB27AE">
      <w:pPr>
        <w:jc w:val="center"/>
        <w:rPr>
          <w:sz w:val="28"/>
          <w:szCs w:val="28"/>
        </w:rPr>
      </w:pPr>
    </w:p>
    <w:p w:rsidR="007F2DD8" w:rsidRDefault="007F2DD8" w:rsidP="007F2DD8">
      <w:pPr>
        <w:jc w:val="center"/>
        <w:rPr>
          <w:sz w:val="28"/>
          <w:szCs w:val="28"/>
        </w:rPr>
      </w:pPr>
    </w:p>
    <w:p w:rsidR="007F2DD8" w:rsidRDefault="007F2DD8" w:rsidP="0032188D">
      <w:pPr>
        <w:pStyle w:val="a4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8C14B3">
        <w:rPr>
          <w:b/>
          <w:sz w:val="28"/>
          <w:szCs w:val="28"/>
        </w:rPr>
        <w:t>«</w:t>
      </w:r>
      <w:r w:rsidR="008C14B3" w:rsidRPr="008C14B3">
        <w:rPr>
          <w:b/>
          <w:color w:val="0000FF"/>
          <w:sz w:val="28"/>
          <w:szCs w:val="28"/>
        </w:rPr>
        <w:t>О согласовании численности и состава добровольных пожарных дружин в муниципальных образованиях Боханского района, в связи с составлением Плана тушения лесных пожаров на период пожароопасного сезона 2017 года на территории территориального отдела Министерства лесного комплекса Иркутской области по Кировскому лесничеству</w:t>
      </w:r>
      <w:r w:rsidRPr="008C14B3">
        <w:rPr>
          <w:b/>
          <w:sz w:val="28"/>
          <w:szCs w:val="28"/>
        </w:rPr>
        <w:t>»</w:t>
      </w:r>
    </w:p>
    <w:p w:rsidR="008C14B3" w:rsidRPr="00E717BF" w:rsidRDefault="008C14B3" w:rsidP="008C14B3">
      <w:pPr>
        <w:jc w:val="center"/>
        <w:rPr>
          <w:sz w:val="28"/>
          <w:szCs w:val="28"/>
        </w:rPr>
      </w:pPr>
    </w:p>
    <w:p w:rsidR="007F2DD8" w:rsidRPr="00DE1F9A" w:rsidRDefault="007F2DD8" w:rsidP="007F2DD8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8C14B3">
        <w:rPr>
          <w:sz w:val="28"/>
          <w:szCs w:val="28"/>
        </w:rPr>
        <w:t>шесто</w:t>
      </w:r>
      <w:r>
        <w:rPr>
          <w:sz w:val="28"/>
          <w:szCs w:val="28"/>
        </w:rPr>
        <w:t>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7718F5">
        <w:rPr>
          <w:sz w:val="28"/>
          <w:szCs w:val="28"/>
        </w:rPr>
        <w:t>начальник территориального</w:t>
      </w:r>
      <w:r w:rsidR="00E346EB">
        <w:rPr>
          <w:sz w:val="28"/>
          <w:szCs w:val="28"/>
        </w:rPr>
        <w:t xml:space="preserve"> отдела Министерства лесного комплекса Иркутской области по Кировскому лесничеству</w:t>
      </w:r>
      <w:r w:rsidRPr="0038204D">
        <w:rPr>
          <w:sz w:val="28"/>
          <w:szCs w:val="28"/>
        </w:rPr>
        <w:t xml:space="preserve"> </w:t>
      </w:r>
      <w:r w:rsidRPr="00DE1F9A">
        <w:rPr>
          <w:sz w:val="28"/>
          <w:szCs w:val="28"/>
        </w:rPr>
        <w:t>(</w:t>
      </w:r>
      <w:r w:rsidR="00E43A1F">
        <w:rPr>
          <w:sz w:val="28"/>
          <w:szCs w:val="28"/>
        </w:rPr>
        <w:t>Карнаухов</w:t>
      </w:r>
      <w:r>
        <w:rPr>
          <w:sz w:val="28"/>
          <w:szCs w:val="28"/>
        </w:rPr>
        <w:t xml:space="preserve"> </w:t>
      </w:r>
      <w:r w:rsidR="00E43A1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43A1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DE1F9A">
        <w:rPr>
          <w:sz w:val="28"/>
          <w:szCs w:val="28"/>
        </w:rPr>
        <w:t>).</w:t>
      </w:r>
    </w:p>
    <w:p w:rsidR="007F2DD8" w:rsidRDefault="007F2DD8" w:rsidP="007F2DD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E43A1F">
        <w:rPr>
          <w:b/>
          <w:sz w:val="28"/>
          <w:szCs w:val="28"/>
        </w:rPr>
        <w:t>арнаухов</w:t>
      </w:r>
      <w:r>
        <w:rPr>
          <w:b/>
          <w:sz w:val="28"/>
          <w:szCs w:val="28"/>
        </w:rPr>
        <w:t xml:space="preserve"> </w:t>
      </w:r>
      <w:r w:rsidR="00E43A1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.</w:t>
      </w:r>
      <w:r w:rsidR="00E43A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DE1F9A">
        <w:rPr>
          <w:b/>
          <w:sz w:val="28"/>
          <w:szCs w:val="28"/>
        </w:rPr>
        <w:t xml:space="preserve"> - </w:t>
      </w:r>
      <w:r w:rsidRPr="00DE1F9A">
        <w:rPr>
          <w:sz w:val="28"/>
          <w:szCs w:val="28"/>
        </w:rPr>
        <w:t xml:space="preserve">в своей информации отметил следующее: </w:t>
      </w:r>
      <w:r w:rsidR="0010768E">
        <w:rPr>
          <w:sz w:val="28"/>
          <w:szCs w:val="28"/>
        </w:rPr>
        <w:t>ежегодно</w:t>
      </w:r>
      <w:r w:rsidR="00341E2A">
        <w:rPr>
          <w:sz w:val="28"/>
          <w:szCs w:val="28"/>
        </w:rPr>
        <w:t xml:space="preserve"> мы составляем сводный План тушения лесных пожаров района, в связи с чем мы вносим в План </w:t>
      </w:r>
      <w:r w:rsidR="0049023E">
        <w:rPr>
          <w:sz w:val="28"/>
          <w:szCs w:val="28"/>
        </w:rPr>
        <w:t>силы и средства.</w:t>
      </w:r>
    </w:p>
    <w:p w:rsidR="0049023E" w:rsidRDefault="0049023E" w:rsidP="007F2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аждого муниципального образования, необходимо было провести уточнение по силам и средствам.</w:t>
      </w:r>
    </w:p>
    <w:p w:rsidR="0049023E" w:rsidRPr="00DE1F9A" w:rsidRDefault="0049023E" w:rsidP="007F2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</w:t>
      </w:r>
      <w:r w:rsidR="00EC7AEE">
        <w:rPr>
          <w:sz w:val="28"/>
          <w:szCs w:val="28"/>
        </w:rPr>
        <w:t>ш</w:t>
      </w:r>
      <w:r>
        <w:rPr>
          <w:sz w:val="28"/>
          <w:szCs w:val="28"/>
        </w:rPr>
        <w:t xml:space="preserve">ний день по </w:t>
      </w:r>
      <w:r w:rsidR="00EC7AEE">
        <w:rPr>
          <w:sz w:val="28"/>
          <w:szCs w:val="28"/>
        </w:rPr>
        <w:t xml:space="preserve">представленной </w:t>
      </w:r>
      <w:r>
        <w:rPr>
          <w:sz w:val="28"/>
          <w:szCs w:val="28"/>
        </w:rPr>
        <w:t>информации</w:t>
      </w:r>
      <w:r w:rsidR="00EC7AEE">
        <w:rPr>
          <w:sz w:val="28"/>
          <w:szCs w:val="28"/>
        </w:rPr>
        <w:t xml:space="preserve"> имеется 189 человек и 85 мотопомп.</w:t>
      </w:r>
    </w:p>
    <w:p w:rsidR="007F2DD8" w:rsidRDefault="00EC7AEE" w:rsidP="007F2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м сельских поселений</w:t>
      </w:r>
      <w:r w:rsidR="004C18CF">
        <w:rPr>
          <w:sz w:val="28"/>
          <w:szCs w:val="28"/>
        </w:rPr>
        <w:t xml:space="preserve"> необходимо представить </w:t>
      </w:r>
      <w:r w:rsidR="00D63377">
        <w:rPr>
          <w:sz w:val="28"/>
          <w:szCs w:val="28"/>
        </w:rPr>
        <w:t xml:space="preserve">официальным письмом </w:t>
      </w:r>
      <w:r w:rsidR="004C18CF">
        <w:rPr>
          <w:sz w:val="28"/>
          <w:szCs w:val="28"/>
        </w:rPr>
        <w:t>через ЕДДС уточненную информацию по ДПД и мотопомпам</w:t>
      </w:r>
      <w:r w:rsidR="00D63377">
        <w:rPr>
          <w:sz w:val="28"/>
          <w:szCs w:val="28"/>
        </w:rPr>
        <w:t>.</w:t>
      </w:r>
    </w:p>
    <w:p w:rsidR="00D63377" w:rsidRDefault="00D75005" w:rsidP="007F2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авно я присутствовал на совместном с судебными приставами </w:t>
      </w:r>
      <w:r w:rsidR="005777A6">
        <w:rPr>
          <w:sz w:val="28"/>
          <w:szCs w:val="28"/>
        </w:rPr>
        <w:t>заседании,</w:t>
      </w:r>
      <w:r>
        <w:rPr>
          <w:sz w:val="28"/>
          <w:szCs w:val="28"/>
        </w:rPr>
        <w:t xml:space="preserve"> где был</w:t>
      </w:r>
      <w:r w:rsidR="004B1099">
        <w:rPr>
          <w:sz w:val="28"/>
          <w:szCs w:val="28"/>
        </w:rPr>
        <w:t xml:space="preserve"> рассмотрен вопрос</w:t>
      </w:r>
      <w:r>
        <w:rPr>
          <w:sz w:val="28"/>
          <w:szCs w:val="28"/>
        </w:rPr>
        <w:t xml:space="preserve"> </w:t>
      </w:r>
      <w:r w:rsidR="004B1099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4B1099">
        <w:rPr>
          <w:sz w:val="28"/>
          <w:szCs w:val="28"/>
        </w:rPr>
        <w:t>отбывании уголовного наказания осужденными к обязательным</w:t>
      </w:r>
      <w:r w:rsidR="001A293A">
        <w:rPr>
          <w:sz w:val="28"/>
          <w:szCs w:val="28"/>
        </w:rPr>
        <w:t xml:space="preserve"> работам на 2017 год.</w:t>
      </w:r>
    </w:p>
    <w:p w:rsidR="005777A6" w:rsidRDefault="005777A6" w:rsidP="007F2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сужденные лица к обязательным работам</w:t>
      </w:r>
      <w:r w:rsidR="009A6228">
        <w:rPr>
          <w:sz w:val="28"/>
          <w:szCs w:val="28"/>
        </w:rPr>
        <w:t xml:space="preserve"> могли быть привлечены для очистки лесных участков от порубочных остатков, необходимо</w:t>
      </w:r>
      <w:r w:rsidR="00725288">
        <w:rPr>
          <w:sz w:val="28"/>
          <w:szCs w:val="28"/>
        </w:rPr>
        <w:t xml:space="preserve"> ТО МЛК ИО по Кировскому лесничеству был включен в перечень</w:t>
      </w:r>
      <w:r w:rsidR="00C86C60">
        <w:rPr>
          <w:sz w:val="28"/>
          <w:szCs w:val="28"/>
        </w:rPr>
        <w:t>.</w:t>
      </w:r>
    </w:p>
    <w:p w:rsidR="001A293A" w:rsidRPr="00DE1F9A" w:rsidRDefault="001A293A" w:rsidP="007F2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9E3529">
        <w:rPr>
          <w:sz w:val="28"/>
          <w:szCs w:val="28"/>
        </w:rPr>
        <w:t>,</w:t>
      </w:r>
      <w:r>
        <w:rPr>
          <w:sz w:val="28"/>
          <w:szCs w:val="28"/>
        </w:rPr>
        <w:t xml:space="preserve"> с чем главам сельских поселений необходимо включить территориальный отдел Министерства лесного ком</w:t>
      </w:r>
      <w:r w:rsidR="00272C59">
        <w:rPr>
          <w:sz w:val="28"/>
          <w:szCs w:val="28"/>
        </w:rPr>
        <w:t>п</w:t>
      </w:r>
      <w:r>
        <w:rPr>
          <w:sz w:val="28"/>
          <w:szCs w:val="28"/>
        </w:rPr>
        <w:t>лекса</w:t>
      </w:r>
      <w:r w:rsidR="00272C59">
        <w:rPr>
          <w:sz w:val="28"/>
          <w:szCs w:val="28"/>
        </w:rPr>
        <w:t xml:space="preserve"> Иркутской области по Кировскому лесничеству в переч</w:t>
      </w:r>
      <w:r w:rsidR="00813F2E">
        <w:rPr>
          <w:sz w:val="28"/>
          <w:szCs w:val="28"/>
        </w:rPr>
        <w:t>е</w:t>
      </w:r>
      <w:r w:rsidR="00272C59">
        <w:rPr>
          <w:sz w:val="28"/>
          <w:szCs w:val="28"/>
        </w:rPr>
        <w:t>нь</w:t>
      </w:r>
      <w:r w:rsidR="00813F2E">
        <w:rPr>
          <w:sz w:val="28"/>
          <w:szCs w:val="28"/>
        </w:rPr>
        <w:t xml:space="preserve"> организаций муниципального образования Боханский район (муниципальных образований)</w:t>
      </w:r>
      <w:r w:rsidR="009E3529">
        <w:rPr>
          <w:sz w:val="28"/>
          <w:szCs w:val="28"/>
        </w:rPr>
        <w:t xml:space="preserve"> для отбывания уголовного наказания осужденными к обязательным работам на 2017 год.</w:t>
      </w:r>
    </w:p>
    <w:p w:rsidR="007F2DD8" w:rsidRPr="00AD6C50" w:rsidRDefault="007F2DD8" w:rsidP="007F2DD8">
      <w:pPr>
        <w:jc w:val="center"/>
        <w:rPr>
          <w:sz w:val="28"/>
          <w:szCs w:val="28"/>
        </w:rPr>
      </w:pPr>
    </w:p>
    <w:p w:rsidR="007F2DD8" w:rsidRPr="005E4476" w:rsidRDefault="007F2DD8" w:rsidP="007F2DD8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7F2DD8" w:rsidRPr="00DC3109" w:rsidRDefault="007F2DD8" w:rsidP="007F2DD8">
      <w:pPr>
        <w:pStyle w:val="a3"/>
        <w:jc w:val="center"/>
        <w:rPr>
          <w:sz w:val="28"/>
          <w:szCs w:val="28"/>
        </w:rPr>
      </w:pPr>
      <w:r w:rsidRPr="429BDC5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шестому</w:t>
      </w:r>
      <w:r w:rsidRPr="429BDC54">
        <w:rPr>
          <w:b/>
          <w:bCs/>
          <w:sz w:val="28"/>
          <w:szCs w:val="28"/>
        </w:rPr>
        <w:t xml:space="preserve"> вопросу повестки дня:</w:t>
      </w:r>
    </w:p>
    <w:p w:rsidR="007F2DD8" w:rsidRDefault="007F2DD8" w:rsidP="007F2DD8">
      <w:pPr>
        <w:numPr>
          <w:ilvl w:val="0"/>
          <w:numId w:val="44"/>
        </w:numPr>
        <w:tabs>
          <w:tab w:val="left" w:pos="-567"/>
          <w:tab w:val="left" w:pos="-284"/>
        </w:tabs>
        <w:ind w:left="0" w:firstLine="709"/>
        <w:jc w:val="both"/>
        <w:rPr>
          <w:sz w:val="28"/>
          <w:szCs w:val="28"/>
        </w:rPr>
      </w:pPr>
      <w:r w:rsidRPr="005B6CD3">
        <w:rPr>
          <w:sz w:val="28"/>
          <w:szCs w:val="28"/>
        </w:rPr>
        <w:t xml:space="preserve">Информацию начальника </w:t>
      </w:r>
      <w:r>
        <w:rPr>
          <w:sz w:val="28"/>
          <w:szCs w:val="28"/>
        </w:rPr>
        <w:t xml:space="preserve">территориального отдела Министерства лесного комплекса Иркутской области по Кировскому лесничеству </w:t>
      </w:r>
      <w:r w:rsidRPr="005B6CD3">
        <w:rPr>
          <w:sz w:val="28"/>
          <w:szCs w:val="28"/>
        </w:rPr>
        <w:t>(Карнаухов М.А.) принять к сведению.</w:t>
      </w:r>
    </w:p>
    <w:p w:rsidR="007F2DD8" w:rsidRDefault="007F2DD8" w:rsidP="007F2DD8">
      <w:pPr>
        <w:numPr>
          <w:ilvl w:val="0"/>
          <w:numId w:val="44"/>
        </w:numPr>
        <w:tabs>
          <w:tab w:val="left" w:pos="-567"/>
          <w:tab w:val="left" w:pos="-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7F2DD8" w:rsidRDefault="007F2DD8" w:rsidP="007F2DD8">
      <w:pPr>
        <w:numPr>
          <w:ilvl w:val="1"/>
          <w:numId w:val="45"/>
        </w:numPr>
        <w:tabs>
          <w:tab w:val="left" w:pos="-567"/>
          <w:tab w:val="left" w:pos="-284"/>
        </w:tabs>
        <w:ind w:left="0" w:firstLine="709"/>
        <w:jc w:val="both"/>
        <w:rPr>
          <w:sz w:val="28"/>
          <w:szCs w:val="28"/>
        </w:rPr>
      </w:pPr>
      <w:r w:rsidRPr="000F1B36">
        <w:rPr>
          <w:b/>
          <w:color w:val="FF0000"/>
          <w:sz w:val="28"/>
          <w:szCs w:val="28"/>
        </w:rPr>
        <w:lastRenderedPageBreak/>
        <w:t>В срок до 08.12.2016 года</w:t>
      </w:r>
      <w:r>
        <w:rPr>
          <w:sz w:val="28"/>
          <w:szCs w:val="28"/>
        </w:rPr>
        <w:t xml:space="preserve"> предоставить через ЕДДС на адрес электронной почты </w:t>
      </w:r>
      <w:hyperlink r:id="rId11" w:history="1">
        <w:r w:rsidRPr="00B355E2">
          <w:rPr>
            <w:rStyle w:val="a5"/>
            <w:sz w:val="28"/>
            <w:szCs w:val="28"/>
            <w:lang w:val="en-US"/>
          </w:rPr>
          <w:t>eddsbohan</w:t>
        </w:r>
        <w:r w:rsidRPr="00B355E2">
          <w:rPr>
            <w:rStyle w:val="a5"/>
            <w:sz w:val="28"/>
            <w:szCs w:val="28"/>
          </w:rPr>
          <w:t>@</w:t>
        </w:r>
        <w:r w:rsidRPr="00B355E2">
          <w:rPr>
            <w:rStyle w:val="a5"/>
            <w:sz w:val="28"/>
            <w:szCs w:val="28"/>
            <w:lang w:val="en-US"/>
          </w:rPr>
          <w:t>mail</w:t>
        </w:r>
        <w:r w:rsidRPr="000F1B36">
          <w:rPr>
            <w:rStyle w:val="a5"/>
            <w:sz w:val="28"/>
            <w:szCs w:val="28"/>
          </w:rPr>
          <w:t>.</w:t>
        </w:r>
        <w:r w:rsidRPr="00B355E2">
          <w:rPr>
            <w:rStyle w:val="a5"/>
            <w:sz w:val="28"/>
            <w:szCs w:val="28"/>
            <w:lang w:val="en-US"/>
          </w:rPr>
          <w:t>ru</w:t>
        </w:r>
      </w:hyperlink>
      <w:r w:rsidRPr="000F1B36">
        <w:rPr>
          <w:sz w:val="28"/>
          <w:szCs w:val="28"/>
        </w:rPr>
        <w:t xml:space="preserve"> </w:t>
      </w:r>
      <w:r>
        <w:rPr>
          <w:sz w:val="28"/>
          <w:szCs w:val="28"/>
        </w:rPr>
        <w:t>на имя начальника территориального отдела Министерства лесного комплекса Иркутской области по Кировскому лесничеству (Карнаухов М.А.) информацию об организации добровольной пожарной дружины (ДПД), с обязательным указанием численности мотопомп, личного состава ДПД и информации об ответственном лице.</w:t>
      </w:r>
    </w:p>
    <w:p w:rsidR="007F2DD8" w:rsidRDefault="007F2DD8" w:rsidP="007F2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территориальный отдел Министерства лесного комплекса Иркутской области по Кировскому лесничеству в перечень организаций муниципального образования «Боханский район» (муниципальных образований) для отбывания уголовного наказания осужденных к обязательным работам на 2017 год. Информацию предоставить </w:t>
      </w:r>
      <w:r w:rsidRPr="000F1B36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15</w:t>
      </w:r>
      <w:r w:rsidRPr="000F1B36">
        <w:rPr>
          <w:b/>
          <w:color w:val="FF0000"/>
          <w:sz w:val="28"/>
          <w:szCs w:val="28"/>
        </w:rPr>
        <w:t>.12.2016 года</w:t>
      </w:r>
      <w:r>
        <w:rPr>
          <w:sz w:val="28"/>
          <w:szCs w:val="28"/>
        </w:rPr>
        <w:t xml:space="preserve"> на адрес электронной почты </w:t>
      </w:r>
      <w:hyperlink r:id="rId12" w:history="1">
        <w:r w:rsidRPr="00B355E2">
          <w:rPr>
            <w:rStyle w:val="a5"/>
            <w:sz w:val="28"/>
            <w:szCs w:val="28"/>
          </w:rPr>
          <w:t>kerles-uo@hotmail.ru</w:t>
        </w:r>
      </w:hyperlink>
      <w:r>
        <w:rPr>
          <w:sz w:val="28"/>
          <w:szCs w:val="28"/>
        </w:rPr>
        <w:t xml:space="preserve"> на имя начальника территориального отдела Министерства лесного комплекса Иркутской области по Кировскому лесничеству (Карнаухов М.А.).</w:t>
      </w:r>
    </w:p>
    <w:p w:rsidR="007F2DD8" w:rsidRDefault="007F2DD8" w:rsidP="007F2DD8">
      <w:pPr>
        <w:ind w:firstLine="851"/>
        <w:jc w:val="both"/>
        <w:rPr>
          <w:sz w:val="28"/>
          <w:szCs w:val="28"/>
        </w:rPr>
      </w:pPr>
    </w:p>
    <w:p w:rsidR="007F2DD8" w:rsidRDefault="00224EC1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120650</wp:posOffset>
            </wp:positionV>
            <wp:extent cx="819785" cy="65087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1B" w:rsidRDefault="0077271B" w:rsidP="000F3338">
      <w:r>
        <w:separator/>
      </w:r>
    </w:p>
  </w:endnote>
  <w:endnote w:type="continuationSeparator" w:id="1">
    <w:p w:rsidR="0077271B" w:rsidRDefault="0077271B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1B" w:rsidRDefault="0077271B" w:rsidP="000F3338">
      <w:r>
        <w:separator/>
      </w:r>
    </w:p>
  </w:footnote>
  <w:footnote w:type="continuationSeparator" w:id="1">
    <w:p w:rsidR="0077271B" w:rsidRDefault="0077271B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DF0E15" w:rsidRPr="00483A2D" w:rsidRDefault="000D0243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DF0E15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224EC1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41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A98"/>
    <w:multiLevelType w:val="hybridMultilevel"/>
    <w:tmpl w:val="4B86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5F38"/>
    <w:multiLevelType w:val="multilevel"/>
    <w:tmpl w:val="3D787578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">
    <w:nsid w:val="0428111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05413AF5"/>
    <w:multiLevelType w:val="hybridMultilevel"/>
    <w:tmpl w:val="599C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7ED7"/>
    <w:multiLevelType w:val="hybridMultilevel"/>
    <w:tmpl w:val="D55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3419"/>
    <w:multiLevelType w:val="hybridMultilevel"/>
    <w:tmpl w:val="CE52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F36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1B0E1F64"/>
    <w:multiLevelType w:val="multilevel"/>
    <w:tmpl w:val="02D0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2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1D0598D"/>
    <w:multiLevelType w:val="multilevel"/>
    <w:tmpl w:val="801E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2FF4DD0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8D54027"/>
    <w:multiLevelType w:val="multilevel"/>
    <w:tmpl w:val="A878A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8">
    <w:nsid w:val="2F2012B9"/>
    <w:multiLevelType w:val="hybridMultilevel"/>
    <w:tmpl w:val="CF547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A748CB"/>
    <w:multiLevelType w:val="multilevel"/>
    <w:tmpl w:val="6C58E7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0">
    <w:nsid w:val="324C50FB"/>
    <w:multiLevelType w:val="hybridMultilevel"/>
    <w:tmpl w:val="3B40854A"/>
    <w:lvl w:ilvl="0" w:tplc="00A286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77B4F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3D1178C9"/>
    <w:multiLevelType w:val="hybridMultilevel"/>
    <w:tmpl w:val="CE4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C2A4B"/>
    <w:multiLevelType w:val="hybridMultilevel"/>
    <w:tmpl w:val="7FCA0BB8"/>
    <w:lvl w:ilvl="0" w:tplc="834A1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1715"/>
    <w:multiLevelType w:val="multilevel"/>
    <w:tmpl w:val="B95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C17FBB"/>
    <w:multiLevelType w:val="multilevel"/>
    <w:tmpl w:val="E6447B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C0B7B3D"/>
    <w:multiLevelType w:val="hybridMultilevel"/>
    <w:tmpl w:val="EBC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048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514B626A"/>
    <w:multiLevelType w:val="hybridMultilevel"/>
    <w:tmpl w:val="7406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A1758"/>
    <w:multiLevelType w:val="multilevel"/>
    <w:tmpl w:val="C7E88F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ED6227"/>
    <w:multiLevelType w:val="multilevel"/>
    <w:tmpl w:val="A2EEF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Schoolbook" w:hAnsi="Century Schoolbook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31">
    <w:nsid w:val="54852D85"/>
    <w:multiLevelType w:val="hybridMultilevel"/>
    <w:tmpl w:val="ECEE26E8"/>
    <w:lvl w:ilvl="0" w:tplc="FDE62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864BA"/>
    <w:multiLevelType w:val="hybridMultilevel"/>
    <w:tmpl w:val="8DCC40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>
    <w:nsid w:val="5CA91A23"/>
    <w:multiLevelType w:val="hybridMultilevel"/>
    <w:tmpl w:val="AC78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102DC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5F947CDB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7962A54"/>
    <w:multiLevelType w:val="hybridMultilevel"/>
    <w:tmpl w:val="365A75EA"/>
    <w:lvl w:ilvl="0" w:tplc="AB3E0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40F62"/>
    <w:multiLevelType w:val="hybridMultilevel"/>
    <w:tmpl w:val="2F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E2A97"/>
    <w:multiLevelType w:val="singleLevel"/>
    <w:tmpl w:val="3E906688"/>
    <w:lvl w:ilvl="0">
      <w:start w:val="2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0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E21485F"/>
    <w:multiLevelType w:val="hybridMultilevel"/>
    <w:tmpl w:val="270C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F062D"/>
    <w:multiLevelType w:val="hybridMultilevel"/>
    <w:tmpl w:val="43A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825D6"/>
    <w:multiLevelType w:val="hybridMultilevel"/>
    <w:tmpl w:val="C85AB1B2"/>
    <w:lvl w:ilvl="0" w:tplc="13C4B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39F6EE1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7">
    <w:nsid w:val="7F7F6FBE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8"/>
  </w:num>
  <w:num w:numId="2">
    <w:abstractNumId w:val="24"/>
  </w:num>
  <w:num w:numId="3">
    <w:abstractNumId w:val="43"/>
  </w:num>
  <w:num w:numId="4">
    <w:abstractNumId w:val="18"/>
  </w:num>
  <w:num w:numId="5">
    <w:abstractNumId w:val="1"/>
  </w:num>
  <w:num w:numId="6">
    <w:abstractNumId w:val="41"/>
  </w:num>
  <w:num w:numId="7">
    <w:abstractNumId w:val="44"/>
  </w:num>
  <w:num w:numId="8">
    <w:abstractNumId w:val="9"/>
  </w:num>
  <w:num w:numId="9">
    <w:abstractNumId w:val="38"/>
  </w:num>
  <w:num w:numId="10">
    <w:abstractNumId w:val="14"/>
  </w:num>
  <w:num w:numId="11">
    <w:abstractNumId w:val="6"/>
  </w:num>
  <w:num w:numId="12">
    <w:abstractNumId w:val="22"/>
  </w:num>
  <w:num w:numId="13">
    <w:abstractNumId w:val="13"/>
  </w:num>
  <w:num w:numId="14">
    <w:abstractNumId w:val="42"/>
  </w:num>
  <w:num w:numId="15">
    <w:abstractNumId w:val="31"/>
  </w:num>
  <w:num w:numId="16">
    <w:abstractNumId w:val="34"/>
  </w:num>
  <w:num w:numId="17">
    <w:abstractNumId w:val="46"/>
  </w:num>
  <w:num w:numId="18">
    <w:abstractNumId w:val="3"/>
  </w:num>
  <w:num w:numId="19">
    <w:abstractNumId w:val="27"/>
  </w:num>
  <w:num w:numId="20">
    <w:abstractNumId w:val="35"/>
  </w:num>
  <w:num w:numId="21">
    <w:abstractNumId w:val="15"/>
  </w:num>
  <w:num w:numId="22">
    <w:abstractNumId w:val="26"/>
  </w:num>
  <w:num w:numId="23">
    <w:abstractNumId w:val="7"/>
  </w:num>
  <w:num w:numId="24">
    <w:abstractNumId w:val="21"/>
  </w:num>
  <w:num w:numId="25">
    <w:abstractNumId w:val="47"/>
  </w:num>
  <w:num w:numId="26">
    <w:abstractNumId w:val="5"/>
  </w:num>
  <w:num w:numId="27">
    <w:abstractNumId w:val="10"/>
  </w:num>
  <w:num w:numId="28">
    <w:abstractNumId w:val="32"/>
  </w:num>
  <w:num w:numId="29">
    <w:abstractNumId w:val="33"/>
  </w:num>
  <w:num w:numId="30">
    <w:abstractNumId w:val="39"/>
  </w:num>
  <w:num w:numId="31">
    <w:abstractNumId w:val="16"/>
  </w:num>
  <w:num w:numId="32">
    <w:abstractNumId w:val="25"/>
  </w:num>
  <w:num w:numId="33">
    <w:abstractNumId w:val="37"/>
  </w:num>
  <w:num w:numId="34">
    <w:abstractNumId w:val="4"/>
  </w:num>
  <w:num w:numId="35">
    <w:abstractNumId w:val="36"/>
  </w:num>
  <w:num w:numId="36">
    <w:abstractNumId w:val="17"/>
  </w:num>
  <w:num w:numId="37">
    <w:abstractNumId w:val="12"/>
  </w:num>
  <w:num w:numId="38">
    <w:abstractNumId w:val="45"/>
  </w:num>
  <w:num w:numId="39">
    <w:abstractNumId w:val="40"/>
  </w:num>
  <w:num w:numId="40">
    <w:abstractNumId w:val="11"/>
  </w:num>
  <w:num w:numId="41">
    <w:abstractNumId w:val="19"/>
  </w:num>
  <w:num w:numId="42">
    <w:abstractNumId w:val="29"/>
  </w:num>
  <w:num w:numId="43">
    <w:abstractNumId w:val="8"/>
  </w:num>
  <w:num w:numId="44">
    <w:abstractNumId w:val="2"/>
  </w:num>
  <w:num w:numId="45">
    <w:abstractNumId w:val="30"/>
  </w:num>
  <w:num w:numId="46">
    <w:abstractNumId w:val="0"/>
  </w:num>
  <w:num w:numId="47">
    <w:abstractNumId w:val="2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5904"/>
    <w:rsid w:val="00016D56"/>
    <w:rsid w:val="00022494"/>
    <w:rsid w:val="00023CC7"/>
    <w:rsid w:val="00027050"/>
    <w:rsid w:val="00030EFE"/>
    <w:rsid w:val="00031EAB"/>
    <w:rsid w:val="00032490"/>
    <w:rsid w:val="00034D03"/>
    <w:rsid w:val="00034E38"/>
    <w:rsid w:val="00035118"/>
    <w:rsid w:val="00040E50"/>
    <w:rsid w:val="00044004"/>
    <w:rsid w:val="00047C97"/>
    <w:rsid w:val="00052AFF"/>
    <w:rsid w:val="000553AA"/>
    <w:rsid w:val="00056A05"/>
    <w:rsid w:val="00057D0E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6B5D"/>
    <w:rsid w:val="00087AE2"/>
    <w:rsid w:val="00091444"/>
    <w:rsid w:val="0009391C"/>
    <w:rsid w:val="000B0568"/>
    <w:rsid w:val="000B2CDC"/>
    <w:rsid w:val="000B3132"/>
    <w:rsid w:val="000B32A2"/>
    <w:rsid w:val="000B67E6"/>
    <w:rsid w:val="000C36EE"/>
    <w:rsid w:val="000C3773"/>
    <w:rsid w:val="000C6DCB"/>
    <w:rsid w:val="000D0243"/>
    <w:rsid w:val="000D07CB"/>
    <w:rsid w:val="000D1341"/>
    <w:rsid w:val="000D1C31"/>
    <w:rsid w:val="000D2610"/>
    <w:rsid w:val="000D4984"/>
    <w:rsid w:val="000E4547"/>
    <w:rsid w:val="000E51EF"/>
    <w:rsid w:val="000E7A53"/>
    <w:rsid w:val="000F2B9D"/>
    <w:rsid w:val="000F3338"/>
    <w:rsid w:val="000F57AA"/>
    <w:rsid w:val="000F5AF7"/>
    <w:rsid w:val="000F5C7C"/>
    <w:rsid w:val="000F664D"/>
    <w:rsid w:val="00103688"/>
    <w:rsid w:val="0010768E"/>
    <w:rsid w:val="0011062F"/>
    <w:rsid w:val="00112119"/>
    <w:rsid w:val="001135FF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6469"/>
    <w:rsid w:val="0012764D"/>
    <w:rsid w:val="0012788D"/>
    <w:rsid w:val="001309D4"/>
    <w:rsid w:val="001326C8"/>
    <w:rsid w:val="00137012"/>
    <w:rsid w:val="00140D53"/>
    <w:rsid w:val="00141493"/>
    <w:rsid w:val="001427E6"/>
    <w:rsid w:val="00147FAD"/>
    <w:rsid w:val="00154492"/>
    <w:rsid w:val="00155822"/>
    <w:rsid w:val="00155CFE"/>
    <w:rsid w:val="00156659"/>
    <w:rsid w:val="00160BA5"/>
    <w:rsid w:val="00162AAB"/>
    <w:rsid w:val="0016370A"/>
    <w:rsid w:val="001653CC"/>
    <w:rsid w:val="00165EDF"/>
    <w:rsid w:val="001723EB"/>
    <w:rsid w:val="001741FA"/>
    <w:rsid w:val="00174C35"/>
    <w:rsid w:val="0018012B"/>
    <w:rsid w:val="00180678"/>
    <w:rsid w:val="0018238A"/>
    <w:rsid w:val="001847BC"/>
    <w:rsid w:val="00187AA5"/>
    <w:rsid w:val="001935DD"/>
    <w:rsid w:val="00193B5B"/>
    <w:rsid w:val="00197A7B"/>
    <w:rsid w:val="001A2607"/>
    <w:rsid w:val="001A293A"/>
    <w:rsid w:val="001A43E7"/>
    <w:rsid w:val="001A5E7A"/>
    <w:rsid w:val="001B0124"/>
    <w:rsid w:val="001B44D9"/>
    <w:rsid w:val="001B5909"/>
    <w:rsid w:val="001C1985"/>
    <w:rsid w:val="001C27C4"/>
    <w:rsid w:val="001C2CEA"/>
    <w:rsid w:val="001C7253"/>
    <w:rsid w:val="001E78C0"/>
    <w:rsid w:val="001F0D6F"/>
    <w:rsid w:val="001F24EF"/>
    <w:rsid w:val="001F3045"/>
    <w:rsid w:val="001F3B0A"/>
    <w:rsid w:val="001F4AA7"/>
    <w:rsid w:val="002017D2"/>
    <w:rsid w:val="0020563D"/>
    <w:rsid w:val="00216952"/>
    <w:rsid w:val="00217AC7"/>
    <w:rsid w:val="0022004C"/>
    <w:rsid w:val="00220A58"/>
    <w:rsid w:val="0022290C"/>
    <w:rsid w:val="00224759"/>
    <w:rsid w:val="00224EC1"/>
    <w:rsid w:val="00225FE8"/>
    <w:rsid w:val="0022666B"/>
    <w:rsid w:val="0022748B"/>
    <w:rsid w:val="00230C6D"/>
    <w:rsid w:val="00231B28"/>
    <w:rsid w:val="0023241A"/>
    <w:rsid w:val="00233E32"/>
    <w:rsid w:val="002346A9"/>
    <w:rsid w:val="00237E7C"/>
    <w:rsid w:val="002400F7"/>
    <w:rsid w:val="002409AF"/>
    <w:rsid w:val="00240AE5"/>
    <w:rsid w:val="002458E8"/>
    <w:rsid w:val="00245E91"/>
    <w:rsid w:val="00246948"/>
    <w:rsid w:val="0025102D"/>
    <w:rsid w:val="002562F8"/>
    <w:rsid w:val="0025666E"/>
    <w:rsid w:val="00257EE1"/>
    <w:rsid w:val="00264E9C"/>
    <w:rsid w:val="0026680D"/>
    <w:rsid w:val="00267770"/>
    <w:rsid w:val="00270DC7"/>
    <w:rsid w:val="00272C59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3282"/>
    <w:rsid w:val="002A3AF0"/>
    <w:rsid w:val="002B2E52"/>
    <w:rsid w:val="002B3107"/>
    <w:rsid w:val="002B4AB2"/>
    <w:rsid w:val="002B4E49"/>
    <w:rsid w:val="002B6387"/>
    <w:rsid w:val="002C1EA9"/>
    <w:rsid w:val="002C62B0"/>
    <w:rsid w:val="002D0FBA"/>
    <w:rsid w:val="002D4AE8"/>
    <w:rsid w:val="002D670D"/>
    <w:rsid w:val="002E0A84"/>
    <w:rsid w:val="002E117B"/>
    <w:rsid w:val="002E264C"/>
    <w:rsid w:val="002E32A4"/>
    <w:rsid w:val="002E3CCD"/>
    <w:rsid w:val="002E5470"/>
    <w:rsid w:val="002E6DD3"/>
    <w:rsid w:val="002F40BA"/>
    <w:rsid w:val="002F5A40"/>
    <w:rsid w:val="0030247B"/>
    <w:rsid w:val="0032188D"/>
    <w:rsid w:val="00321E21"/>
    <w:rsid w:val="00324410"/>
    <w:rsid w:val="003266BA"/>
    <w:rsid w:val="003279EA"/>
    <w:rsid w:val="003358C0"/>
    <w:rsid w:val="00341E2A"/>
    <w:rsid w:val="003451DB"/>
    <w:rsid w:val="003469F1"/>
    <w:rsid w:val="003502C2"/>
    <w:rsid w:val="0035409F"/>
    <w:rsid w:val="0035682B"/>
    <w:rsid w:val="00363E76"/>
    <w:rsid w:val="00365B54"/>
    <w:rsid w:val="0036678D"/>
    <w:rsid w:val="00366938"/>
    <w:rsid w:val="00367BB9"/>
    <w:rsid w:val="00375722"/>
    <w:rsid w:val="00375DAA"/>
    <w:rsid w:val="00377F7D"/>
    <w:rsid w:val="0038204D"/>
    <w:rsid w:val="00385152"/>
    <w:rsid w:val="00391A43"/>
    <w:rsid w:val="00393406"/>
    <w:rsid w:val="00393ABE"/>
    <w:rsid w:val="003966AF"/>
    <w:rsid w:val="0039687A"/>
    <w:rsid w:val="003A055F"/>
    <w:rsid w:val="003A37B1"/>
    <w:rsid w:val="003B094E"/>
    <w:rsid w:val="003B3D54"/>
    <w:rsid w:val="003B65DC"/>
    <w:rsid w:val="003C1D13"/>
    <w:rsid w:val="003C5CE5"/>
    <w:rsid w:val="003C6F75"/>
    <w:rsid w:val="003C7BCB"/>
    <w:rsid w:val="003D1682"/>
    <w:rsid w:val="003D324E"/>
    <w:rsid w:val="003D39BE"/>
    <w:rsid w:val="003D4EB5"/>
    <w:rsid w:val="003D64D4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10A23"/>
    <w:rsid w:val="00413F5F"/>
    <w:rsid w:val="00414313"/>
    <w:rsid w:val="00414797"/>
    <w:rsid w:val="004150DB"/>
    <w:rsid w:val="00424D72"/>
    <w:rsid w:val="00425581"/>
    <w:rsid w:val="0042744D"/>
    <w:rsid w:val="00427BC7"/>
    <w:rsid w:val="00430C83"/>
    <w:rsid w:val="004404F6"/>
    <w:rsid w:val="004410E7"/>
    <w:rsid w:val="00444303"/>
    <w:rsid w:val="00445AC8"/>
    <w:rsid w:val="004512C4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2671"/>
    <w:rsid w:val="00473A1A"/>
    <w:rsid w:val="00474946"/>
    <w:rsid w:val="00477630"/>
    <w:rsid w:val="00480BE7"/>
    <w:rsid w:val="00483A2D"/>
    <w:rsid w:val="00484BF7"/>
    <w:rsid w:val="00485CEF"/>
    <w:rsid w:val="00487F10"/>
    <w:rsid w:val="0049023E"/>
    <w:rsid w:val="004905CF"/>
    <w:rsid w:val="00490CB6"/>
    <w:rsid w:val="004937A7"/>
    <w:rsid w:val="00494978"/>
    <w:rsid w:val="004966F3"/>
    <w:rsid w:val="004A2512"/>
    <w:rsid w:val="004A672F"/>
    <w:rsid w:val="004A790E"/>
    <w:rsid w:val="004B1099"/>
    <w:rsid w:val="004B1632"/>
    <w:rsid w:val="004B32FD"/>
    <w:rsid w:val="004B4977"/>
    <w:rsid w:val="004C18CF"/>
    <w:rsid w:val="004C4041"/>
    <w:rsid w:val="004C6190"/>
    <w:rsid w:val="004C7253"/>
    <w:rsid w:val="004C74A5"/>
    <w:rsid w:val="004D53C8"/>
    <w:rsid w:val="004D6338"/>
    <w:rsid w:val="004E1260"/>
    <w:rsid w:val="004E245B"/>
    <w:rsid w:val="004E671D"/>
    <w:rsid w:val="005030DD"/>
    <w:rsid w:val="00504505"/>
    <w:rsid w:val="00505D0C"/>
    <w:rsid w:val="005065A9"/>
    <w:rsid w:val="005110FE"/>
    <w:rsid w:val="0051264D"/>
    <w:rsid w:val="00514C31"/>
    <w:rsid w:val="00515191"/>
    <w:rsid w:val="0051799D"/>
    <w:rsid w:val="00523C00"/>
    <w:rsid w:val="00527C2E"/>
    <w:rsid w:val="00531B0E"/>
    <w:rsid w:val="00531BCA"/>
    <w:rsid w:val="0053354A"/>
    <w:rsid w:val="00534E94"/>
    <w:rsid w:val="0053568E"/>
    <w:rsid w:val="00536B0E"/>
    <w:rsid w:val="005463BB"/>
    <w:rsid w:val="00550A5F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31FD"/>
    <w:rsid w:val="00593CEC"/>
    <w:rsid w:val="00596185"/>
    <w:rsid w:val="00596AFF"/>
    <w:rsid w:val="005A08DE"/>
    <w:rsid w:val="005A10AA"/>
    <w:rsid w:val="005A2141"/>
    <w:rsid w:val="005A28B1"/>
    <w:rsid w:val="005A5858"/>
    <w:rsid w:val="005B081A"/>
    <w:rsid w:val="005B2F67"/>
    <w:rsid w:val="005B5C4A"/>
    <w:rsid w:val="005B63FC"/>
    <w:rsid w:val="005C0C2F"/>
    <w:rsid w:val="005C1BBA"/>
    <w:rsid w:val="005C3636"/>
    <w:rsid w:val="005C50B5"/>
    <w:rsid w:val="005C7FAE"/>
    <w:rsid w:val="005D340F"/>
    <w:rsid w:val="005E1705"/>
    <w:rsid w:val="005F594E"/>
    <w:rsid w:val="005F63AE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3020E"/>
    <w:rsid w:val="00630381"/>
    <w:rsid w:val="006314A7"/>
    <w:rsid w:val="00633C68"/>
    <w:rsid w:val="006441E7"/>
    <w:rsid w:val="0064521C"/>
    <w:rsid w:val="006510D6"/>
    <w:rsid w:val="00651A89"/>
    <w:rsid w:val="00653570"/>
    <w:rsid w:val="00656997"/>
    <w:rsid w:val="00656C9B"/>
    <w:rsid w:val="00657B03"/>
    <w:rsid w:val="00657B1B"/>
    <w:rsid w:val="00661A11"/>
    <w:rsid w:val="0066251C"/>
    <w:rsid w:val="0066509C"/>
    <w:rsid w:val="00671795"/>
    <w:rsid w:val="0067590C"/>
    <w:rsid w:val="00676097"/>
    <w:rsid w:val="0067754F"/>
    <w:rsid w:val="00680204"/>
    <w:rsid w:val="006814C4"/>
    <w:rsid w:val="00682FE5"/>
    <w:rsid w:val="00683D0B"/>
    <w:rsid w:val="00684852"/>
    <w:rsid w:val="006973F0"/>
    <w:rsid w:val="0069788E"/>
    <w:rsid w:val="006A1B15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780"/>
    <w:rsid w:val="006D3603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99C"/>
    <w:rsid w:val="006F3DA1"/>
    <w:rsid w:val="006F742D"/>
    <w:rsid w:val="006F75C5"/>
    <w:rsid w:val="006F76B8"/>
    <w:rsid w:val="00700416"/>
    <w:rsid w:val="00704B65"/>
    <w:rsid w:val="00705FDD"/>
    <w:rsid w:val="00705FF0"/>
    <w:rsid w:val="00710781"/>
    <w:rsid w:val="0071118C"/>
    <w:rsid w:val="00716767"/>
    <w:rsid w:val="00723C3E"/>
    <w:rsid w:val="00723F27"/>
    <w:rsid w:val="00725288"/>
    <w:rsid w:val="007256D5"/>
    <w:rsid w:val="0072579C"/>
    <w:rsid w:val="00727E37"/>
    <w:rsid w:val="007336F1"/>
    <w:rsid w:val="00735967"/>
    <w:rsid w:val="0073688C"/>
    <w:rsid w:val="00736FE4"/>
    <w:rsid w:val="007405A0"/>
    <w:rsid w:val="00740DAE"/>
    <w:rsid w:val="00741E09"/>
    <w:rsid w:val="0074446B"/>
    <w:rsid w:val="007513DA"/>
    <w:rsid w:val="00751AF5"/>
    <w:rsid w:val="00753358"/>
    <w:rsid w:val="007650D4"/>
    <w:rsid w:val="00765D6D"/>
    <w:rsid w:val="00770C22"/>
    <w:rsid w:val="007718F5"/>
    <w:rsid w:val="00771E64"/>
    <w:rsid w:val="0077271B"/>
    <w:rsid w:val="007733AA"/>
    <w:rsid w:val="007738CE"/>
    <w:rsid w:val="00774D5B"/>
    <w:rsid w:val="007755B1"/>
    <w:rsid w:val="00777CC7"/>
    <w:rsid w:val="00780C85"/>
    <w:rsid w:val="00781C31"/>
    <w:rsid w:val="00781F97"/>
    <w:rsid w:val="007855AC"/>
    <w:rsid w:val="00790C52"/>
    <w:rsid w:val="007957B9"/>
    <w:rsid w:val="007A314B"/>
    <w:rsid w:val="007A6BBC"/>
    <w:rsid w:val="007B6E42"/>
    <w:rsid w:val="007B7DC0"/>
    <w:rsid w:val="007C1DA5"/>
    <w:rsid w:val="007C3BD2"/>
    <w:rsid w:val="007D3EC3"/>
    <w:rsid w:val="007D60E3"/>
    <w:rsid w:val="007D6D03"/>
    <w:rsid w:val="007E40EF"/>
    <w:rsid w:val="007E48D0"/>
    <w:rsid w:val="007E58B0"/>
    <w:rsid w:val="007E5D2D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6BD6"/>
    <w:rsid w:val="00807E33"/>
    <w:rsid w:val="00811E41"/>
    <w:rsid w:val="0081293F"/>
    <w:rsid w:val="00812F49"/>
    <w:rsid w:val="00813F2E"/>
    <w:rsid w:val="00815631"/>
    <w:rsid w:val="00816661"/>
    <w:rsid w:val="008224B2"/>
    <w:rsid w:val="0083188D"/>
    <w:rsid w:val="00835893"/>
    <w:rsid w:val="00835963"/>
    <w:rsid w:val="00835E22"/>
    <w:rsid w:val="0084044C"/>
    <w:rsid w:val="00840A4C"/>
    <w:rsid w:val="00840C27"/>
    <w:rsid w:val="00845BF8"/>
    <w:rsid w:val="0085056A"/>
    <w:rsid w:val="00850C8E"/>
    <w:rsid w:val="00857660"/>
    <w:rsid w:val="0086266C"/>
    <w:rsid w:val="00865F96"/>
    <w:rsid w:val="00867559"/>
    <w:rsid w:val="00867FB3"/>
    <w:rsid w:val="0087096A"/>
    <w:rsid w:val="008712B8"/>
    <w:rsid w:val="00874E99"/>
    <w:rsid w:val="008772B0"/>
    <w:rsid w:val="0087750E"/>
    <w:rsid w:val="00877ED5"/>
    <w:rsid w:val="00883BC7"/>
    <w:rsid w:val="008847BC"/>
    <w:rsid w:val="00893F4D"/>
    <w:rsid w:val="008941ED"/>
    <w:rsid w:val="008950C3"/>
    <w:rsid w:val="0089646D"/>
    <w:rsid w:val="00897999"/>
    <w:rsid w:val="008A01A5"/>
    <w:rsid w:val="008A2766"/>
    <w:rsid w:val="008A4B62"/>
    <w:rsid w:val="008B346B"/>
    <w:rsid w:val="008B5743"/>
    <w:rsid w:val="008B5D6B"/>
    <w:rsid w:val="008C14B3"/>
    <w:rsid w:val="008C18AB"/>
    <w:rsid w:val="008C2AA1"/>
    <w:rsid w:val="008C7656"/>
    <w:rsid w:val="008D03D6"/>
    <w:rsid w:val="008D3D31"/>
    <w:rsid w:val="008D4672"/>
    <w:rsid w:val="008E5BE5"/>
    <w:rsid w:val="008E5CD4"/>
    <w:rsid w:val="008F33DB"/>
    <w:rsid w:val="008F34E0"/>
    <w:rsid w:val="008F36AC"/>
    <w:rsid w:val="008F7D8E"/>
    <w:rsid w:val="00902693"/>
    <w:rsid w:val="009050C1"/>
    <w:rsid w:val="00912F68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55E1"/>
    <w:rsid w:val="00945D9C"/>
    <w:rsid w:val="00947184"/>
    <w:rsid w:val="0095135C"/>
    <w:rsid w:val="00953448"/>
    <w:rsid w:val="009537DE"/>
    <w:rsid w:val="00957CBF"/>
    <w:rsid w:val="00963395"/>
    <w:rsid w:val="00963965"/>
    <w:rsid w:val="00963F4D"/>
    <w:rsid w:val="009664C2"/>
    <w:rsid w:val="00967048"/>
    <w:rsid w:val="009673DF"/>
    <w:rsid w:val="00985A54"/>
    <w:rsid w:val="00987277"/>
    <w:rsid w:val="00987434"/>
    <w:rsid w:val="0098790B"/>
    <w:rsid w:val="00990E60"/>
    <w:rsid w:val="009921A3"/>
    <w:rsid w:val="009943AC"/>
    <w:rsid w:val="009A6228"/>
    <w:rsid w:val="009A79BB"/>
    <w:rsid w:val="009B0042"/>
    <w:rsid w:val="009B174A"/>
    <w:rsid w:val="009B75DF"/>
    <w:rsid w:val="009C747A"/>
    <w:rsid w:val="009D685F"/>
    <w:rsid w:val="009D6878"/>
    <w:rsid w:val="009D726B"/>
    <w:rsid w:val="009D7F39"/>
    <w:rsid w:val="009E3529"/>
    <w:rsid w:val="009E3A8A"/>
    <w:rsid w:val="009F147D"/>
    <w:rsid w:val="009F1735"/>
    <w:rsid w:val="009F5204"/>
    <w:rsid w:val="009F68D6"/>
    <w:rsid w:val="00A01CE5"/>
    <w:rsid w:val="00A02946"/>
    <w:rsid w:val="00A03EBF"/>
    <w:rsid w:val="00A10B3D"/>
    <w:rsid w:val="00A13862"/>
    <w:rsid w:val="00A13FF2"/>
    <w:rsid w:val="00A148CB"/>
    <w:rsid w:val="00A17B88"/>
    <w:rsid w:val="00A22DD6"/>
    <w:rsid w:val="00A26B5B"/>
    <w:rsid w:val="00A27002"/>
    <w:rsid w:val="00A2723E"/>
    <w:rsid w:val="00A30CA3"/>
    <w:rsid w:val="00A31F15"/>
    <w:rsid w:val="00A336E0"/>
    <w:rsid w:val="00A33785"/>
    <w:rsid w:val="00A35A47"/>
    <w:rsid w:val="00A3749D"/>
    <w:rsid w:val="00A41669"/>
    <w:rsid w:val="00A43567"/>
    <w:rsid w:val="00A43819"/>
    <w:rsid w:val="00A442BB"/>
    <w:rsid w:val="00A471AA"/>
    <w:rsid w:val="00A5162E"/>
    <w:rsid w:val="00A532B0"/>
    <w:rsid w:val="00A56519"/>
    <w:rsid w:val="00A616C6"/>
    <w:rsid w:val="00A62196"/>
    <w:rsid w:val="00A62263"/>
    <w:rsid w:val="00A65CD1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92289"/>
    <w:rsid w:val="00A92B2F"/>
    <w:rsid w:val="00A9383B"/>
    <w:rsid w:val="00AA0309"/>
    <w:rsid w:val="00AB6912"/>
    <w:rsid w:val="00AC30F5"/>
    <w:rsid w:val="00AC355F"/>
    <w:rsid w:val="00AD1C96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B00262"/>
    <w:rsid w:val="00B00579"/>
    <w:rsid w:val="00B009A0"/>
    <w:rsid w:val="00B04363"/>
    <w:rsid w:val="00B04C65"/>
    <w:rsid w:val="00B10906"/>
    <w:rsid w:val="00B115AF"/>
    <w:rsid w:val="00B115D9"/>
    <w:rsid w:val="00B13E3E"/>
    <w:rsid w:val="00B14429"/>
    <w:rsid w:val="00B16E82"/>
    <w:rsid w:val="00B17585"/>
    <w:rsid w:val="00B20B7A"/>
    <w:rsid w:val="00B24B31"/>
    <w:rsid w:val="00B254B0"/>
    <w:rsid w:val="00B259CE"/>
    <w:rsid w:val="00B26C45"/>
    <w:rsid w:val="00B3340F"/>
    <w:rsid w:val="00B40636"/>
    <w:rsid w:val="00B40CC4"/>
    <w:rsid w:val="00B421C2"/>
    <w:rsid w:val="00B43E5A"/>
    <w:rsid w:val="00B47AE2"/>
    <w:rsid w:val="00B55547"/>
    <w:rsid w:val="00B574F5"/>
    <w:rsid w:val="00B60137"/>
    <w:rsid w:val="00B62DF9"/>
    <w:rsid w:val="00B6375F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3B00"/>
    <w:rsid w:val="00BB50B4"/>
    <w:rsid w:val="00BC07B1"/>
    <w:rsid w:val="00BC194D"/>
    <w:rsid w:val="00BC47CF"/>
    <w:rsid w:val="00BC5352"/>
    <w:rsid w:val="00BC5E70"/>
    <w:rsid w:val="00BC6270"/>
    <w:rsid w:val="00BC66CE"/>
    <w:rsid w:val="00BC6713"/>
    <w:rsid w:val="00BC7473"/>
    <w:rsid w:val="00BD044A"/>
    <w:rsid w:val="00BD080D"/>
    <w:rsid w:val="00BD229D"/>
    <w:rsid w:val="00BE4ECA"/>
    <w:rsid w:val="00BE57D4"/>
    <w:rsid w:val="00BF070A"/>
    <w:rsid w:val="00BF2DB3"/>
    <w:rsid w:val="00BF303F"/>
    <w:rsid w:val="00BF3EE9"/>
    <w:rsid w:val="00BF68F0"/>
    <w:rsid w:val="00C00AFB"/>
    <w:rsid w:val="00C01147"/>
    <w:rsid w:val="00C04314"/>
    <w:rsid w:val="00C0750F"/>
    <w:rsid w:val="00C120A1"/>
    <w:rsid w:val="00C123D7"/>
    <w:rsid w:val="00C1255C"/>
    <w:rsid w:val="00C12FA0"/>
    <w:rsid w:val="00C166E6"/>
    <w:rsid w:val="00C169A2"/>
    <w:rsid w:val="00C26A73"/>
    <w:rsid w:val="00C31526"/>
    <w:rsid w:val="00C37D34"/>
    <w:rsid w:val="00C41328"/>
    <w:rsid w:val="00C41AEB"/>
    <w:rsid w:val="00C420A2"/>
    <w:rsid w:val="00C56CF6"/>
    <w:rsid w:val="00C62178"/>
    <w:rsid w:val="00C653B6"/>
    <w:rsid w:val="00C66325"/>
    <w:rsid w:val="00C743D0"/>
    <w:rsid w:val="00C74AF9"/>
    <w:rsid w:val="00C802A5"/>
    <w:rsid w:val="00C82195"/>
    <w:rsid w:val="00C8309A"/>
    <w:rsid w:val="00C86311"/>
    <w:rsid w:val="00C86C60"/>
    <w:rsid w:val="00C902DB"/>
    <w:rsid w:val="00C90641"/>
    <w:rsid w:val="00C94E66"/>
    <w:rsid w:val="00C97332"/>
    <w:rsid w:val="00C978C6"/>
    <w:rsid w:val="00C97C5A"/>
    <w:rsid w:val="00CA22EA"/>
    <w:rsid w:val="00CA2EC4"/>
    <w:rsid w:val="00CA7043"/>
    <w:rsid w:val="00CB21C9"/>
    <w:rsid w:val="00CB3373"/>
    <w:rsid w:val="00CB52B1"/>
    <w:rsid w:val="00CB5D9F"/>
    <w:rsid w:val="00CB7C2F"/>
    <w:rsid w:val="00CC4290"/>
    <w:rsid w:val="00CC575D"/>
    <w:rsid w:val="00CC6053"/>
    <w:rsid w:val="00CC673F"/>
    <w:rsid w:val="00CD20E1"/>
    <w:rsid w:val="00CD400A"/>
    <w:rsid w:val="00CD40A6"/>
    <w:rsid w:val="00CE0EA3"/>
    <w:rsid w:val="00CE16DD"/>
    <w:rsid w:val="00CE2575"/>
    <w:rsid w:val="00CE2BDB"/>
    <w:rsid w:val="00CE66DB"/>
    <w:rsid w:val="00CF0D10"/>
    <w:rsid w:val="00CF5280"/>
    <w:rsid w:val="00CF76B9"/>
    <w:rsid w:val="00D02E3C"/>
    <w:rsid w:val="00D05598"/>
    <w:rsid w:val="00D065C3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3CCD"/>
    <w:rsid w:val="00D240BE"/>
    <w:rsid w:val="00D313CD"/>
    <w:rsid w:val="00D3186F"/>
    <w:rsid w:val="00D32A25"/>
    <w:rsid w:val="00D33424"/>
    <w:rsid w:val="00D35B26"/>
    <w:rsid w:val="00D37383"/>
    <w:rsid w:val="00D43450"/>
    <w:rsid w:val="00D50261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4B90"/>
    <w:rsid w:val="00DA3FB6"/>
    <w:rsid w:val="00DA6607"/>
    <w:rsid w:val="00DA7AB6"/>
    <w:rsid w:val="00DB3A5F"/>
    <w:rsid w:val="00DB5E0E"/>
    <w:rsid w:val="00DB66DE"/>
    <w:rsid w:val="00DC08A6"/>
    <w:rsid w:val="00DC198E"/>
    <w:rsid w:val="00DC425B"/>
    <w:rsid w:val="00DC444C"/>
    <w:rsid w:val="00DC49F6"/>
    <w:rsid w:val="00DC4B7B"/>
    <w:rsid w:val="00DD2376"/>
    <w:rsid w:val="00DD63C3"/>
    <w:rsid w:val="00DE0130"/>
    <w:rsid w:val="00DE1696"/>
    <w:rsid w:val="00DE1F9A"/>
    <w:rsid w:val="00DE59F7"/>
    <w:rsid w:val="00DE7402"/>
    <w:rsid w:val="00DF0CF1"/>
    <w:rsid w:val="00DF0E15"/>
    <w:rsid w:val="00DF1B2A"/>
    <w:rsid w:val="00DF4E2D"/>
    <w:rsid w:val="00DF5581"/>
    <w:rsid w:val="00DF6F7F"/>
    <w:rsid w:val="00E00F55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EB9"/>
    <w:rsid w:val="00E161E1"/>
    <w:rsid w:val="00E222C2"/>
    <w:rsid w:val="00E225C3"/>
    <w:rsid w:val="00E26978"/>
    <w:rsid w:val="00E278BD"/>
    <w:rsid w:val="00E320A0"/>
    <w:rsid w:val="00E346EB"/>
    <w:rsid w:val="00E34FDE"/>
    <w:rsid w:val="00E361F8"/>
    <w:rsid w:val="00E379D9"/>
    <w:rsid w:val="00E43A1F"/>
    <w:rsid w:val="00E51DB3"/>
    <w:rsid w:val="00E525FD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90F4E"/>
    <w:rsid w:val="00E91EF8"/>
    <w:rsid w:val="00E943F1"/>
    <w:rsid w:val="00E949FF"/>
    <w:rsid w:val="00E95764"/>
    <w:rsid w:val="00EA1F43"/>
    <w:rsid w:val="00EA678B"/>
    <w:rsid w:val="00EB0A5D"/>
    <w:rsid w:val="00EB7112"/>
    <w:rsid w:val="00EC0A7B"/>
    <w:rsid w:val="00EC4CDD"/>
    <w:rsid w:val="00EC7AEE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7CB4"/>
    <w:rsid w:val="00F25125"/>
    <w:rsid w:val="00F25D5B"/>
    <w:rsid w:val="00F31D00"/>
    <w:rsid w:val="00F320C3"/>
    <w:rsid w:val="00F3219F"/>
    <w:rsid w:val="00F40E62"/>
    <w:rsid w:val="00F44A4E"/>
    <w:rsid w:val="00F516AC"/>
    <w:rsid w:val="00F51883"/>
    <w:rsid w:val="00F56D58"/>
    <w:rsid w:val="00F57C01"/>
    <w:rsid w:val="00F62FD7"/>
    <w:rsid w:val="00F6506C"/>
    <w:rsid w:val="00F7178F"/>
    <w:rsid w:val="00F73089"/>
    <w:rsid w:val="00F74849"/>
    <w:rsid w:val="00F75A50"/>
    <w:rsid w:val="00F77238"/>
    <w:rsid w:val="00F8005D"/>
    <w:rsid w:val="00F81ED4"/>
    <w:rsid w:val="00F90AB9"/>
    <w:rsid w:val="00F92A58"/>
    <w:rsid w:val="00F92B58"/>
    <w:rsid w:val="00F95D4D"/>
    <w:rsid w:val="00F967C7"/>
    <w:rsid w:val="00F97865"/>
    <w:rsid w:val="00FA1AEA"/>
    <w:rsid w:val="00FA4548"/>
    <w:rsid w:val="00FA5946"/>
    <w:rsid w:val="00FB087F"/>
    <w:rsid w:val="00FB088B"/>
    <w:rsid w:val="00FB0DAD"/>
    <w:rsid w:val="00FB27AE"/>
    <w:rsid w:val="00FB3244"/>
    <w:rsid w:val="00FB4231"/>
    <w:rsid w:val="00FC0790"/>
    <w:rsid w:val="00FC0CF7"/>
    <w:rsid w:val="00FC40D5"/>
    <w:rsid w:val="00FC4F5E"/>
    <w:rsid w:val="00FC5AC7"/>
    <w:rsid w:val="00FC6181"/>
    <w:rsid w:val="00FC648E"/>
    <w:rsid w:val="00FD5000"/>
    <w:rsid w:val="00FD64B4"/>
    <w:rsid w:val="00FD71CA"/>
    <w:rsid w:val="00FE3748"/>
    <w:rsid w:val="00FE409E"/>
    <w:rsid w:val="00FE641C"/>
    <w:rsid w:val="00FF0B6F"/>
    <w:rsid w:val="00FF38A0"/>
    <w:rsid w:val="00FF4741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rles-uo@hot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dsboha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1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84</cp:revision>
  <cp:lastPrinted>2016-12-01T04:43:00Z</cp:lastPrinted>
  <dcterms:created xsi:type="dcterms:W3CDTF">2016-03-20T14:25:00Z</dcterms:created>
  <dcterms:modified xsi:type="dcterms:W3CDTF">2016-12-02T02:50:00Z</dcterms:modified>
</cp:coreProperties>
</file>